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38" w:rsidRPr="00F87D69" w:rsidRDefault="00041538" w:rsidP="0004153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 к</w:t>
      </w:r>
    </w:p>
    <w:p w:rsidR="00041538" w:rsidRPr="00F87D69" w:rsidRDefault="00041538" w:rsidP="0004153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041538" w:rsidRPr="00F87D69" w:rsidRDefault="00041538" w:rsidP="0004153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041538" w:rsidRPr="00F87D69" w:rsidRDefault="00041538" w:rsidP="0004153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041538" w:rsidRPr="00F87D69" w:rsidRDefault="00041538" w:rsidP="0004153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54625C" w:rsidRPr="00633C99" w:rsidRDefault="0054625C" w:rsidP="00041538">
      <w:pPr>
        <w:ind w:left="10490"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6960BD" w:rsidRPr="00633C99" w:rsidRDefault="006960BD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E6468E" w:rsidRPr="00633C99" w:rsidRDefault="00041538" w:rsidP="00E6468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4625C" w:rsidRPr="00633C99">
        <w:rPr>
          <w:b/>
          <w:sz w:val="28"/>
          <w:szCs w:val="28"/>
        </w:rPr>
        <w:t>тандарт</w:t>
      </w:r>
      <w:r>
        <w:rPr>
          <w:b/>
          <w:sz w:val="28"/>
          <w:szCs w:val="28"/>
        </w:rPr>
        <w:t xml:space="preserve"> </w:t>
      </w:r>
      <w:r w:rsidR="0061611F">
        <w:rPr>
          <w:b/>
          <w:sz w:val="28"/>
          <w:szCs w:val="28"/>
        </w:rPr>
        <w:t>предоставления</w:t>
      </w:r>
      <w:r w:rsidR="0054625C" w:rsidRPr="00633C99">
        <w:rPr>
          <w:b/>
          <w:sz w:val="28"/>
          <w:szCs w:val="28"/>
        </w:rPr>
        <w:t xml:space="preserve"> услуги по комплексной реабилитации и абилитации детей-инвалидов с </w:t>
      </w:r>
      <w:r w:rsidR="0054625C" w:rsidRPr="00633C99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преимущественными нарушениями психических функций </w:t>
      </w:r>
      <w:r w:rsidR="0054625C" w:rsidRPr="00633C99">
        <w:rPr>
          <w:b/>
          <w:sz w:val="28"/>
          <w:szCs w:val="28"/>
        </w:rPr>
        <w:t>в стационарных условиях</w:t>
      </w:r>
      <w:r w:rsidR="00E6468E" w:rsidRPr="00633C99">
        <w:rPr>
          <w:b/>
          <w:sz w:val="28"/>
          <w:szCs w:val="28"/>
        </w:rPr>
        <w:t xml:space="preserve"> </w:t>
      </w:r>
    </w:p>
    <w:p w:rsidR="0054625C" w:rsidRPr="00633C99" w:rsidRDefault="00E6468E" w:rsidP="0054625C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(</w:t>
      </w:r>
      <w:r w:rsidRPr="00633C99">
        <w:rPr>
          <w:b/>
          <w:bCs/>
          <w:sz w:val="28"/>
          <w:szCs w:val="28"/>
        </w:rPr>
        <w:t>включая проживание и питание детей-инвалидов и сопровождающих детей-инвалидов лиц</w:t>
      </w:r>
      <w:r w:rsidRPr="00633C99">
        <w:rPr>
          <w:b/>
          <w:sz w:val="28"/>
          <w:szCs w:val="28"/>
        </w:rPr>
        <w:t>)</w:t>
      </w:r>
      <w:r w:rsidR="00041538">
        <w:rPr>
          <w:b/>
          <w:sz w:val="28"/>
          <w:szCs w:val="28"/>
        </w:rPr>
        <w:t xml:space="preserve"> 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(</w:t>
      </w:r>
      <w:r w:rsidR="008C7E05" w:rsidRPr="00633C99">
        <w:rPr>
          <w:b/>
          <w:sz w:val="28"/>
          <w:szCs w:val="28"/>
        </w:rPr>
        <w:t xml:space="preserve">ЦЕЛЕВАЯ РЕАБИЛИТАЦИОННАЯ </w:t>
      </w:r>
      <w:r w:rsidRPr="00633C99">
        <w:rPr>
          <w:b/>
          <w:sz w:val="28"/>
          <w:szCs w:val="28"/>
        </w:rPr>
        <w:t>ГРУППА 1)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br w:type="page"/>
      </w:r>
    </w:p>
    <w:p w:rsidR="0054625C" w:rsidRPr="00633C99" w:rsidRDefault="0054625C" w:rsidP="0054625C">
      <w:pPr>
        <w:pStyle w:val="1"/>
        <w:rPr>
          <w:rFonts w:cs="Times New Roman"/>
        </w:rPr>
      </w:pPr>
      <w:bookmarkStart w:id="0" w:name="_Toc99373210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</w:t>
      </w:r>
      <w:r w:rsidRPr="00633C99">
        <w:rPr>
          <w:rFonts w:cs="Times New Roman"/>
        </w:rPr>
        <w:t>. Социально-бытовая реабилитация и/или абилитация</w:t>
      </w:r>
      <w:bookmarkEnd w:id="0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880B18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880B18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>орг</w:t>
      </w:r>
      <w:r w:rsidR="00925B49" w:rsidRPr="00633C99">
        <w:rPr>
          <w:rFonts w:eastAsia="Times New Roman"/>
          <w:color w:val="000000"/>
          <w:szCs w:val="24"/>
          <w:lang w:eastAsia="ru-RU"/>
        </w:rPr>
        <w:t>анизации, 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880B1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  <w:lang w:val="en-US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C5B41" w:rsidRPr="00633C99" w:rsidTr="00624EEB">
        <w:tc>
          <w:tcPr>
            <w:tcW w:w="7850" w:type="dxa"/>
          </w:tcPr>
          <w:p w:rsidR="004C5B41" w:rsidRPr="00633C99" w:rsidRDefault="004C5B41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D410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>социальный педагог/</w:t>
            </w:r>
            <w:r w:rsidRPr="00633C99">
              <w:rPr>
                <w:szCs w:val="24"/>
              </w:rPr>
              <w:t>специалист по социальной реабилитации</w:t>
            </w:r>
            <w:r w:rsidRPr="00633C99">
              <w:rPr>
                <w:rStyle w:val="a9"/>
                <w:szCs w:val="24"/>
              </w:rPr>
              <w:footnoteReference w:id="1"/>
            </w:r>
            <w:r w:rsidRPr="00633C99">
              <w:rPr>
                <w:szCs w:val="24"/>
                <w:vertAlign w:val="superscript"/>
              </w:rPr>
              <w:t>,</w:t>
            </w:r>
            <w:r w:rsidRPr="00633C99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4C5B41" w:rsidRPr="00633C99" w:rsidRDefault="004C5B41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Юрист-консультант</w:t>
            </w:r>
          </w:p>
        </w:tc>
      </w:tr>
    </w:tbl>
    <w:p w:rsidR="00F77D45" w:rsidRPr="00633C99" w:rsidRDefault="00F77D45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880B18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925B49" w:rsidRPr="00633C99">
        <w:rPr>
          <w:b/>
          <w:szCs w:val="24"/>
        </w:rPr>
        <w:t>. Перечень мероприятий</w:t>
      </w:r>
      <w:r w:rsidR="0054625C" w:rsidRPr="00633C9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54625C" w:rsidRPr="00633C99" w:rsidTr="009273E8">
        <w:tc>
          <w:tcPr>
            <w:tcW w:w="801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BA7F0B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лучатель </w:t>
            </w:r>
            <w:r w:rsidR="00925B4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8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бытовая диагностика</w:t>
            </w:r>
          </w:p>
        </w:tc>
      </w:tr>
      <w:tr w:rsidR="0054625C" w:rsidRPr="00633C99" w:rsidTr="00DA2F73">
        <w:tc>
          <w:tcPr>
            <w:tcW w:w="8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1297F" w:rsidRPr="00633C99" w:rsidRDefault="00880B18" w:rsidP="0041297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2F4BD9" w:rsidRPr="00633C99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25B49" w:rsidRPr="00633C99">
        <w:rPr>
          <w:b/>
          <w:szCs w:val="24"/>
        </w:rPr>
        <w:t>мероприяти</w:t>
      </w:r>
      <w:r w:rsidR="007370BF" w:rsidRPr="00633C99">
        <w:rPr>
          <w:b/>
          <w:szCs w:val="24"/>
        </w:rPr>
        <w:t>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E6468E"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880B18" w:rsidRPr="00633C99" w:rsidRDefault="00880B18" w:rsidP="0041297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880B18" w:rsidP="00880B18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7370BF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633C99" w:rsidTr="009273E8">
        <w:tc>
          <w:tcPr>
            <w:tcW w:w="1101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4625C" w:rsidRPr="00633C99" w:rsidRDefault="00880B18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</w:t>
            </w:r>
            <w:r w:rsidR="0054625C" w:rsidRPr="00633C99">
              <w:rPr>
                <w:b/>
                <w:szCs w:val="24"/>
              </w:rPr>
              <w:t xml:space="preserve"> </w:t>
            </w:r>
            <w:r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двид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одержание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4625C" w:rsidRPr="00633C99" w:rsidRDefault="008860A2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</w:t>
            </w:r>
            <w:r w:rsidR="0054625C" w:rsidRPr="00633C99">
              <w:rPr>
                <w:b/>
                <w:szCs w:val="24"/>
              </w:rPr>
              <w:t xml:space="preserve">ремя 1 </w:t>
            </w:r>
            <w:r w:rsidR="00880B18" w:rsidRPr="00633C99">
              <w:rPr>
                <w:b/>
                <w:szCs w:val="24"/>
              </w:rPr>
              <w:t>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7A36C1" w:rsidRPr="00633C99">
              <w:rPr>
                <w:b/>
                <w:szCs w:val="24"/>
              </w:rPr>
              <w:t xml:space="preserve">реализации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762A0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762A02" w:rsidRPr="00633C99">
              <w:rPr>
                <w:b/>
                <w:szCs w:val="24"/>
              </w:rPr>
              <w:t>реализующие</w:t>
            </w:r>
            <w:r w:rsidRPr="00633C99">
              <w:rPr>
                <w:b/>
                <w:szCs w:val="24"/>
              </w:rPr>
              <w:t xml:space="preserve"> </w:t>
            </w:r>
            <w:r w:rsidR="00880B18" w:rsidRPr="00633C99">
              <w:rPr>
                <w:b/>
                <w:szCs w:val="24"/>
              </w:rPr>
              <w:t>мероприятие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633C9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знание функционального предназначения жилых помещений и др.)</w:t>
            </w:r>
            <w:r w:rsidRPr="00633C99">
              <w:rPr>
                <w:szCs w:val="24"/>
              </w:rPr>
              <w:t xml:space="preserve">,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, окнами, балконами и др.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633C9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формирование заключения по результатам </w:t>
            </w:r>
            <w:r w:rsidRPr="00633C99">
              <w:rPr>
                <w:szCs w:val="24"/>
              </w:rPr>
              <w:lastRenderedPageBreak/>
              <w:t xml:space="preserve">первичной социально-бытовой диагностики, которое </w:t>
            </w:r>
            <w:r w:rsidRPr="00633C9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а также определение нуждаемости ребенка-инвалида в иных услугах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="009C5FBA"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6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54625C" w:rsidRPr="001F152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633C99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1F1523" w:rsidRPr="001F1523" w:rsidRDefault="001F1523" w:rsidP="001F152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F152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</w:t>
            </w:r>
            <w:r w:rsidR="006A7656">
              <w:rPr>
                <w:rFonts w:eastAsia="Times New Roman"/>
                <w:color w:val="000000"/>
                <w:szCs w:val="24"/>
                <w:lang w:eastAsia="ru-RU"/>
              </w:rPr>
              <w:t>обы на владение навыками</w:t>
            </w:r>
            <w:r w:rsidRPr="001F1523">
              <w:rPr>
                <w:rFonts w:eastAsia="Times New Roman"/>
                <w:color w:val="000000"/>
                <w:szCs w:val="24"/>
                <w:lang w:eastAsia="ru-RU"/>
              </w:rPr>
              <w:t xml:space="preserve">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color w:val="000000"/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D33929" w:rsidRPr="00633C99">
              <w:rPr>
                <w:color w:val="000000"/>
                <w:szCs w:val="24"/>
              </w:rPr>
              <w:t>мероприятий</w:t>
            </w:r>
            <w:r w:rsidRPr="00633C99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54625C" w:rsidRPr="00633C99" w:rsidRDefault="0054625C" w:rsidP="00BA7F0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</w:t>
            </w:r>
            <w:r w:rsidRPr="00633C99">
              <w:rPr>
                <w:rFonts w:eastAsia="Times New Roman"/>
                <w:szCs w:val="24"/>
                <w:lang w:eastAsia="ru-RU"/>
              </w:rPr>
              <w:lastRenderedPageBreak/>
              <w:t>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54625C" w:rsidRPr="00633C99" w:rsidRDefault="0054625C" w:rsidP="002F4BD9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ценку удовлетворенности ребенка-инвалида и/или его родителя/законного или уполномоченного</w:t>
            </w:r>
            <w:r w:rsidR="00D33929" w:rsidRPr="00633C99">
              <w:rPr>
                <w:szCs w:val="24"/>
              </w:rPr>
              <w:t xml:space="preserve"> представителя </w:t>
            </w:r>
            <w:r w:rsidR="002F4BD9" w:rsidRPr="00633C99">
              <w:rPr>
                <w:szCs w:val="24"/>
              </w:rPr>
              <w:t>реализованными</w:t>
            </w:r>
            <w:r w:rsidR="00D33929" w:rsidRPr="00633C99">
              <w:rPr>
                <w:szCs w:val="24"/>
              </w:rPr>
              <w:t xml:space="preserve"> мероприятия</w:t>
            </w:r>
            <w:r w:rsidRPr="00633C99">
              <w:rPr>
                <w:szCs w:val="24"/>
              </w:rPr>
              <w:t>ми по социально-бытов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6468E">
        <w:trPr>
          <w:trHeight w:val="2994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по вопросам методов и приемов социально-бытовой ориентировки ребенка-инвалид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4625C" w:rsidRPr="00633C99" w:rsidRDefault="004C5B41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C85FFB" w:rsidRPr="00633C99" w:rsidTr="00C85FFB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6468E">
        <w:trPr>
          <w:trHeight w:val="2818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t>по вопросам формирования навыков социально–бытовой ориентировки ребенка-инвалида</w:t>
            </w:r>
            <w:r w:rsidRPr="00633C99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</w:t>
            </w:r>
            <w:r w:rsidR="0054625C" w:rsidRPr="00633C99">
              <w:rPr>
                <w:szCs w:val="24"/>
              </w:rPr>
              <w:t>специалист по социальной реабилитации</w:t>
            </w:r>
          </w:p>
        </w:tc>
      </w:tr>
      <w:tr w:rsidR="00C85FFB" w:rsidRPr="00633C99" w:rsidTr="00C85FFB">
        <w:trPr>
          <w:trHeight w:val="177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7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41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восстановление (формирование) навыков самостоятельного обслуживания в быту, в том числе навыков соблюдения личной гигиены,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одевания и раздевания, навыки опрятности и поддержания порядка в быту, умение пользоваться бытовыми приборами, знание функционального предназначения жилых помещений и др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633C99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633C99">
              <w:rPr>
                <w:color w:val="000000" w:themeColor="text1"/>
                <w:szCs w:val="24"/>
              </w:rPr>
              <w:t>д.)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бучение навыкам безопасного самостоятельного пребывания дома (дифференциация «свой-чужой», 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родителей/законных или уполномоченных представителей правилам бытового взаимодействия в процессе совместного проживания с </w:t>
            </w:r>
            <w:r w:rsidRPr="00633C99">
              <w:rPr>
                <w:szCs w:val="24"/>
              </w:rPr>
              <w:lastRenderedPageBreak/>
              <w:t>ребенком-инвалидом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пециалист по </w:t>
            </w:r>
            <w:r w:rsidR="004C5B41" w:rsidRPr="00633C99">
              <w:rPr>
                <w:szCs w:val="24"/>
              </w:rPr>
              <w:t>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специалист по социальной </w:t>
            </w:r>
            <w:r w:rsidRPr="00633C99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C85FFB" w:rsidRPr="00633C99" w:rsidTr="00C85FFB">
        <w:trPr>
          <w:trHeight w:val="8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8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C85FFB">
        <w:trPr>
          <w:trHeight w:val="56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633C99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4625C" w:rsidRPr="00633C99" w:rsidRDefault="0054625C" w:rsidP="00DA2F73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о нормативно-правовом регулировании порядка </w:t>
            </w:r>
            <w:r w:rsidR="002F4BD9" w:rsidRPr="00633C99">
              <w:rPr>
                <w:szCs w:val="24"/>
              </w:rPr>
              <w:t>реализации</w:t>
            </w:r>
            <w:r w:rsidR="00D33929" w:rsidRPr="00633C99">
              <w:rPr>
                <w:szCs w:val="24"/>
              </w:rPr>
              <w:t xml:space="preserve"> мероприятия</w:t>
            </w:r>
            <w:r w:rsidRPr="00633C99">
              <w:rPr>
                <w:szCs w:val="24"/>
              </w:rPr>
              <w:t xml:space="preserve"> по социально-бытовой реабилитации и абилитации ребенку-инвалиду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Юрист-консультант (в случае отсут</w:t>
            </w:r>
            <w:r w:rsidR="00135E58" w:rsidRPr="00633C99">
              <w:rPr>
                <w:szCs w:val="24"/>
              </w:rPr>
              <w:t>ствия данного специалиста мероприятие реализует</w:t>
            </w:r>
            <w:r w:rsidRPr="00633C99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C85FFB" w:rsidRPr="00633C99" w:rsidTr="00C85FFB">
        <w:trPr>
          <w:trHeight w:val="180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C85FFB">
        <w:trPr>
          <w:trHeight w:val="70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80"/>
        </w:trPr>
        <w:tc>
          <w:tcPr>
            <w:tcW w:w="1101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180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54625C" w:rsidRPr="00633C99">
              <w:rPr>
                <w:b/>
                <w:i/>
                <w:szCs w:val="24"/>
                <w:lang w:val="en-US"/>
              </w:rPr>
              <w:t>2</w:t>
            </w:r>
            <w:r w:rsidRPr="00633C99">
              <w:rPr>
                <w:b/>
                <w:i/>
                <w:szCs w:val="24"/>
              </w:rPr>
              <w:t>-28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BA7F0B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156D33" w:rsidRPr="00633C99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140362">
      <w:pPr>
        <w:ind w:firstLine="0"/>
        <w:contextualSpacing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79"/>
        <w:gridCol w:w="8987"/>
        <w:gridCol w:w="1526"/>
        <w:gridCol w:w="1349"/>
        <w:gridCol w:w="3260"/>
      </w:tblGrid>
      <w:tr w:rsidR="00DC1361" w:rsidRPr="00633C99" w:rsidTr="00646BFA">
        <w:trPr>
          <w:trHeight w:val="268"/>
        </w:trPr>
        <w:tc>
          <w:tcPr>
            <w:tcW w:w="579" w:type="dxa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87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49" w:type="dxa"/>
            <w:vAlign w:val="center"/>
          </w:tcPr>
          <w:p w:rsidR="00DC1361" w:rsidRPr="00633C99" w:rsidRDefault="00D03B9E" w:rsidP="00DC136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DC1361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030C8C">
            <w:pPr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4 36 06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030C8C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26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обращению с электрическими выключателями (переключателями)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30 09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2A1481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33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например: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ножи, иголки, нитки, посуда и т</w:t>
            </w:r>
            <w:r w:rsidR="00F73380" w:rsidRPr="00633C9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д.</w:t>
            </w: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33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питывающие средства при недержании одноразового использования для детей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9 30 12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для демонстрационных целей</w:t>
            </w: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илочки для ногтей и наждачные бруски для ногтей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9 36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для демонстрационных целей</w:t>
            </w: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03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06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выпечк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варки и жарк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18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Кухонные нагревательные приборы (агрегаты)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21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Щетки для мытья посуды и ершики для мытья бутылок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6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ушилки для посуд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6 0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сервировки пищи и напитков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9 0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Кружки, стаканы, чашки, блюдца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9 1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овки, щетки и веники для удаления пыл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0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06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ылесос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0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Щетки для сухой чистки ковров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Обручи для шитья, игольницы и средства для штопк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5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Ножниц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5 21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Гладильные доски и гладильные стол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5 27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тиральные машин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5 3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Бельевые прищепки (зажимы)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5 3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сушки белья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5 4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720F0" w:rsidRPr="00633C99" w:rsidTr="00646BFA">
        <w:tc>
          <w:tcPr>
            <w:tcW w:w="579" w:type="dxa"/>
          </w:tcPr>
          <w:p w:rsidR="00A720F0" w:rsidRPr="00633C99" w:rsidRDefault="00A720F0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A720F0" w:rsidRPr="00633C99" w:rsidRDefault="00A720F0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0F0">
              <w:rPr>
                <w:rFonts w:eastAsia="Times New Roman"/>
                <w:color w:val="000000"/>
                <w:szCs w:val="24"/>
                <w:lang w:eastAsia="ru-RU"/>
              </w:rPr>
              <w:t>Столы для чтения, письменные столы и конторки</w:t>
            </w:r>
          </w:p>
        </w:tc>
        <w:tc>
          <w:tcPr>
            <w:tcW w:w="1526" w:type="dxa"/>
          </w:tcPr>
          <w:p w:rsidR="00A720F0" w:rsidRPr="00633C99" w:rsidRDefault="00A720F0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06</w:t>
            </w:r>
          </w:p>
        </w:tc>
        <w:tc>
          <w:tcPr>
            <w:tcW w:w="1349" w:type="dxa"/>
          </w:tcPr>
          <w:p w:rsidR="00A720F0" w:rsidRPr="00633C99" w:rsidRDefault="00A720F0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A720F0" w:rsidRPr="00633C99" w:rsidRDefault="00A720F0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Обеденные стол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8 03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остельные принадлежност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8 12 15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82337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Шкафы для посуды (буфеты)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8 36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54625C" w:rsidRPr="00633C99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4625C" w:rsidRPr="00633C99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Оккупационная (повседневная)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результатов реализации</w:t>
      </w:r>
      <w:r w:rsidR="00AB6D15" w:rsidRPr="00633C99">
        <w:rPr>
          <w:rFonts w:eastAsia="Times New Roman"/>
          <w:b/>
          <w:color w:val="000000"/>
          <w:szCs w:val="24"/>
          <w:lang w:eastAsia="ru-RU"/>
        </w:rPr>
        <w:t xml:space="preserve">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5E5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172628" w:rsidRPr="00633C99" w:rsidRDefault="00172628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6960BD" w:rsidRDefault="006960BD" w:rsidP="006960BD">
      <w:pPr>
        <w:ind w:left="720" w:firstLine="0"/>
        <w:rPr>
          <w:szCs w:val="24"/>
        </w:rPr>
      </w:pPr>
    </w:p>
    <w:p w:rsidR="00A720F0" w:rsidRDefault="00A720F0" w:rsidP="006960BD">
      <w:pPr>
        <w:ind w:left="720" w:firstLine="0"/>
        <w:rPr>
          <w:szCs w:val="24"/>
        </w:rPr>
      </w:pPr>
    </w:p>
    <w:p w:rsidR="00A720F0" w:rsidRDefault="00A720F0" w:rsidP="006960BD">
      <w:pPr>
        <w:ind w:left="720" w:firstLine="0"/>
        <w:rPr>
          <w:szCs w:val="24"/>
        </w:rPr>
      </w:pPr>
    </w:p>
    <w:p w:rsidR="00A720F0" w:rsidRDefault="00A720F0" w:rsidP="006960BD">
      <w:pPr>
        <w:ind w:left="720" w:firstLine="0"/>
        <w:rPr>
          <w:szCs w:val="24"/>
        </w:rPr>
      </w:pPr>
    </w:p>
    <w:p w:rsidR="00A720F0" w:rsidRDefault="00A720F0" w:rsidP="006960BD">
      <w:pPr>
        <w:ind w:left="720" w:firstLine="0"/>
        <w:rPr>
          <w:szCs w:val="24"/>
        </w:rPr>
      </w:pPr>
    </w:p>
    <w:p w:rsidR="00A720F0" w:rsidRPr="00633C99" w:rsidRDefault="00A720F0" w:rsidP="006960BD">
      <w:pPr>
        <w:ind w:left="720"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135E58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к самообслуживанию в б</w:t>
            </w:r>
            <w:r w:rsidR="00424EBE" w:rsidRPr="00633C99">
              <w:rPr>
                <w:b/>
                <w:szCs w:val="24"/>
              </w:rPr>
              <w:t>ыту, достигнутые в ходе реализации</w:t>
            </w:r>
            <w:r w:rsidRPr="00633C99">
              <w:rPr>
                <w:b/>
                <w:szCs w:val="24"/>
              </w:rPr>
              <w:t xml:space="preserve"> реабилитационных</w:t>
            </w:r>
            <w:r w:rsidR="00AB6D15" w:rsidRPr="00633C99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Достигнута положительная </w:t>
            </w:r>
            <w:r w:rsidRPr="00633C99">
              <w:rPr>
                <w:szCs w:val="24"/>
              </w:rPr>
              <w:lastRenderedPageBreak/>
              <w:t>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2174EB">
              <w:t xml:space="preserve">компетенция </w:t>
            </w:r>
            <w:r w:rsidRPr="00633C99">
              <w:rPr>
                <w:szCs w:val="24"/>
              </w:rPr>
              <w:t>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7466A" w:rsidRPr="00696F11" w:rsidRDefault="0057466A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>Оценка эффективнос</w:t>
      </w:r>
      <w:r w:rsidR="00135E58" w:rsidRPr="00633C99">
        <w:rPr>
          <w:szCs w:val="24"/>
        </w:rPr>
        <w:t>ти</w:t>
      </w:r>
      <w:r w:rsidR="00BA7F0B" w:rsidRPr="00633C99">
        <w:rPr>
          <w:szCs w:val="24"/>
        </w:rPr>
        <w:t xml:space="preserve"> мероприятий</w:t>
      </w:r>
      <w:r w:rsidRPr="00633C99">
        <w:rPr>
          <w:szCs w:val="24"/>
        </w:rPr>
        <w:t xml:space="preserve">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172628" w:rsidRPr="00633C99" w:rsidRDefault="00172628" w:rsidP="0017262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633C99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633C99">
              <w:rPr>
                <w:szCs w:val="24"/>
              </w:rPr>
              <w:t xml:space="preserve">отрицательный реабилитационный результат       </w:t>
            </w:r>
          </w:p>
          <w:p w:rsidR="0054625C" w:rsidRPr="00633C99" w:rsidRDefault="0054625C" w:rsidP="00DA2F73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ально-бытово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135E58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ind w:firstLine="0"/>
        <w:rPr>
          <w:szCs w:val="24"/>
        </w:rPr>
      </w:pPr>
      <w:r w:rsidRPr="00633C99">
        <w:rPr>
          <w:szCs w:val="24"/>
        </w:rPr>
        <w:t xml:space="preserve">     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 xml:space="preserve">ДА                       </w:t>
      </w:r>
    </w:p>
    <w:p w:rsidR="00F73380" w:rsidRPr="00633C99" w:rsidRDefault="0054625C" w:rsidP="0054625C">
      <w:pPr>
        <w:ind w:firstLine="0"/>
        <w:rPr>
          <w:szCs w:val="24"/>
        </w:rPr>
      </w:pPr>
      <w:r w:rsidRPr="00633C99">
        <w:rPr>
          <w:szCs w:val="24"/>
        </w:rPr>
        <w:t xml:space="preserve">     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5879AE" w:rsidRPr="00696F11" w:rsidRDefault="005879AE" w:rsidP="0054625C">
      <w:pPr>
        <w:ind w:firstLine="0"/>
        <w:rPr>
          <w:szCs w:val="24"/>
        </w:rPr>
      </w:pPr>
    </w:p>
    <w:p w:rsidR="001F1523" w:rsidRPr="00696F11" w:rsidRDefault="001F1523" w:rsidP="0054625C">
      <w:pPr>
        <w:ind w:firstLine="0"/>
        <w:rPr>
          <w:szCs w:val="24"/>
        </w:rPr>
      </w:pPr>
    </w:p>
    <w:p w:rsidR="001F1523" w:rsidRPr="00696F11" w:rsidRDefault="001F1523" w:rsidP="0054625C">
      <w:pPr>
        <w:ind w:firstLine="0"/>
        <w:rPr>
          <w:szCs w:val="24"/>
        </w:rPr>
      </w:pPr>
    </w:p>
    <w:p w:rsidR="001F1523" w:rsidRPr="00696F11" w:rsidRDefault="001F1523" w:rsidP="0054625C">
      <w:pPr>
        <w:ind w:firstLine="0"/>
        <w:rPr>
          <w:szCs w:val="24"/>
        </w:rPr>
      </w:pPr>
    </w:p>
    <w:p w:rsidR="001F1523" w:rsidRPr="00696F11" w:rsidRDefault="001F1523" w:rsidP="0054625C">
      <w:pPr>
        <w:ind w:firstLine="0"/>
        <w:rPr>
          <w:szCs w:val="24"/>
        </w:rPr>
      </w:pPr>
    </w:p>
    <w:p w:rsidR="001F1523" w:rsidRDefault="001F1523" w:rsidP="0054625C">
      <w:pPr>
        <w:ind w:firstLine="0"/>
        <w:rPr>
          <w:szCs w:val="24"/>
        </w:rPr>
      </w:pPr>
    </w:p>
    <w:p w:rsidR="006A7656" w:rsidRDefault="006A7656" w:rsidP="0054625C">
      <w:pPr>
        <w:ind w:firstLine="0"/>
        <w:rPr>
          <w:szCs w:val="24"/>
        </w:rPr>
      </w:pPr>
    </w:p>
    <w:p w:rsidR="006A7656" w:rsidRPr="00696F11" w:rsidRDefault="006A7656" w:rsidP="0054625C">
      <w:pPr>
        <w:ind w:firstLine="0"/>
        <w:rPr>
          <w:szCs w:val="24"/>
        </w:rPr>
      </w:pPr>
    </w:p>
    <w:p w:rsidR="001F1523" w:rsidRPr="00696F11" w:rsidRDefault="001F1523" w:rsidP="0054625C">
      <w:pPr>
        <w:ind w:firstLine="0"/>
        <w:rPr>
          <w:szCs w:val="24"/>
        </w:rPr>
      </w:pPr>
    </w:p>
    <w:p w:rsidR="001F1523" w:rsidRDefault="001F1523" w:rsidP="0054625C">
      <w:pPr>
        <w:ind w:firstLine="0"/>
        <w:rPr>
          <w:szCs w:val="24"/>
        </w:rPr>
      </w:pPr>
    </w:p>
    <w:p w:rsidR="00A720F0" w:rsidRDefault="00A720F0" w:rsidP="0054625C">
      <w:pPr>
        <w:ind w:firstLine="0"/>
        <w:rPr>
          <w:szCs w:val="24"/>
        </w:rPr>
      </w:pPr>
    </w:p>
    <w:p w:rsidR="00A720F0" w:rsidRDefault="00A720F0" w:rsidP="0054625C">
      <w:pPr>
        <w:ind w:firstLine="0"/>
        <w:rPr>
          <w:szCs w:val="24"/>
        </w:rPr>
      </w:pPr>
    </w:p>
    <w:p w:rsidR="00A720F0" w:rsidRPr="00696F11" w:rsidRDefault="00A720F0" w:rsidP="0054625C">
      <w:pPr>
        <w:ind w:firstLine="0"/>
        <w:rPr>
          <w:szCs w:val="24"/>
        </w:rPr>
      </w:pPr>
    </w:p>
    <w:p w:rsidR="00DA2F73" w:rsidRPr="00633C99" w:rsidRDefault="00BA7F0B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lastRenderedPageBreak/>
        <w:t>11</w:t>
      </w:r>
      <w:r w:rsidR="00DA2F73" w:rsidRPr="00633C99">
        <w:rPr>
          <w:b/>
          <w:szCs w:val="24"/>
        </w:rPr>
        <w:t xml:space="preserve">. Показатели кратности </w:t>
      </w:r>
      <w:r w:rsidR="00D33929" w:rsidRPr="00633C99">
        <w:rPr>
          <w:b/>
          <w:szCs w:val="24"/>
        </w:rPr>
        <w:t>мероприятий</w:t>
      </w:r>
      <w:r w:rsidR="00DA2F73" w:rsidRPr="00633C99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8"/>
        <w:gridCol w:w="5370"/>
        <w:gridCol w:w="5670"/>
      </w:tblGrid>
      <w:tr w:rsidR="00DA2F73" w:rsidRPr="00633C99" w:rsidTr="00332BC8">
        <w:trPr>
          <w:jc w:val="center"/>
        </w:trPr>
        <w:tc>
          <w:tcPr>
            <w:tcW w:w="4418" w:type="dxa"/>
            <w:vMerge w:val="restart"/>
            <w:vAlign w:val="center"/>
          </w:tcPr>
          <w:p w:rsidR="00DA2F73" w:rsidRPr="00633C99" w:rsidRDefault="00D33929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DA2F73" w:rsidRPr="00633C99" w:rsidRDefault="00DA2F73" w:rsidP="00D339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33929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пазонный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633C99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633C99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  <w:r w:rsidR="00DA2F73" w:rsidRPr="00633C99">
              <w:rPr>
                <w:rFonts w:eastAsia="Calibri"/>
                <w:szCs w:val="24"/>
              </w:rPr>
              <w:t>-4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633C99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  <w:r w:rsidR="00DA2F73" w:rsidRPr="00633C99">
              <w:rPr>
                <w:rFonts w:eastAsia="Calibri"/>
                <w:szCs w:val="24"/>
              </w:rPr>
              <w:t>-4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3392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D33929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12-28 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04153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" w:name="_Toc99373211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I</w:t>
      </w:r>
      <w:r w:rsidRPr="00633C99">
        <w:rPr>
          <w:rFonts w:cs="Times New Roman"/>
        </w:rPr>
        <w:t>. Социально-средовая реабилитация и/или абилитация</w:t>
      </w:r>
      <w:bookmarkEnd w:id="1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D33929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C5B41" w:rsidRPr="00633C99" w:rsidTr="0057466A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57466A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D33929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54625C" w:rsidRPr="00633C99" w:rsidTr="00DA2F73">
        <w:tc>
          <w:tcPr>
            <w:tcW w:w="801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D33929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820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8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средовая диагностика</w:t>
            </w:r>
          </w:p>
        </w:tc>
      </w:tr>
      <w:tr w:rsidR="0054625C" w:rsidRPr="00633C99" w:rsidTr="00DA2F73">
        <w:tc>
          <w:tcPr>
            <w:tcW w:w="8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 (старше 14 лет); 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7370BF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E6468E"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30EC6" w:rsidRPr="00633C99" w:rsidRDefault="00F30EC6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0664BC" w:rsidRPr="00633C99" w:rsidRDefault="000664B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30EC6" w:rsidRPr="00633C99" w:rsidRDefault="00F30EC6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D33929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633C99" w:rsidTr="00DA2F73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D3392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</w:t>
            </w:r>
            <w:r w:rsidR="00D33929" w:rsidRPr="00633C99">
              <w:rPr>
                <w:b/>
                <w:szCs w:val="24"/>
              </w:rPr>
              <w:t xml:space="preserve"> 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D3392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D33929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D33929" w:rsidRPr="00633C99">
              <w:rPr>
                <w:b/>
                <w:szCs w:val="24"/>
              </w:rPr>
              <w:t>реализующие мероприятия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33C99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е общественным транспортом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социума в условиях окружающей среды </w:t>
            </w:r>
            <w:r w:rsidRPr="00633C99">
              <w:rPr>
                <w:color w:val="000000"/>
              </w:rPr>
              <w:lastRenderedPageBreak/>
              <w:t>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633C9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t>формирование заключения по результатам социально-средовой диагностики, содержащего: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 и др</w:t>
            </w:r>
            <w:r w:rsidRPr="00633C9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</w:t>
            </w:r>
            <w:r w:rsidRPr="00633C99">
              <w:rPr>
                <w:szCs w:val="24"/>
              </w:rPr>
              <w:lastRenderedPageBreak/>
              <w:t>средовая диагностика</w:t>
            </w:r>
          </w:p>
        </w:tc>
        <w:tc>
          <w:tcPr>
            <w:tcW w:w="6237" w:type="dxa"/>
          </w:tcPr>
          <w:p w:rsidR="0054625C" w:rsidRPr="001F152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lastRenderedPageBreak/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1F1523" w:rsidRPr="009B7A9C" w:rsidRDefault="001F1523" w:rsidP="001F152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B7A9C">
              <w:lastRenderedPageBreak/>
              <w:t xml:space="preserve">тестовые задания и функциональные пробы для оценки степени сформированности навыков </w:t>
            </w:r>
            <w:r w:rsidRPr="009B7A9C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1F1523" w:rsidRPr="001F1523" w:rsidRDefault="001F1523" w:rsidP="001F1523">
            <w:pPr>
              <w:pStyle w:val="a4"/>
              <w:tabs>
                <w:tab w:val="left" w:pos="351"/>
              </w:tabs>
              <w:ind w:firstLine="0"/>
              <w:contextualSpacing/>
              <w:rPr>
                <w:color w:val="000000"/>
                <w:highlight w:val="yellow"/>
              </w:rPr>
            </w:pPr>
          </w:p>
          <w:p w:rsidR="0054625C" w:rsidRPr="001F1523" w:rsidRDefault="001F1523" w:rsidP="001F1523">
            <w:pPr>
              <w:pStyle w:val="a4"/>
              <w:tabs>
                <w:tab w:val="left" w:pos="351"/>
              </w:tabs>
              <w:ind w:firstLine="0"/>
              <w:contextualSpacing/>
              <w:rPr>
                <w:color w:val="000000"/>
                <w:highlight w:val="yellow"/>
              </w:rPr>
            </w:pPr>
            <w:r w:rsidRPr="001F1523">
              <w:rPr>
                <w:color w:val="000000"/>
              </w:rPr>
              <w:t xml:space="preserve">   </w:t>
            </w:r>
            <w:r w:rsidR="0054625C" w:rsidRPr="001F152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</w:t>
            </w:r>
            <w:r w:rsidR="0054625C" w:rsidRPr="00633C99">
              <w:t>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общественным транспортом;</w:t>
            </w:r>
          </w:p>
          <w:p w:rsidR="0054625C" w:rsidRPr="001F152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риентировки и передвижения в сооружениях городской инфраструктуры, на улице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33C99">
              <w:t>составления и пользования визуальными инструкциями и подсказками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выявление оставшихся барьеров на объектах социальной, инженерной, транспортной инфраструктур </w:t>
            </w:r>
            <w:r w:rsidRPr="00633C99">
              <w:rPr>
                <w:color w:val="000000"/>
              </w:rPr>
              <w:lastRenderedPageBreak/>
              <w:t>для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633C99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</w:t>
            </w:r>
            <w:r w:rsidR="00D33929" w:rsidRPr="00633C99">
              <w:t>олученных реабилитационных мероприятий</w:t>
            </w:r>
            <w:r w:rsidRPr="00633C99">
              <w:t xml:space="preserve"> по социально-средовой реабилитации и абилитаци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54625C" w:rsidRPr="00633C99" w:rsidRDefault="0054625C" w:rsidP="002F4BD9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</w:t>
            </w:r>
            <w:r w:rsidR="00D33929" w:rsidRPr="00633C99">
              <w:rPr>
                <w:szCs w:val="24"/>
              </w:rPr>
              <w:t xml:space="preserve">вителя </w:t>
            </w:r>
            <w:r w:rsidR="002F4BD9" w:rsidRPr="00633C99">
              <w:rPr>
                <w:szCs w:val="24"/>
              </w:rPr>
              <w:t>реализованным</w:t>
            </w:r>
            <w:r w:rsidR="00D33929" w:rsidRPr="00633C99">
              <w:rPr>
                <w:szCs w:val="24"/>
              </w:rPr>
              <w:t xml:space="preserve"> мероприятиями</w:t>
            </w:r>
            <w:r w:rsidRPr="00633C99">
              <w:rPr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</w:t>
            </w:r>
            <w:r w:rsidRPr="00633C99">
              <w:rPr>
                <w:szCs w:val="24"/>
              </w:rPr>
              <w:lastRenderedPageBreak/>
              <w:t>ой работе</w:t>
            </w:r>
            <w:r w:rsidR="004C5B41" w:rsidRPr="00633C99">
              <w:rPr>
                <w:szCs w:val="24"/>
              </w:rPr>
              <w:t>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633C99">
              <w:rPr>
                <w:i/>
                <w:szCs w:val="24"/>
              </w:rPr>
              <w:t>Итог</w:t>
            </w:r>
            <w:r w:rsidR="00C05F77" w:rsidRPr="00633C99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633C99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633C99">
              <w:rPr>
                <w:color w:val="000000" w:themeColor="text1"/>
                <w:szCs w:val="24"/>
              </w:rPr>
              <w:lastRenderedPageBreak/>
              <w:t xml:space="preserve">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о способах ориентировки на улице и в помещениях (в том числе визуальных инструкциях и подсказках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</w:t>
            </w:r>
            <w:r w:rsidR="004C5B41" w:rsidRPr="00633C99">
              <w:rPr>
                <w:szCs w:val="24"/>
              </w:rPr>
              <w:t>циальной работе/</w:t>
            </w:r>
            <w:r w:rsidRPr="00633C99">
              <w:rPr>
                <w:szCs w:val="24"/>
              </w:rPr>
              <w:t xml:space="preserve"> специалист по социальной реабилита</w:t>
            </w:r>
            <w:r w:rsidRPr="00633C99">
              <w:rPr>
                <w:szCs w:val="24"/>
              </w:rPr>
              <w:lastRenderedPageBreak/>
              <w:t>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</w:t>
            </w:r>
            <w:r w:rsidR="00D33929" w:rsidRPr="00633C99">
              <w:rPr>
                <w:b/>
                <w:i/>
                <w:szCs w:val="24"/>
              </w:rPr>
              <w:t xml:space="preserve">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623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 ребенка-инвалида (старше 14 лет), </w:t>
            </w:r>
            <w:r w:rsidRPr="00633C99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оставления визуальных инструкций и подсказок для ребенка-инвалида для безопасного нахождения в условиях социальной среды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енсорной адаптации ребенка-инвалида к условиям внешней среды (использование шумоподавляющих наушников при вероятности громких звуков, солнцезащитных очков при гиперчувствительности к ярким источникам света и др.)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633C99">
              <w:rPr>
                <w:color w:val="000000" w:themeColor="text1"/>
                <w:szCs w:val="24"/>
                <w:lang w:val="en-US"/>
              </w:rPr>
              <w:t>Zhit</w:t>
            </w:r>
            <w:r w:rsidRPr="00633C99">
              <w:rPr>
                <w:color w:val="000000" w:themeColor="text1"/>
                <w:szCs w:val="24"/>
              </w:rPr>
              <w:t>-</w:t>
            </w:r>
            <w:r w:rsidRPr="00633C99">
              <w:rPr>
                <w:color w:val="000000" w:themeColor="text1"/>
                <w:szCs w:val="24"/>
                <w:lang w:val="en-US"/>
              </w:rPr>
              <w:t>vmeste</w:t>
            </w:r>
            <w:r w:rsidRPr="00633C9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149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49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599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</w:t>
            </w:r>
            <w:r w:rsidRPr="00633C99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 (индивидуальные занятия) в том числе с использованием визуальных инструкций и подсказок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 (индивидуальные занятия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навыка дифференциации «свой-чужой»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Pr="00633C99">
              <w:rPr>
                <w:szCs w:val="28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633C99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, включая использование средств альтернативной и дополнительной коммуникации</w:t>
            </w:r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умению </w:t>
            </w:r>
            <w:r w:rsidRPr="00633C99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25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25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255"/>
        </w:trPr>
        <w:tc>
          <w:tcPr>
            <w:tcW w:w="1101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3392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D33929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7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5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-24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D33929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806" w:type="dxa"/>
        <w:tblLook w:val="04A0" w:firstRow="1" w:lastRow="0" w:firstColumn="1" w:lastColumn="0" w:noHBand="0" w:noVBand="1"/>
      </w:tblPr>
      <w:tblGrid>
        <w:gridCol w:w="581"/>
        <w:gridCol w:w="9505"/>
        <w:gridCol w:w="1570"/>
        <w:gridCol w:w="1153"/>
        <w:gridCol w:w="2997"/>
      </w:tblGrid>
      <w:tr w:rsidR="00030C8C" w:rsidRPr="00633C99" w:rsidTr="00A720F0">
        <w:trPr>
          <w:trHeight w:val="268"/>
        </w:trPr>
        <w:tc>
          <w:tcPr>
            <w:tcW w:w="581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70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3" w:type="dxa"/>
          </w:tcPr>
          <w:p w:rsidR="00030C8C" w:rsidRPr="00633C99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030C8C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997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633C99" w:rsidTr="00A720F0">
        <w:trPr>
          <w:trHeight w:val="285"/>
        </w:trPr>
        <w:tc>
          <w:tcPr>
            <w:tcW w:w="581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7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36 06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A720F0">
        <w:trPr>
          <w:trHeight w:val="285"/>
        </w:trPr>
        <w:tc>
          <w:tcPr>
            <w:tcW w:w="581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7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5 12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A720F0">
        <w:trPr>
          <w:trHeight w:val="285"/>
        </w:trPr>
        <w:tc>
          <w:tcPr>
            <w:tcW w:w="581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7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оциальным навыкам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27 (кроме 05 27 03)</w:t>
            </w:r>
          </w:p>
        </w:tc>
        <w:tc>
          <w:tcPr>
            <w:tcW w:w="1153" w:type="dxa"/>
            <w:vAlign w:val="center"/>
          </w:tcPr>
          <w:p w:rsidR="00030C8C" w:rsidRPr="00633C99" w:rsidRDefault="00030C8C" w:rsidP="008E7EA2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A720F0">
        <w:trPr>
          <w:trHeight w:val="285"/>
        </w:trPr>
        <w:tc>
          <w:tcPr>
            <w:tcW w:w="581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7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Материалы для визуальной ориентации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2 39 21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A720F0">
        <w:tc>
          <w:tcPr>
            <w:tcW w:w="581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7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22 21 12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E82337">
      <w:pPr>
        <w:pStyle w:val="a5"/>
        <w:numPr>
          <w:ilvl w:val="0"/>
          <w:numId w:val="4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54625C" w:rsidRPr="00633C99" w:rsidRDefault="0054625C" w:rsidP="00E82337">
      <w:pPr>
        <w:pStyle w:val="a5"/>
        <w:numPr>
          <w:ilvl w:val="0"/>
          <w:numId w:val="4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54625C" w:rsidRPr="00633C99" w:rsidRDefault="0054625C" w:rsidP="0054625C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94687C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54625C" w:rsidRPr="00633C99" w:rsidRDefault="0054625C" w:rsidP="0054625C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54625C" w:rsidRPr="00633C99" w:rsidRDefault="0054625C" w:rsidP="00E82337">
      <w:pPr>
        <w:pStyle w:val="a5"/>
        <w:numPr>
          <w:ilvl w:val="0"/>
          <w:numId w:val="40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Методы альтернативной коммуникации посредством электронных устройств для альтернативной коммуникации:</w:t>
      </w:r>
    </w:p>
    <w:p w:rsidR="0054625C" w:rsidRPr="00633C99" w:rsidRDefault="0054625C" w:rsidP="00E82337">
      <w:pPr>
        <w:pStyle w:val="a5"/>
        <w:numPr>
          <w:ilvl w:val="0"/>
          <w:numId w:val="41"/>
        </w:numPr>
        <w:ind w:hanging="436"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633C99">
        <w:rPr>
          <w:rFonts w:eastAsia="Times New Roman"/>
          <w:color w:val="000000"/>
          <w:szCs w:val="24"/>
          <w:lang w:val="en-US" w:eastAsia="ru-RU"/>
        </w:rPr>
        <w:t>Big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ac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by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GoTalk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MinTalker</w:t>
      </w:r>
      <w:r w:rsidRPr="00633C99">
        <w:rPr>
          <w:rFonts w:eastAsia="Times New Roman"/>
          <w:color w:val="000000"/>
          <w:szCs w:val="24"/>
          <w:lang w:eastAsia="ru-RU"/>
        </w:rPr>
        <w:t>” и др.);</w:t>
      </w:r>
    </w:p>
    <w:p w:rsidR="0054625C" w:rsidRPr="00633C99" w:rsidRDefault="0054625C" w:rsidP="00E82337">
      <w:pPr>
        <w:pStyle w:val="a5"/>
        <w:numPr>
          <w:ilvl w:val="0"/>
          <w:numId w:val="41"/>
        </w:numPr>
        <w:ind w:hanging="436"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компьютерные устройства, синтезирующие речь (например, планшетный компьютер и др.);</w:t>
      </w:r>
    </w:p>
    <w:p w:rsidR="0054625C" w:rsidRPr="00633C99" w:rsidRDefault="0054625C" w:rsidP="00E82337">
      <w:pPr>
        <w:pStyle w:val="a5"/>
        <w:numPr>
          <w:ilvl w:val="0"/>
          <w:numId w:val="41"/>
        </w:numPr>
        <w:ind w:hanging="436"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172628" w:rsidRPr="00633C99" w:rsidRDefault="0017262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оказатели качества и о</w:t>
      </w:r>
      <w:r w:rsidR="00D33929" w:rsidRPr="00633C99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lastRenderedPageBreak/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5E5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41297F" w:rsidRDefault="0041297F" w:rsidP="0054625C">
      <w:pPr>
        <w:ind w:firstLine="284"/>
        <w:rPr>
          <w:szCs w:val="24"/>
        </w:rPr>
      </w:pPr>
    </w:p>
    <w:p w:rsidR="00A720F0" w:rsidRDefault="00A720F0" w:rsidP="0054625C">
      <w:pPr>
        <w:ind w:firstLine="284"/>
        <w:rPr>
          <w:szCs w:val="24"/>
        </w:rPr>
      </w:pPr>
    </w:p>
    <w:p w:rsidR="00A720F0" w:rsidRDefault="00A720F0" w:rsidP="0054625C">
      <w:pPr>
        <w:ind w:firstLine="284"/>
        <w:rPr>
          <w:szCs w:val="24"/>
        </w:rPr>
      </w:pPr>
    </w:p>
    <w:p w:rsidR="00A720F0" w:rsidRPr="00633C99" w:rsidRDefault="00A720F0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szCs w:val="24"/>
        </w:rPr>
        <w:t>Оценка эффективности реабилитационных мероприятий</w:t>
      </w:r>
    </w:p>
    <w:p w:rsidR="0054625C" w:rsidRPr="00633C99" w:rsidRDefault="0054625C" w:rsidP="0054625C">
      <w:pPr>
        <w:numPr>
          <w:ilvl w:val="0"/>
          <w:numId w:val="35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172628" w:rsidRPr="00633C99" w:rsidRDefault="00172628" w:rsidP="00172628">
      <w:pPr>
        <w:ind w:left="720"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135E58" w:rsidRPr="00633C99">
        <w:rPr>
          <w:szCs w:val="24"/>
        </w:rPr>
        <w:t>реализованных реабилитационных мероприятий</w:t>
      </w:r>
      <w:r w:rsidRPr="00633C99">
        <w:rPr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</w:t>
            </w:r>
            <w:r w:rsidR="00424EBE" w:rsidRPr="00633C99">
              <w:rPr>
                <w:b/>
                <w:szCs w:val="24"/>
              </w:rPr>
              <w:t xml:space="preserve"> реализации</w:t>
            </w:r>
            <w:r w:rsidR="00135E58" w:rsidRPr="00633C99">
              <w:rPr>
                <w:b/>
                <w:szCs w:val="24"/>
              </w:rPr>
              <w:t xml:space="preserve"> реабилитационных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633C99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тивных технологий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4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44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83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2174EB">
              <w:t xml:space="preserve">компетенция </w:t>
            </w:r>
            <w:r w:rsidRPr="00633C99">
              <w:rPr>
                <w:szCs w:val="24"/>
              </w:rPr>
              <w:t>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9F2DAC" w:rsidRPr="00633C99" w:rsidRDefault="009F2DAC" w:rsidP="009F2DA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 xml:space="preserve">Оценка эффективности </w:t>
      </w:r>
      <w:r w:rsidR="00424EBE" w:rsidRPr="00633C99">
        <w:rPr>
          <w:szCs w:val="24"/>
        </w:rPr>
        <w:t>мероприятий</w:t>
      </w:r>
      <w:r w:rsidRPr="00633C99">
        <w:rPr>
          <w:szCs w:val="24"/>
        </w:rPr>
        <w:t xml:space="preserve">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9F2DAC" w:rsidRPr="00633C99" w:rsidRDefault="009F2DAC" w:rsidP="009F2DA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ально-средово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F2DAC" w:rsidRPr="00633C99" w:rsidRDefault="009F2DAC" w:rsidP="0054625C">
      <w:pPr>
        <w:pStyle w:val="a5"/>
        <w:ind w:firstLine="0"/>
        <w:rPr>
          <w:szCs w:val="24"/>
        </w:rPr>
      </w:pPr>
    </w:p>
    <w:p w:rsidR="0041297F" w:rsidRPr="00633C99" w:rsidRDefault="0041297F" w:rsidP="0054625C">
      <w:pPr>
        <w:pStyle w:val="a5"/>
        <w:ind w:firstLine="0"/>
        <w:rPr>
          <w:szCs w:val="24"/>
        </w:rPr>
      </w:pPr>
    </w:p>
    <w:p w:rsidR="0041297F" w:rsidRPr="00633C99" w:rsidRDefault="0041297F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>Выдано на руки заключен</w:t>
      </w:r>
      <w:r w:rsidR="00135E58" w:rsidRPr="00633C99">
        <w:rPr>
          <w:szCs w:val="24"/>
        </w:rPr>
        <w:t>ие по результатам</w:t>
      </w:r>
      <w:r w:rsidRPr="00633C99">
        <w:rPr>
          <w:szCs w:val="24"/>
        </w:rPr>
        <w:t xml:space="preserve"> </w:t>
      </w:r>
      <w:r w:rsidR="004A104B" w:rsidRPr="00633C99">
        <w:rPr>
          <w:szCs w:val="24"/>
        </w:rPr>
        <w:t xml:space="preserve">реализации </w:t>
      </w:r>
      <w:r w:rsidRPr="00633C9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54625C" w:rsidRPr="00633C99" w:rsidRDefault="0054625C" w:rsidP="0054625C">
      <w:pPr>
        <w:rPr>
          <w:b/>
          <w:sz w:val="28"/>
          <w:szCs w:val="28"/>
        </w:rPr>
      </w:pPr>
    </w:p>
    <w:p w:rsidR="00DA2F73" w:rsidRPr="00633C99" w:rsidRDefault="00041FE1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135E58" w:rsidRPr="00633C99">
        <w:rPr>
          <w:b/>
          <w:szCs w:val="24"/>
        </w:rPr>
        <w:t>. Показатели кратности мероприятий</w:t>
      </w:r>
      <w:r w:rsidR="00DA2F73" w:rsidRPr="00633C99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5370"/>
        <w:gridCol w:w="5670"/>
      </w:tblGrid>
      <w:tr w:rsidR="00DA2F73" w:rsidRPr="00633C99" w:rsidTr="00332BC8">
        <w:trPr>
          <w:jc w:val="center"/>
        </w:trPr>
        <w:tc>
          <w:tcPr>
            <w:tcW w:w="4425" w:type="dxa"/>
            <w:vMerge w:val="restart"/>
            <w:vAlign w:val="center"/>
          </w:tcPr>
          <w:p w:rsidR="00DA2F73" w:rsidRPr="00633C99" w:rsidRDefault="00135E58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оказатель кратности реа</w:t>
            </w:r>
            <w:r w:rsidR="00135E58" w:rsidRPr="00633C99">
              <w:rPr>
                <w:rFonts w:eastAsia="Calibri"/>
                <w:b/>
                <w:szCs w:val="24"/>
              </w:rPr>
              <w:t>билитационных мероприятий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670" w:type="dxa"/>
          </w:tcPr>
          <w:p w:rsidR="00DA2F73" w:rsidRPr="00633C99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633C99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  <w:r w:rsidR="00DA2F73" w:rsidRPr="00633C99">
              <w:rPr>
                <w:rFonts w:eastAsia="Calibri"/>
                <w:szCs w:val="24"/>
              </w:rPr>
              <w:t>-4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135E5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135E58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10-24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167C2A">
          <w:footerReference w:type="default" r:id="rId12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2" w:name="_Toc99373212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II</w:t>
      </w:r>
      <w:r w:rsidRPr="00633C99">
        <w:rPr>
          <w:rFonts w:cs="Times New Roman"/>
        </w:rPr>
        <w:t>. Социально-педагогическая реабилитация и/или абилитация</w:t>
      </w:r>
      <w:bookmarkEnd w:id="2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35E58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Логопед/дефектолог/олигофренопедаг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работе с семьей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C5B41" w:rsidRPr="00633C99" w:rsidRDefault="004C5B41" w:rsidP="004C5B41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психиатр детский, врач-педиатр подростковый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сексолог</w:t>
            </w: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135E58" w:rsidRPr="00633C99">
        <w:rPr>
          <w:b/>
          <w:szCs w:val="24"/>
        </w:rPr>
        <w:t xml:space="preserve">мероприятий </w:t>
      </w:r>
      <w:r w:rsidR="0054625C" w:rsidRPr="00633C99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4625C" w:rsidRPr="00633C99" w:rsidTr="006960BD">
        <w:trPr>
          <w:trHeight w:val="738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135E58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лучатель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rPr>
          <w:trHeight w:val="549"/>
        </w:trPr>
        <w:tc>
          <w:tcPr>
            <w:tcW w:w="89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4625C" w:rsidRPr="00633C99" w:rsidTr="00DA2F73">
        <w:trPr>
          <w:trHeight w:val="148"/>
        </w:trPr>
        <w:tc>
          <w:tcPr>
            <w:tcW w:w="89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4625C" w:rsidRPr="00633C99" w:rsidTr="00DA2F73">
        <w:trPr>
          <w:trHeight w:val="840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840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7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jc w:val="left"/>
        <w:rPr>
          <w:szCs w:val="24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5</w:t>
      </w:r>
      <w:r w:rsidR="0054625C" w:rsidRPr="00633C99">
        <w:rPr>
          <w:b/>
          <w:szCs w:val="24"/>
        </w:rPr>
        <w:t>.</w:t>
      </w:r>
      <w:r w:rsidR="0054625C" w:rsidRPr="00633C99">
        <w:rPr>
          <w:szCs w:val="24"/>
        </w:rPr>
        <w:t xml:space="preserve">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E6468E"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55AB2" w:rsidRPr="00633C99" w:rsidRDefault="00255AB2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7466A" w:rsidRPr="00633C99" w:rsidRDefault="0057466A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6</w:t>
      </w:r>
      <w:r w:rsidR="0054625C" w:rsidRPr="00633C99">
        <w:rPr>
          <w:b/>
          <w:szCs w:val="24"/>
        </w:rPr>
        <w:t xml:space="preserve">. Содержание, время, кратность и форма </w:t>
      </w:r>
      <w:r w:rsidR="00135E58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4625C" w:rsidRPr="00633C99" w:rsidTr="008860A2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4625C" w:rsidRPr="00633C99" w:rsidRDefault="00135E5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135E5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135E58" w:rsidP="00DA2F7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</w:t>
            </w:r>
            <w:r w:rsidR="00135E58" w:rsidRPr="00633C99">
              <w:rPr>
                <w:b/>
                <w:szCs w:val="24"/>
              </w:rPr>
              <w:t xml:space="preserve"> 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135E58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466" w:type="dxa"/>
            <w:gridSpan w:val="2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135E58" w:rsidRPr="00633C99">
              <w:rPr>
                <w:b/>
                <w:szCs w:val="24"/>
              </w:rPr>
              <w:t>реализующие мероприятие</w:t>
            </w:r>
          </w:p>
        </w:tc>
      </w:tr>
      <w:tr w:rsidR="0054625C" w:rsidRPr="00633C99" w:rsidTr="008860A2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633C99">
              <w:t>анализ исходной документации ребенка-инвалида (заключение ПМПК, педагогическая характеристика, заключение логопеда, дефектолога и других специалистов)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633C99">
              <w:t xml:space="preserve">сбор педагогическ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633C99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 (в соответствии с возрастом)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633C99">
              <w:t xml:space="preserve">уровня общей осведомленности у </w:t>
            </w:r>
            <w:r w:rsidRPr="00633C9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обучаемости и освоения новой информации ребенком-инвалидом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предпочтений и интересов у ребенка-инвалида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 xml:space="preserve">уровня владения ребенком-инвалидом письменной и </w:t>
            </w:r>
            <w:r w:rsidRPr="00633C99">
              <w:lastRenderedPageBreak/>
              <w:t>устной речью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азвития мелкой моторики у ребенка-инвалида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сформированности речевых функций (экспрессивной и импрессивной речи) у ребенка-инвалида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владения коммуникативными навыками и навыками поведения в социуме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владения ребенком-инвалидом альтернативной и дополнительной коммуникацией (при отсутствии речи);</w:t>
            </w:r>
          </w:p>
          <w:p w:rsidR="0054625C" w:rsidRPr="00633C99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азвития крупной и мелкой моторики у ребенка-инвалида;</w:t>
            </w:r>
          </w:p>
          <w:p w:rsidR="0054625C" w:rsidRPr="00633C99" w:rsidRDefault="00C961EF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>
              <w:t xml:space="preserve">педагогической </w:t>
            </w:r>
            <w:r w:rsidR="000E5329">
              <w:t>компетентность</w:t>
            </w:r>
            <w:r w:rsidR="000E5329" w:rsidRPr="00633C99">
              <w:t xml:space="preserve"> </w:t>
            </w:r>
            <w:r w:rsidR="0054625C" w:rsidRPr="00633C99">
              <w:t>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4625C" w:rsidRPr="00633C99" w:rsidRDefault="0054625C" w:rsidP="00E82337">
            <w:pPr>
              <w:pStyle w:val="a4"/>
              <w:numPr>
                <w:ilvl w:val="0"/>
                <w:numId w:val="36"/>
              </w:numPr>
              <w:ind w:left="0" w:firstLine="175"/>
              <w:contextualSpacing/>
            </w:pPr>
            <w:r w:rsidRPr="00633C99">
              <w:t>формирование заключения по результатам первичной социально-педагогической диагностики, содержащего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едагогического реабилитационного прогноза (благоприятный, относительно благоприятный, сомнительный (неопределенный), неблагоприятный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</w:t>
            </w:r>
            <w:r w:rsidRPr="00633C99">
              <w:rPr>
                <w:szCs w:val="24"/>
              </w:rPr>
              <w:lastRenderedPageBreak/>
              <w:t>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4625C" w:rsidRPr="00633C99" w:rsidRDefault="0054625C" w:rsidP="006A09A4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</w:t>
            </w:r>
            <w:r w:rsidR="00F814C3" w:rsidRPr="00633C99">
              <w:rPr>
                <w:szCs w:val="24"/>
              </w:rPr>
              <w:t>енопедагог, социальный педагог</w:t>
            </w:r>
          </w:p>
        </w:tc>
      </w:tr>
      <w:tr w:rsidR="0054625C" w:rsidRPr="00633C99" w:rsidTr="008860A2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54625C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633C99" w:rsidTr="006960BD">
        <w:trPr>
          <w:gridAfter w:val="1"/>
          <w:wAfter w:w="48" w:type="dxa"/>
          <w:trHeight w:val="707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33C99">
              <w:t xml:space="preserve">анкетирование и опрос </w:t>
            </w:r>
            <w:r w:rsidRPr="00633C99">
              <w:rPr>
                <w:rFonts w:eastAsia="Times New Roman"/>
                <w:color w:val="000000"/>
                <w:lang w:eastAsia="ru-RU"/>
              </w:rPr>
              <w:t>(</w:t>
            </w:r>
            <w:r w:rsidRPr="00633C99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1F1523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33C99">
              <w:t xml:space="preserve">проведение педагогического (дефектологического и/или логопедического) обследования, </w:t>
            </w:r>
            <w:r w:rsidR="001F1523" w:rsidRPr="001F1523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1F1523" w:rsidRPr="001F1523">
              <w:rPr>
                <w:rFonts w:eastAsia="Times New Roman"/>
                <w:color w:val="000000"/>
                <w:lang w:eastAsia="ru-RU"/>
              </w:rPr>
              <w:t>)</w:t>
            </w:r>
            <w:r w:rsidRPr="001F1523">
              <w:t>: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владения ребенком-инвалидом письменной и устной речью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развития крупной и мелкой моторики у ребенка-инвалида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сформированности речевых функций (экспрессивной и импрессивной речи) у ребенка-инвалида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владения коммуникативными навыками;</w:t>
            </w:r>
          </w:p>
          <w:p w:rsidR="0054625C" w:rsidRPr="00633C99" w:rsidRDefault="0054625C" w:rsidP="00DA2F73">
            <w:pPr>
              <w:pStyle w:val="a4"/>
              <w:tabs>
                <w:tab w:val="left" w:pos="-108"/>
              </w:tabs>
              <w:ind w:left="34" w:firstLine="283"/>
              <w:contextualSpacing/>
            </w:pPr>
            <w:r w:rsidRPr="00633C99">
              <w:t>уровня владения ребенком-инвалидом альтернативной и дополнительной коммуникацией (при отсутствии речи);</w:t>
            </w:r>
          </w:p>
          <w:p w:rsidR="0054625C" w:rsidRPr="00633C99" w:rsidRDefault="00C961EF" w:rsidP="00DA2F73">
            <w:pPr>
              <w:pStyle w:val="a4"/>
              <w:ind w:firstLine="317"/>
              <w:contextualSpacing/>
            </w:pPr>
            <w:r>
              <w:t xml:space="preserve">педагогической </w:t>
            </w:r>
            <w:r w:rsidR="002174EB">
              <w:t xml:space="preserve">компетенция </w:t>
            </w:r>
            <w:r w:rsidR="0054625C" w:rsidRPr="00633C99">
              <w:t>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633C99">
              <w:t xml:space="preserve">беседа с ребенком-инвалидом и/или с </w:t>
            </w:r>
            <w:r w:rsidRPr="00633C99">
              <w:lastRenderedPageBreak/>
              <w:t xml:space="preserve">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 w:rsidR="00424EBE" w:rsidRPr="00633C99">
              <w:t>мероприятий</w:t>
            </w:r>
            <w:r w:rsidRPr="00633C99">
              <w:t xml:space="preserve"> по социально-педагогической реабилитации; 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633C9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4625C" w:rsidRPr="00633C99" w:rsidRDefault="0054625C" w:rsidP="00424EBE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 w:rsidR="00424EBE" w:rsidRPr="00633C99">
              <w:rPr>
                <w:szCs w:val="24"/>
              </w:rPr>
              <w:t>реализованными</w:t>
            </w:r>
            <w:r w:rsidRPr="00633C99">
              <w:rPr>
                <w:szCs w:val="24"/>
              </w:rPr>
              <w:t xml:space="preserve"> </w:t>
            </w:r>
            <w:r w:rsidR="00424EBE" w:rsidRPr="00633C99">
              <w:rPr>
                <w:szCs w:val="24"/>
              </w:rPr>
              <w:t>мероприятия</w:t>
            </w:r>
            <w:r w:rsidRPr="00633C99">
              <w:rPr>
                <w:szCs w:val="24"/>
              </w:rPr>
              <w:t>ми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6A09A4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</w:t>
            </w:r>
          </w:p>
        </w:tc>
      </w:tr>
      <w:tr w:rsidR="0054625C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54625C" w:rsidP="00DA2F73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C85FFB" w:rsidP="00424EBE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</w:t>
            </w:r>
            <w:r w:rsidRPr="00633C99">
              <w:rPr>
                <w:szCs w:val="24"/>
              </w:rPr>
              <w:lastRenderedPageBreak/>
              <w:t xml:space="preserve">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, а также 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</w:t>
            </w:r>
            <w:r w:rsidRPr="00633C99">
              <w:rPr>
                <w:szCs w:val="24"/>
              </w:rPr>
              <w:lastRenderedPageBreak/>
              <w:t>здоровья, специальной индивидуальной программе развития (СИПР)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б организациях, осуществляющих образовательную деятельность;</w:t>
            </w:r>
          </w:p>
          <w:p w:rsidR="0054625C" w:rsidRPr="00633C99" w:rsidRDefault="0054625C" w:rsidP="00424EBE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 нормативно-правовом регулировании порядка </w:t>
            </w:r>
            <w:r w:rsidR="00424EBE" w:rsidRPr="00633C99">
              <w:rPr>
                <w:szCs w:val="24"/>
              </w:rPr>
              <w:t>реализации мероприятий</w:t>
            </w:r>
            <w:r w:rsidRPr="00633C99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едагог-психолог, логопед/дефектолог/олигофренопедагог, социальный педагог, специалист по работе с семьей, </w:t>
            </w:r>
            <w:r w:rsidRPr="00633C99">
              <w:rPr>
                <w:szCs w:val="24"/>
              </w:rPr>
              <w:lastRenderedPageBreak/>
              <w:t>врач-психиатр детский, врач-педиатр подростковый, врач-сексолог</w:t>
            </w:r>
          </w:p>
        </w:tc>
      </w:tr>
      <w:tr w:rsidR="00CD7AF7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получения и использования специальных учебных пособий для целей социально-педаг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полового воспитания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, врач-психиатр детский, врач-педиатр подростковый, врач-сексолог</w:t>
            </w:r>
          </w:p>
        </w:tc>
      </w:tr>
      <w:tr w:rsidR="00CD7AF7" w:rsidRPr="00633C99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633C99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646BFA">
        <w:trPr>
          <w:gridAfter w:val="1"/>
          <w:wAfter w:w="48" w:type="dxa"/>
          <w:trHeight w:val="83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восстановление (формирование) коммуникативных навыков, устной и письменной речи (в том числе проведение тренинга функциональной коммуникации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абилитации детей-инвалидов для использования в </w:t>
            </w:r>
            <w:r w:rsidR="00CD7AF7" w:rsidRPr="00633C99">
              <w:rPr>
                <w:szCs w:val="24"/>
              </w:rPr>
              <w:t>домашних условиях</w:t>
            </w:r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</w:t>
            </w:r>
            <w:r w:rsidRPr="00633C99">
              <w:rPr>
                <w:szCs w:val="24"/>
              </w:rPr>
              <w:lastRenderedPageBreak/>
              <w:t>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</w:t>
            </w:r>
          </w:p>
        </w:tc>
      </w:tr>
      <w:tr w:rsidR="00CD7AF7" w:rsidRPr="00633C99" w:rsidTr="00646BFA">
        <w:trPr>
          <w:gridAfter w:val="1"/>
          <w:wAfter w:w="48" w:type="dxa"/>
          <w:trHeight w:val="279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424EBE">
            <w:pPr>
              <w:ind w:firstLine="0"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633C99" w:rsidTr="00646BFA">
        <w:trPr>
          <w:gridAfter w:val="1"/>
          <w:wAfter w:w="48" w:type="dxa"/>
          <w:trHeight w:val="321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CD7AF7" w:rsidRPr="00633C99" w:rsidRDefault="00CD7AF7" w:rsidP="00C05F77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7A78EB" w:rsidRDefault="00CD7AF7" w:rsidP="007A78E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5-1</w:t>
            </w:r>
            <w:r w:rsidR="007A78EB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633C99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424EB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424EBE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7A78EB" w:rsidRDefault="00CD7AF7" w:rsidP="007A78E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2</w:t>
            </w:r>
            <w:r w:rsidR="007A78EB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25C" w:rsidRPr="007A78EB" w:rsidRDefault="00C05F77" w:rsidP="007A78E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7A78EB">
              <w:rPr>
                <w:b/>
                <w:i/>
                <w:szCs w:val="24"/>
                <w:lang w:val="en-US"/>
              </w:rPr>
              <w:t>4</w:t>
            </w:r>
            <w:r w:rsidRPr="00633C99">
              <w:rPr>
                <w:b/>
                <w:i/>
                <w:szCs w:val="24"/>
              </w:rPr>
              <w:t>-2</w:t>
            </w:r>
            <w:r w:rsidR="007A78EB"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24EBE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5261C3" w:rsidRPr="00633C99" w:rsidRDefault="005261C3" w:rsidP="005261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261C3" w:rsidRPr="00633C99" w:rsidRDefault="00041FE1" w:rsidP="005261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261C3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261C3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2"/>
        <w:gridCol w:w="9096"/>
        <w:gridCol w:w="1535"/>
        <w:gridCol w:w="1125"/>
        <w:gridCol w:w="3363"/>
      </w:tblGrid>
      <w:tr w:rsidR="00030C8C" w:rsidRPr="00633C99" w:rsidTr="00EE06FA">
        <w:trPr>
          <w:trHeight w:val="268"/>
        </w:trPr>
        <w:tc>
          <w:tcPr>
            <w:tcW w:w="582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096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5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5" w:type="dxa"/>
          </w:tcPr>
          <w:p w:rsidR="00030C8C" w:rsidRPr="00633C99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030C8C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3363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ind w:firstLine="0"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25 03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1535" w:type="dxa"/>
          </w:tcPr>
          <w:p w:rsidR="00030C8C" w:rsidRPr="00633C99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27 18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535" w:type="dxa"/>
          </w:tcPr>
          <w:p w:rsidR="00030C8C" w:rsidRPr="00633C99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48 12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03 03</w:t>
            </w:r>
          </w:p>
        </w:tc>
        <w:tc>
          <w:tcPr>
            <w:tcW w:w="1125" w:type="dxa"/>
            <w:vAlign w:val="center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03 09</w:t>
            </w:r>
          </w:p>
        </w:tc>
        <w:tc>
          <w:tcPr>
            <w:tcW w:w="1125" w:type="dxa"/>
          </w:tcPr>
          <w:p w:rsidR="00030C8C" w:rsidRPr="00633C99" w:rsidRDefault="00DE5BE8" w:rsidP="00030C8C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06 21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633C99" w:rsidTr="00EE06FA">
        <w:tc>
          <w:tcPr>
            <w:tcW w:w="582" w:type="dxa"/>
          </w:tcPr>
          <w:p w:rsidR="00741733" w:rsidRPr="00633C99" w:rsidRDefault="00741733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741733" w:rsidRPr="00633C99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35" w:type="dxa"/>
            <w:vAlign w:val="center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6</w:t>
            </w:r>
          </w:p>
        </w:tc>
        <w:tc>
          <w:tcPr>
            <w:tcW w:w="1125" w:type="dxa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741733" w:rsidRPr="00633C99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633C99" w:rsidTr="00EE06FA">
        <w:tc>
          <w:tcPr>
            <w:tcW w:w="582" w:type="dxa"/>
          </w:tcPr>
          <w:p w:rsidR="00741733" w:rsidRPr="00633C99" w:rsidRDefault="00741733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741733" w:rsidRPr="00633C99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35" w:type="dxa"/>
            <w:vAlign w:val="center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5</w:t>
            </w:r>
          </w:p>
        </w:tc>
        <w:tc>
          <w:tcPr>
            <w:tcW w:w="1125" w:type="dxa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741733" w:rsidRPr="00633C99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851968" w:rsidRPr="00633C99" w:rsidTr="00A720F0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A720F0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1535" w:type="dxa"/>
          </w:tcPr>
          <w:p w:rsidR="00851968" w:rsidRPr="00633C99" w:rsidRDefault="00851968" w:rsidP="00A720F0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03</w:t>
            </w:r>
          </w:p>
        </w:tc>
        <w:tc>
          <w:tcPr>
            <w:tcW w:w="1125" w:type="dxa"/>
          </w:tcPr>
          <w:p w:rsidR="00851968" w:rsidRPr="00633C99" w:rsidRDefault="00851968" w:rsidP="00A720F0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способности понимать время 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09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например: </w:t>
            </w:r>
            <w:r w:rsidRPr="00633C99">
              <w:rPr>
                <w:iCs/>
                <w:szCs w:val="24"/>
              </w:rPr>
              <w:t>часы (электронные, со стрелками)</w:t>
            </w: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2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пониманию измерения размеров и емкости 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5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например: </w:t>
            </w:r>
            <w:r w:rsidRPr="00633C99">
              <w:rPr>
                <w:iCs/>
                <w:szCs w:val="24"/>
              </w:rPr>
              <w:t>сантиметр, электронные весы, емкости различного объема и т.д.</w:t>
            </w:r>
          </w:p>
        </w:tc>
      </w:tr>
      <w:tr w:rsidR="00851968" w:rsidRPr="00633C99" w:rsidTr="00646B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основам геометрии </w:t>
            </w:r>
          </w:p>
        </w:tc>
        <w:tc>
          <w:tcPr>
            <w:tcW w:w="1535" w:type="dxa"/>
          </w:tcPr>
          <w:p w:rsidR="00851968" w:rsidRPr="00633C99" w:rsidRDefault="00851968" w:rsidP="00646BFA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8</w:t>
            </w:r>
          </w:p>
        </w:tc>
        <w:tc>
          <w:tcPr>
            <w:tcW w:w="1125" w:type="dxa"/>
          </w:tcPr>
          <w:p w:rsidR="00851968" w:rsidRPr="00633C99" w:rsidRDefault="00851968" w:rsidP="00646BFA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iCs/>
                <w:szCs w:val="24"/>
              </w:rPr>
              <w:t xml:space="preserve">например: линейки, геометрические фигуры (плоскостные, объемные и </w:t>
            </w:r>
            <w:r w:rsidRPr="00633C99">
              <w:rPr>
                <w:iCs/>
                <w:szCs w:val="24"/>
              </w:rPr>
              <w:lastRenderedPageBreak/>
              <w:t>т.д.)</w:t>
            </w: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ind w:firstLine="0"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5 18 03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Калькуляторы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5 06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21 12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и инструменты для измерения объема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7 06 09</w:t>
            </w:r>
          </w:p>
        </w:tc>
        <w:tc>
          <w:tcPr>
            <w:tcW w:w="1125" w:type="dxa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1968" w:rsidRPr="00633C99" w:rsidTr="00646B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1535" w:type="dxa"/>
            <w:vAlign w:val="center"/>
          </w:tcPr>
          <w:p w:rsidR="00851968" w:rsidRPr="00633C99" w:rsidRDefault="00851968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7 06 12</w:t>
            </w:r>
          </w:p>
        </w:tc>
        <w:tc>
          <w:tcPr>
            <w:tcW w:w="1125" w:type="dxa"/>
            <w:vAlign w:val="center"/>
          </w:tcPr>
          <w:p w:rsidR="00851968" w:rsidRPr="00633C99" w:rsidRDefault="00851968" w:rsidP="00646BFA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Игрушки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30 03 03</w:t>
            </w:r>
          </w:p>
        </w:tc>
        <w:tc>
          <w:tcPr>
            <w:tcW w:w="1125" w:type="dxa"/>
            <w:vMerge w:val="restart"/>
            <w:vAlign w:val="center"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  <w:r w:rsidR="009F6F14">
              <w:rPr>
                <w:rStyle w:val="a9"/>
                <w:bCs/>
                <w:szCs w:val="24"/>
              </w:rPr>
              <w:footnoteReference w:id="4"/>
            </w: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856D1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гры</w:t>
            </w:r>
          </w:p>
        </w:tc>
        <w:tc>
          <w:tcPr>
            <w:tcW w:w="1535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30 03 09</w:t>
            </w:r>
          </w:p>
        </w:tc>
        <w:tc>
          <w:tcPr>
            <w:tcW w:w="1125" w:type="dxa"/>
            <w:vMerge/>
          </w:tcPr>
          <w:p w:rsidR="00851968" w:rsidRPr="00633C99" w:rsidRDefault="00851968" w:rsidP="00030C8C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363" w:type="dxa"/>
          </w:tcPr>
          <w:p w:rsidR="00851968" w:rsidRPr="00633C99" w:rsidRDefault="00851968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851968" w:rsidRPr="00633C99" w:rsidTr="00EE06FA">
        <w:tc>
          <w:tcPr>
            <w:tcW w:w="582" w:type="dxa"/>
          </w:tcPr>
          <w:p w:rsidR="00851968" w:rsidRPr="00633C99" w:rsidRDefault="00851968" w:rsidP="00E82337">
            <w:pPr>
              <w:pStyle w:val="a5"/>
              <w:numPr>
                <w:ilvl w:val="0"/>
                <w:numId w:val="48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851968" w:rsidRPr="00633C99" w:rsidRDefault="00851968" w:rsidP="00F77D4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szCs w:val="24"/>
              </w:rPr>
              <w:t>Оборудование площадок для игр</w:t>
            </w:r>
          </w:p>
        </w:tc>
        <w:tc>
          <w:tcPr>
            <w:tcW w:w="1535" w:type="dxa"/>
          </w:tcPr>
          <w:p w:rsidR="00851968" w:rsidRPr="00633C99" w:rsidRDefault="00851968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30 03 06</w:t>
            </w:r>
          </w:p>
        </w:tc>
        <w:tc>
          <w:tcPr>
            <w:tcW w:w="1125" w:type="dxa"/>
          </w:tcPr>
          <w:p w:rsidR="00851968" w:rsidRPr="00633C99" w:rsidRDefault="00851968" w:rsidP="00F77D45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:rsidR="00851968" w:rsidRPr="00633C99" w:rsidRDefault="00851968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54625C" w:rsidRPr="00633C99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54625C" w:rsidRPr="00633C99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54625C" w:rsidRPr="00633C99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 w:rsidR="00FA6D43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54625C" w:rsidRPr="00633C99" w:rsidRDefault="00A3386E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54625C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 w:rsidRPr="00633C99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94687C" w:rsidRPr="0094687C" w:rsidRDefault="0094687C" w:rsidP="00E82337">
      <w:pPr>
        <w:pStyle w:val="a5"/>
        <w:numPr>
          <w:ilvl w:val="0"/>
          <w:numId w:val="38"/>
        </w:numPr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Психолого-педагогическая диагностика. Оценка готовности ребенка к началу школьного обучения Семаго Н.Я., Семаго М.М.</w:t>
      </w:r>
      <w:r>
        <w:rPr>
          <w:rFonts w:eastAsia="Times New Roman"/>
          <w:szCs w:val="24"/>
          <w:lang w:eastAsia="ru-RU"/>
        </w:rPr>
        <w:t>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Какие предметы спрятаны в рисунках?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94687C"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54625C" w:rsidRPr="00633C99" w:rsidRDefault="00FD7A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54625C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94687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4" w:name="101196"/>
      <w:bookmarkEnd w:id="4"/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94687C"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54625C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94687C" w:rsidRPr="0094687C" w:rsidRDefault="0094687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Исследование индивидуальных особенностей воображения (В.П. Глухов, 1985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 w:rsidR="00FD7A7C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54625C" w:rsidRPr="0094687C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  <w:bookmarkStart w:id="5" w:name="101195"/>
      <w:bookmarkEnd w:id="5"/>
    </w:p>
    <w:p w:rsidR="0054625C" w:rsidRPr="00633C99" w:rsidRDefault="0094687C" w:rsidP="00E82337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197"/>
      <w:bookmarkStart w:id="7" w:name="101213"/>
      <w:bookmarkEnd w:id="6"/>
      <w:bookmarkEnd w:id="7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8" w:name="101209"/>
      <w:bookmarkEnd w:id="8"/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</w:t>
      </w:r>
      <w:r w:rsidR="00FD7A7C" w:rsidRPr="00633C99"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анственных представлений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54625C" w:rsidRPr="00633C99" w:rsidRDefault="0054625C" w:rsidP="00E8233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54625C" w:rsidRPr="00633C99" w:rsidRDefault="0054625C" w:rsidP="00E8233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54625C" w:rsidRPr="00633C99" w:rsidRDefault="0054625C" w:rsidP="00E8233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речевых предпосылок письменной речи». «Оценка потенциальной готовности к овладению самостоятельной письменной речью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54625C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A720F0" w:rsidRPr="00A720F0" w:rsidRDefault="00A720F0" w:rsidP="00E82337">
      <w:pPr>
        <w:numPr>
          <w:ilvl w:val="0"/>
          <w:numId w:val="3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Н. (МФЯС)</w:t>
      </w:r>
    </w:p>
    <w:p w:rsidR="0054625C" w:rsidRPr="00633C99" w:rsidRDefault="0054625C" w:rsidP="0054625C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Кроссли Р., Метод FC (Facilitated Communication — облегченная, облегчаемая, или альтернативная коммуникация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системы жестов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символов: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lastRenderedPageBreak/>
        <w:t>Блисс-символы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Пиктографическая идеографическая коммуникация (</w:t>
      </w:r>
      <w:r w:rsidRPr="00633C99">
        <w:rPr>
          <w:lang w:val="en-US"/>
        </w:rPr>
        <w:t>PIC)</w:t>
      </w:r>
      <w:r w:rsidRPr="00633C99">
        <w:t>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Боровенко Т.Г., Визель Т.Г., Шкловский В.М., Метод пиктограмм для восстановления коммуникации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Картиночные символы коммуникации (</w:t>
      </w:r>
      <w:r w:rsidRPr="00633C99">
        <w:rPr>
          <w:lang w:val="en-US"/>
        </w:rPr>
        <w:t>PCS)</w:t>
      </w:r>
      <w:r w:rsidRPr="00633C99">
        <w:t>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Система символов Виджит (Widgit Literacy Symbols)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Система Сигсимволы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Ком</w:t>
      </w:r>
      <w:r w:rsidR="00FD7A7C" w:rsidRPr="00633C99">
        <w:rPr>
          <w:color w:val="000000"/>
          <w:sz w:val="23"/>
          <w:szCs w:val="23"/>
          <w:shd w:val="clear" w:color="auto" w:fill="FFFFFF"/>
        </w:rPr>
        <w:t>м</w:t>
      </w:r>
      <w:r w:rsidRPr="00633C99">
        <w:rPr>
          <w:color w:val="000000"/>
          <w:sz w:val="23"/>
          <w:szCs w:val="23"/>
          <w:shd w:val="clear" w:color="auto" w:fill="FFFFFF"/>
        </w:rPr>
        <w:t>уникативные таблицы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54625C" w:rsidRPr="00633C99" w:rsidRDefault="0054625C" w:rsidP="00E82337">
      <w:pPr>
        <w:pStyle w:val="a5"/>
        <w:numPr>
          <w:ilvl w:val="0"/>
          <w:numId w:val="4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Альтернативная система обучения коммуникации «</w:t>
      </w:r>
      <w:r w:rsidRPr="00633C99">
        <w:rPr>
          <w:color w:val="000000"/>
          <w:sz w:val="23"/>
          <w:szCs w:val="23"/>
          <w:shd w:val="clear" w:color="auto" w:fill="FFFFFF"/>
          <w:lang w:val="en-US"/>
        </w:rPr>
        <w:t>PECS</w:t>
      </w:r>
      <w:r w:rsidRPr="00633C99">
        <w:rPr>
          <w:color w:val="000000"/>
          <w:sz w:val="23"/>
          <w:szCs w:val="23"/>
          <w:shd w:val="clear" w:color="auto" w:fill="FFFFFF"/>
        </w:rPr>
        <w:t>» (Picture Exchange Communication System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орфографического письма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</w:t>
      </w:r>
      <w:r w:rsidR="00FD7A7C" w:rsidRPr="00633C99">
        <w:t xml:space="preserve"> предметных символов (</w:t>
      </w:r>
      <w:r w:rsidR="00FD7A7C" w:rsidRPr="00633C99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633C99">
        <w:rPr>
          <w:color w:val="000000"/>
          <w:sz w:val="23"/>
          <w:szCs w:val="23"/>
          <w:shd w:val="clear" w:color="auto" w:fill="FFFFFF"/>
        </w:rPr>
        <w:t>Маниченко А.А. «Читаем с пеленок», Штягинова Е.А. «Альтернативная коммуникация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Маргарет Уокер «Макатон».</w:t>
      </w:r>
    </w:p>
    <w:p w:rsidR="0054625C" w:rsidRPr="00633C99" w:rsidRDefault="0054625C" w:rsidP="00E8233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633C99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54625C" w:rsidRPr="00633C99" w:rsidRDefault="0054625C" w:rsidP="00E82337">
      <w:pPr>
        <w:pStyle w:val="a5"/>
        <w:numPr>
          <w:ilvl w:val="0"/>
          <w:numId w:val="43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633C99">
        <w:rPr>
          <w:rFonts w:eastAsia="Times New Roman"/>
          <w:color w:val="000000"/>
          <w:szCs w:val="24"/>
          <w:lang w:val="en-US" w:eastAsia="ru-RU"/>
        </w:rPr>
        <w:t>Big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ac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by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GoTalk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MinTalker</w:t>
      </w:r>
      <w:r w:rsidRPr="00633C99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54625C" w:rsidRPr="00633C99" w:rsidRDefault="0054625C" w:rsidP="00E82337">
      <w:pPr>
        <w:pStyle w:val="a5"/>
        <w:numPr>
          <w:ilvl w:val="0"/>
          <w:numId w:val="43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A36C1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72263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4625C" w:rsidRPr="00633C99" w:rsidRDefault="0054625C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4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8860A2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8860A2" w:rsidRPr="00633C99" w:rsidRDefault="008860A2" w:rsidP="009F2DAC">
      <w:pPr>
        <w:ind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</w:t>
      </w:r>
      <w:r w:rsidRPr="00633C99">
        <w:rPr>
          <w:rFonts w:eastAsia="Times New Roman"/>
          <w:szCs w:val="24"/>
          <w:lang w:eastAsia="ru-RU"/>
        </w:rPr>
        <w:t>социально-педагогического</w:t>
      </w:r>
      <w:r w:rsidR="00424EBE" w:rsidRPr="00633C99">
        <w:rPr>
          <w:szCs w:val="24"/>
        </w:rPr>
        <w:t xml:space="preserve"> статуса после 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424EBE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</w:t>
            </w:r>
            <w:r w:rsidR="00424EBE" w:rsidRPr="00633C99">
              <w:rPr>
                <w:b/>
                <w:szCs w:val="24"/>
              </w:rPr>
              <w:t xml:space="preserve">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Достигнута положительная </w:t>
            </w:r>
            <w:r w:rsidRPr="00633C99">
              <w:rPr>
                <w:szCs w:val="24"/>
              </w:rPr>
              <w:lastRenderedPageBreak/>
              <w:t>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1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</w:pPr>
            <w:r w:rsidRPr="00633C9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34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0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668"/>
        </w:trPr>
        <w:tc>
          <w:tcPr>
            <w:tcW w:w="3322" w:type="pct"/>
          </w:tcPr>
          <w:p w:rsidR="0054625C" w:rsidRPr="00633C99" w:rsidRDefault="00C961EF" w:rsidP="00DA2F73">
            <w:pPr>
              <w:pStyle w:val="a4"/>
              <w:ind w:firstLine="0"/>
              <w:contextualSpacing/>
            </w:pPr>
            <w:r>
              <w:t xml:space="preserve">Педагогическая </w:t>
            </w:r>
            <w:r w:rsidR="002174EB">
              <w:t xml:space="preserve">компетенция </w:t>
            </w:r>
            <w:r w:rsidR="0054625C" w:rsidRPr="00633C99">
              <w:t>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Оценка эффективности мероприятий </w:t>
      </w:r>
      <w:r w:rsidRPr="00633C99">
        <w:rPr>
          <w:rFonts w:eastAsia="Times New Roman"/>
          <w:szCs w:val="24"/>
          <w:lang w:eastAsia="ru-RU"/>
        </w:rPr>
        <w:t>социально-педагогической</w:t>
      </w:r>
      <w:r w:rsidRPr="00633C9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4625C" w:rsidRPr="00633C99" w:rsidRDefault="0054625C" w:rsidP="0054625C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4625C" w:rsidRPr="00633C99" w:rsidTr="00DA2F73">
        <w:tc>
          <w:tcPr>
            <w:tcW w:w="5625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633C99">
              <w:rPr>
                <w:szCs w:val="24"/>
              </w:rPr>
              <w:t>статус полностью восстановлен/полностью сформирован</w:t>
            </w:r>
          </w:p>
          <w:p w:rsidR="0054625C" w:rsidRPr="00633C99" w:rsidRDefault="0054625C" w:rsidP="001A10F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33C99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54625C" w:rsidRPr="00633C99" w:rsidTr="00DA2F73">
        <w:tc>
          <w:tcPr>
            <w:tcW w:w="5625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  <w:p w:rsidR="001A10FF" w:rsidRPr="00633C99" w:rsidRDefault="001A10FF" w:rsidP="001A10FF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33C99">
              <w:rPr>
                <w:szCs w:val="24"/>
              </w:rPr>
              <w:t xml:space="preserve">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424EBE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8860A2" w:rsidRPr="00633C99" w:rsidRDefault="008860A2" w:rsidP="00DA2F73">
      <w:pPr>
        <w:ind w:firstLine="0"/>
        <w:rPr>
          <w:b/>
          <w:szCs w:val="24"/>
        </w:rPr>
      </w:pPr>
    </w:p>
    <w:p w:rsidR="00DA2F73" w:rsidRPr="00633C99" w:rsidRDefault="00041FE1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DA2F73" w:rsidRPr="00633C99">
        <w:rPr>
          <w:b/>
          <w:szCs w:val="24"/>
        </w:rPr>
        <w:t>. Показатели крат</w:t>
      </w:r>
      <w:r w:rsidR="00424EBE" w:rsidRPr="00633C99">
        <w:rPr>
          <w:b/>
          <w:szCs w:val="24"/>
        </w:rPr>
        <w:t>ности мероприятий</w:t>
      </w:r>
      <w:r w:rsidR="00255AB2" w:rsidRPr="00633C99">
        <w:rPr>
          <w:b/>
          <w:szCs w:val="24"/>
        </w:rPr>
        <w:t xml:space="preserve"> по социально-педагогической</w:t>
      </w:r>
      <w:r w:rsidR="008F73EE" w:rsidRPr="00633C99">
        <w:rPr>
          <w:b/>
          <w:szCs w:val="24"/>
        </w:rPr>
        <w:t xml:space="preserve"> реабилитации и абилита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585"/>
        <w:gridCol w:w="5585"/>
      </w:tblGrid>
      <w:tr w:rsidR="00DA2F73" w:rsidRPr="00633C99" w:rsidTr="00FC0BB4">
        <w:tc>
          <w:tcPr>
            <w:tcW w:w="4389" w:type="dxa"/>
            <w:vMerge w:val="restart"/>
            <w:vAlign w:val="center"/>
          </w:tcPr>
          <w:p w:rsidR="00DA2F73" w:rsidRPr="00633C99" w:rsidRDefault="00424EB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70" w:type="dxa"/>
            <w:gridSpan w:val="2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424EBE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DA2F73" w:rsidRPr="00633C99" w:rsidTr="00FC0BB4">
        <w:tc>
          <w:tcPr>
            <w:tcW w:w="4389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85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85" w:type="dxa"/>
          </w:tcPr>
          <w:p w:rsidR="00DA2F73" w:rsidRPr="00633C99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5585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4-6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5585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4-6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5585" w:type="dxa"/>
            <w:vAlign w:val="center"/>
          </w:tcPr>
          <w:p w:rsidR="00DA2F73" w:rsidRPr="00633C99" w:rsidRDefault="007A78EB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5585" w:type="dxa"/>
            <w:vAlign w:val="center"/>
          </w:tcPr>
          <w:p w:rsidR="00DA2F73" w:rsidRPr="007A78EB" w:rsidRDefault="007A78EB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1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424EBE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585" w:type="dxa"/>
            <w:vAlign w:val="center"/>
          </w:tcPr>
          <w:p w:rsidR="00DA2F73" w:rsidRPr="007A78EB" w:rsidRDefault="00255AB2" w:rsidP="007A78E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2</w:t>
            </w:r>
            <w:r w:rsidR="007A78EB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5585" w:type="dxa"/>
            <w:vAlign w:val="center"/>
          </w:tcPr>
          <w:p w:rsidR="00DA2F73" w:rsidRPr="007A78EB" w:rsidRDefault="007A78EB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167C2A">
          <w:footerReference w:type="default" r:id="rId13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9" w:name="_Toc99373213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V</w:t>
      </w:r>
      <w:r w:rsidRPr="00633C99">
        <w:rPr>
          <w:rFonts w:cs="Times New Roman"/>
        </w:rPr>
        <w:t>. Социально-психологическая реабилитация и/или абилитация</w:t>
      </w:r>
      <w:bookmarkEnd w:id="9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24EBE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4C5B41" w:rsidRPr="00633C99" w:rsidTr="00FC0BB4">
        <w:tc>
          <w:tcPr>
            <w:tcW w:w="7779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FC0BB4">
        <w:tc>
          <w:tcPr>
            <w:tcW w:w="7779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психотерапевт</w:t>
            </w:r>
          </w:p>
        </w:tc>
      </w:tr>
    </w:tbl>
    <w:p w:rsidR="0054625C" w:rsidRPr="00633C99" w:rsidRDefault="0054625C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722638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4625C" w:rsidRPr="00633C99" w:rsidTr="00DA2F73"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я</w:t>
            </w:r>
            <w:r w:rsidR="0054625C" w:rsidRPr="00633C99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53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4625C" w:rsidRPr="00633C99" w:rsidTr="00DA2F73">
        <w:tc>
          <w:tcPr>
            <w:tcW w:w="53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4625C" w:rsidRPr="00633C99" w:rsidTr="00DA2F73"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01"/>
        </w:trPr>
        <w:tc>
          <w:tcPr>
            <w:tcW w:w="53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; 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4625C" w:rsidRPr="00633C99" w:rsidTr="00DA2F73">
        <w:trPr>
          <w:trHeight w:val="100"/>
        </w:trPr>
        <w:tc>
          <w:tcPr>
            <w:tcW w:w="53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емейное консультирование</w:t>
            </w:r>
          </w:p>
        </w:tc>
      </w:tr>
      <w:tr w:rsidR="0054625C" w:rsidRPr="00633C99" w:rsidTr="00DA2F73">
        <w:trPr>
          <w:trHeight w:val="300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6468E" w:rsidRPr="00633C99" w:rsidRDefault="00E6468E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E6468E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lastRenderedPageBreak/>
        <w:t>5</w:t>
      </w:r>
      <w:r w:rsidR="0054625C" w:rsidRPr="00633C99">
        <w:rPr>
          <w:rFonts w:eastAsia="Times New Roman"/>
          <w:b/>
          <w:szCs w:val="24"/>
          <w:lang w:eastAsia="ru-RU"/>
        </w:rPr>
        <w:t xml:space="preserve">. Условия </w:t>
      </w:r>
      <w:r w:rsidR="00424EBE" w:rsidRPr="00633C99">
        <w:rPr>
          <w:rFonts w:eastAsia="Times New Roman"/>
          <w:b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szCs w:val="24"/>
          <w:lang w:eastAsia="ru-RU"/>
        </w:rPr>
        <w:t xml:space="preserve">: </w:t>
      </w:r>
      <w:r w:rsidR="0054625C" w:rsidRPr="00633C99">
        <w:rPr>
          <w:rFonts w:eastAsia="Times New Roman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szCs w:val="24"/>
          <w:lang w:eastAsia="ru-RU"/>
        </w:rPr>
        <w:t xml:space="preserve"> </w:t>
      </w:r>
      <w:r w:rsidR="00E6468E" w:rsidRPr="00633C99">
        <w:rPr>
          <w:rFonts w:eastAsia="Times New Roman"/>
          <w:color w:val="000000"/>
          <w:szCs w:val="24"/>
          <w:lang w:eastAsia="ru-RU"/>
        </w:rPr>
        <w:t>(</w:t>
      </w:r>
      <w:r w:rsidR="00E6468E"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4625C" w:rsidRPr="00633C99">
        <w:rPr>
          <w:rFonts w:eastAsia="Times New Roman"/>
          <w:szCs w:val="24"/>
          <w:lang w:eastAsia="ru-RU"/>
        </w:rPr>
        <w:t>.</w:t>
      </w:r>
    </w:p>
    <w:p w:rsidR="005B3934" w:rsidRDefault="005B3934" w:rsidP="0054625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>6</w:t>
      </w:r>
      <w:r w:rsidR="0054625C" w:rsidRPr="00633C99">
        <w:rPr>
          <w:rFonts w:eastAsia="Times New Roman"/>
          <w:b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424EBE" w:rsidRPr="00633C99">
        <w:rPr>
          <w:b/>
          <w:szCs w:val="24"/>
        </w:rPr>
        <w:t xml:space="preserve">реализации мероприятий </w:t>
      </w:r>
      <w:r w:rsidR="0054625C" w:rsidRPr="00633C99">
        <w:rPr>
          <w:b/>
          <w:szCs w:val="24"/>
        </w:rPr>
        <w:t xml:space="preserve">по социально-психологическ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276"/>
      </w:tblGrid>
      <w:tr w:rsidR="0054625C" w:rsidRPr="00633C99" w:rsidTr="00FC0BB4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</w:t>
            </w:r>
            <w:r w:rsidR="00424EBE" w:rsidRPr="00633C99">
              <w:rPr>
                <w:b/>
                <w:szCs w:val="24"/>
              </w:rPr>
              <w:t>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Минимальное время </w:t>
            </w:r>
            <w:r w:rsidR="00424EBE" w:rsidRPr="00633C99">
              <w:rPr>
                <w:b/>
                <w:szCs w:val="24"/>
              </w:rPr>
              <w:t>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4625C" w:rsidRPr="00633C99" w:rsidRDefault="0054625C" w:rsidP="00FC224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FC2245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5" w:type="dxa"/>
          </w:tcPr>
          <w:p w:rsidR="0054625C" w:rsidRPr="00633C99" w:rsidRDefault="0054625C" w:rsidP="00FC224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FC2245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54625C" w:rsidRPr="00633C99" w:rsidRDefault="0054625C" w:rsidP="00FC224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FC2245" w:rsidRPr="00633C99">
              <w:rPr>
                <w:b/>
                <w:szCs w:val="24"/>
              </w:rPr>
              <w:t>реализующие мероприятия</w:t>
            </w:r>
          </w:p>
        </w:tc>
      </w:tr>
      <w:tr w:rsidR="0054625C" w:rsidRPr="00633C99" w:rsidTr="00FC0BB4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сбор социально-психологическ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</w:t>
            </w:r>
            <w:r w:rsidRPr="00633C99">
              <w:rPr>
                <w:color w:val="000000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крупной и мелкой моторики нейропсихологическими методам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lastRenderedPageBreak/>
              <w:t>исследование крупной и мелкой моторики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54625C" w:rsidRPr="00633C99" w:rsidTr="00FC0BB4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C05F77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565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4625C" w:rsidRPr="001F152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анкетирование и опрос ребенка-инвалида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,</w:t>
            </w:r>
            <w:r w:rsidRPr="00633C99">
              <w:t xml:space="preserve"> в том числе с целью определения уровня удовлетворенности качеством п</w:t>
            </w:r>
            <w:r w:rsidR="00FC2245" w:rsidRPr="00633C99">
              <w:t>олученных реабилитационных мероприятий</w:t>
            </w:r>
            <w:r w:rsidRPr="00633C99">
              <w:t xml:space="preserve"> по социально-психологической реабилитации;</w:t>
            </w:r>
          </w:p>
          <w:p w:rsidR="001F1523" w:rsidRPr="001F1523" w:rsidRDefault="001F1523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F1523">
              <w:t xml:space="preserve"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</w:t>
            </w:r>
            <w:r w:rsidRPr="001F1523">
              <w:lastRenderedPageBreak/>
              <w:t>«Жизнь в сообществах, общественная и гражданская жизнь»), включая: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крупной и мелкой моторики нейродиагностическими методам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крупной и мелкой моторики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 xml:space="preserve">оценку эффективности проведенного курса социально-психологической реабилитации (на основании анализа динамики количественных и качественных </w:t>
            </w:r>
            <w:r w:rsidRPr="00633C99">
              <w:rPr>
                <w:szCs w:val="24"/>
              </w:rPr>
              <w:lastRenderedPageBreak/>
              <w:t>психологических показателей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удовлетворенности ребенка-инвалида или его родителя/законного или уполномоченного п</w:t>
            </w:r>
            <w:r w:rsidR="00FC2245" w:rsidRPr="00633C99">
              <w:rPr>
                <w:szCs w:val="24"/>
              </w:rPr>
              <w:t>редставителя реализованными мероприятиями</w:t>
            </w:r>
            <w:r w:rsidRPr="00633C99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54625C" w:rsidRPr="00633C99" w:rsidTr="00FC0BB4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C05F7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</w:t>
            </w:r>
            <w:r w:rsidR="00C05F77" w:rsidRPr="00633C99">
              <w:rPr>
                <w:i/>
                <w:szCs w:val="24"/>
              </w:rPr>
              <w:t>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FC2245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92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об </w:t>
            </w:r>
            <w:r w:rsidR="00FC2245" w:rsidRPr="00633C99">
              <w:rPr>
                <w:szCs w:val="24"/>
              </w:rPr>
              <w:t>организациях, реализующих мероприятия</w:t>
            </w:r>
            <w:r w:rsidRPr="00633C99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="005879AE" w:rsidRPr="00633C99">
              <w:rPr>
                <w:szCs w:val="24"/>
              </w:rPr>
              <w:t>/ педагог-психолог,</w:t>
            </w:r>
            <w:r w:rsidR="0054625C" w:rsidRPr="00633C99">
              <w:rPr>
                <w:szCs w:val="24"/>
              </w:rPr>
              <w:t xml:space="preserve"> врач-психотерапевт</w:t>
            </w:r>
          </w:p>
        </w:tc>
      </w:tr>
      <w:tr w:rsidR="001A10FF" w:rsidRPr="00633C99" w:rsidTr="00FC0BB4">
        <w:trPr>
          <w:trHeight w:val="70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70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14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сихологическое консультирование ребенка-инвалида, родителя/законного или уполномоч</w:t>
            </w:r>
            <w:r w:rsidRPr="00633C99">
              <w:rPr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37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37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социальных навыков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37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навыкам сотрудничества у ребенка-инвалида и установление руководящего контроля в процессе взаимодействия с ним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44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коррекцию пищевого поведения ребенка-инвалида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44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агрессивного (аутоагрессивного) и деструктивного поведения, включая обучение методам самокоррекции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44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стереотипий посредством их гашения, замещения и др.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37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функциональной и альтернативной коммуникации, в том числе посредством тренинга функциональной коммуникации;</w:t>
            </w:r>
          </w:p>
          <w:p w:rsidR="0054625C" w:rsidRPr="00633C99" w:rsidRDefault="0054625C" w:rsidP="00E82337">
            <w:pPr>
              <w:pStyle w:val="a5"/>
              <w:numPr>
                <w:ilvl w:val="0"/>
                <w:numId w:val="37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агрессивного (аутоагрессивного) и деструктивного поведения, включая обучение методам самокоррекции;</w:t>
            </w:r>
          </w:p>
          <w:p w:rsidR="00BB00CD" w:rsidRPr="00633C99" w:rsidRDefault="0054625C" w:rsidP="00E82337">
            <w:pPr>
              <w:pStyle w:val="a5"/>
              <w:numPr>
                <w:ilvl w:val="0"/>
                <w:numId w:val="37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="005879AE" w:rsidRPr="00633C99">
              <w:rPr>
                <w:szCs w:val="24"/>
              </w:rPr>
              <w:t>/ педагог-психолог,</w:t>
            </w:r>
            <w:r w:rsidR="0054625C" w:rsidRPr="00633C99">
              <w:rPr>
                <w:szCs w:val="24"/>
              </w:rPr>
              <w:t xml:space="preserve"> врач-психотерапевт</w:t>
            </w:r>
          </w:p>
        </w:tc>
      </w:tr>
      <w:tr w:rsidR="00BB00CD" w:rsidRPr="00633C99" w:rsidTr="00FC0BB4">
        <w:trPr>
          <w:trHeight w:val="327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BB00CD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B00CD" w:rsidRPr="00633C99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274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DA2F73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74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емейное консультирование</w:t>
            </w:r>
          </w:p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274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1A10FF" w:rsidP="00DA2F73">
            <w:pPr>
              <w:ind w:firstLine="0"/>
              <w:contextualSpacing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B00CD" w:rsidRPr="00633C99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B00CD" w:rsidRPr="007A78EB" w:rsidRDefault="007A78EB" w:rsidP="00DA2F73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335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DA2F73">
            <w:pPr>
              <w:ind w:firstLine="0"/>
              <w:contextualSpacing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77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1A10FF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77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7A78EB" w:rsidP="007A78E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2-6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6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ые коррекционно-</w:t>
            </w:r>
            <w:r w:rsidRPr="00633C99">
              <w:rPr>
                <w:szCs w:val="24"/>
              </w:rPr>
              <w:lastRenderedPageBreak/>
              <w:t>развивающие занятия с ребенком-инвалидо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 xml:space="preserve">коррекция и развитие высших психических </w:t>
            </w:r>
            <w:r w:rsidRPr="00633C99">
              <w:rPr>
                <w:szCs w:val="24"/>
              </w:rPr>
              <w:lastRenderedPageBreak/>
              <w:t>функций с использованием аппаратно-программных мето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социальных навык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навыкам сотрудничества и установление руководящего контрол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коррекция агрессивного (аутоагрессивного) и деструктивного поведения, включая обучение методам самокоррек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ищевого поведени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развитие мелкой и крупной моторики, в том числе аппаратно-программны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 xml:space="preserve">/ </w:t>
            </w:r>
            <w:r w:rsidRPr="00633C99">
              <w:rPr>
                <w:szCs w:val="24"/>
              </w:rPr>
              <w:lastRenderedPageBreak/>
              <w:t>педагог-психолог</w:t>
            </w:r>
          </w:p>
        </w:tc>
      </w:tr>
      <w:tr w:rsidR="001A10FF" w:rsidRPr="00633C99" w:rsidTr="00FC0BB4">
        <w:trPr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10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гармонизация детско-родительских отношени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и эмоционально-волевых функций у ребенка-инвалида в домашних условиях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функциональной коммуникации посредством тренинга функциональной коммуник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- проведение родительского тренинга по введению в АВА-терапию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2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633C99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  <w:lang w:val="en-US"/>
              </w:rPr>
              <w:t>1</w:t>
            </w:r>
            <w:r w:rsidRPr="00633C99">
              <w:rPr>
                <w:b/>
                <w:i/>
                <w:szCs w:val="24"/>
              </w:rPr>
              <w:t>-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0CCB" w:rsidRPr="00633C99" w:rsidTr="00FC0B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B" w:rsidRPr="00633C99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B" w:rsidRPr="00633C99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FF0CCB" w:rsidRPr="00633C99" w:rsidRDefault="00FF0CC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FC2245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0CCB" w:rsidRPr="00633C99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 w:rsidR="001A10FF" w:rsidRPr="00633C99">
              <w:rPr>
                <w:b/>
                <w:i/>
                <w:szCs w:val="24"/>
              </w:rPr>
              <w:t>8</w:t>
            </w:r>
          </w:p>
        </w:tc>
        <w:tc>
          <w:tcPr>
            <w:tcW w:w="1275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7A78EB" w:rsidRDefault="007A78EB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0-26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B00CD" w:rsidRPr="00633C99" w:rsidRDefault="00BB00CD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>7</w:t>
      </w:r>
      <w:r w:rsidR="0054625C" w:rsidRPr="00633C99">
        <w:rPr>
          <w:rFonts w:eastAsia="Times New Roman"/>
          <w:b/>
          <w:szCs w:val="24"/>
          <w:lang w:eastAsia="ru-RU"/>
        </w:rPr>
        <w:t xml:space="preserve">. Результат </w:t>
      </w:r>
      <w:r w:rsidR="00FC2245" w:rsidRPr="00633C99">
        <w:rPr>
          <w:rFonts w:eastAsia="Times New Roman"/>
          <w:b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8</w:t>
      </w:r>
      <w:r w:rsidR="0054625C" w:rsidRPr="00633C99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835"/>
      </w:tblGrid>
      <w:tr w:rsidR="00E271A2" w:rsidRPr="00633C99" w:rsidTr="00FC0BB4">
        <w:trPr>
          <w:trHeight w:val="268"/>
        </w:trPr>
        <w:tc>
          <w:tcPr>
            <w:tcW w:w="581" w:type="dxa"/>
          </w:tcPr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E271A2" w:rsidRPr="00633C99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E271A2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49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тестирования и оценки психических функций организма</w:t>
            </w:r>
            <w:r w:rsidR="00F73A67" w:rsidRPr="00633C99">
              <w:rPr>
                <w:szCs w:val="24"/>
              </w:rPr>
              <w:t>, в том числе аппаратно-программными методами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49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E271A2" w:rsidRPr="00633C99" w:rsidRDefault="00E271A2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49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030C8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49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bCs/>
                <w:szCs w:val="24"/>
              </w:rPr>
              <w:t>04 36 09</w:t>
            </w:r>
          </w:p>
        </w:tc>
        <w:tc>
          <w:tcPr>
            <w:tcW w:w="1145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F7338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F7338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3</w:t>
            </w:r>
          </w:p>
        </w:tc>
        <w:tc>
          <w:tcPr>
            <w:tcW w:w="1145" w:type="dxa"/>
          </w:tcPr>
          <w:p w:rsidR="00E10D1E" w:rsidRPr="00633C99" w:rsidRDefault="00E10D1E" w:rsidP="00F7338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720F0" w:rsidRPr="00633C99" w:rsidTr="00FC0BB4">
        <w:tc>
          <w:tcPr>
            <w:tcW w:w="581" w:type="dxa"/>
          </w:tcPr>
          <w:p w:rsidR="00A720F0" w:rsidRPr="00633C99" w:rsidRDefault="00A720F0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A720F0" w:rsidRPr="00633C99" w:rsidRDefault="00A720F0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720F0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59" w:type="dxa"/>
            <w:vAlign w:val="center"/>
          </w:tcPr>
          <w:p w:rsidR="00A720F0" w:rsidRPr="00633C99" w:rsidRDefault="00A720F0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145" w:type="dxa"/>
          </w:tcPr>
          <w:p w:rsidR="00A720F0" w:rsidRPr="00633C99" w:rsidRDefault="00A720F0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A720F0" w:rsidRPr="00633C99" w:rsidRDefault="00A720F0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720F0" w:rsidRPr="00633C99" w:rsidTr="00FC0BB4">
        <w:tc>
          <w:tcPr>
            <w:tcW w:w="581" w:type="dxa"/>
          </w:tcPr>
          <w:p w:rsidR="00A720F0" w:rsidRPr="00633C99" w:rsidRDefault="00A720F0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A720F0" w:rsidRPr="00633C99" w:rsidRDefault="00A720F0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720F0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59" w:type="dxa"/>
            <w:vAlign w:val="center"/>
          </w:tcPr>
          <w:p w:rsidR="00A720F0" w:rsidRPr="00633C99" w:rsidRDefault="00A720F0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145" w:type="dxa"/>
          </w:tcPr>
          <w:p w:rsidR="00A720F0" w:rsidRPr="00633C99" w:rsidRDefault="00A720F0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A720F0" w:rsidRPr="00633C99" w:rsidRDefault="00A720F0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E82337">
            <w:pPr>
              <w:pStyle w:val="a5"/>
              <w:numPr>
                <w:ilvl w:val="0"/>
                <w:numId w:val="49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</w:tbl>
    <w:p w:rsidR="0054625C" w:rsidRPr="00633C99" w:rsidRDefault="0054625C" w:rsidP="0054625C">
      <w:pPr>
        <w:ind w:firstLine="0"/>
        <w:jc w:val="left"/>
        <w:rPr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9</w:t>
      </w:r>
      <w:r w:rsidR="0054625C" w:rsidRPr="00633C99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54625C" w:rsidRPr="00633C99">
        <w:rPr>
          <w:rFonts w:eastAsia="Times New Roman"/>
          <w:b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633C99">
        <w:t>Глозман Ж. М., Потанина А. Ю., Соболева А. Е. Нейропсихологическая диагностика в дошкольном возраст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633C99">
        <w:t xml:space="preserve"> </w:t>
      </w:r>
      <w:r w:rsidRPr="00633C99">
        <w:rPr>
          <w:bCs/>
        </w:rPr>
        <w:t>Глозман Ж.М., Соболева А.Е. Нейропсихологическая диагностика детей школьного возраста</w:t>
      </w:r>
    </w:p>
    <w:p w:rsidR="0054625C" w:rsidRPr="00633C99" w:rsidRDefault="00FD7A7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="0094687C" w:rsidRPr="0094687C">
        <w:rPr>
          <w:rFonts w:eastAsia="Times New Roman"/>
          <w:szCs w:val="24"/>
          <w:lang w:eastAsia="ru-RU"/>
        </w:rPr>
        <w:t>Методика диагностики инте</w:t>
      </w:r>
      <w:r w:rsidR="0094687C">
        <w:rPr>
          <w:rFonts w:eastAsia="Times New Roman"/>
          <w:szCs w:val="24"/>
          <w:lang w:eastAsia="ru-RU"/>
        </w:rPr>
        <w:t>ллекта по тесту Векслера (WISC)</w:t>
      </w:r>
      <w:r w:rsidR="0094687C" w:rsidRPr="00633C99">
        <w:rPr>
          <w:rFonts w:eastAsia="Times New Roman"/>
          <w:szCs w:val="24"/>
          <w:lang w:eastAsia="ru-RU"/>
        </w:rPr>
        <w:t xml:space="preserve"> </w:t>
      </w:r>
      <w:r w:rsidR="0094687C">
        <w:rPr>
          <w:rFonts w:eastAsia="Times New Roman"/>
          <w:szCs w:val="24"/>
          <w:lang w:eastAsia="ru-RU"/>
        </w:rPr>
        <w:t>(</w:t>
      </w:r>
      <w:r w:rsidRPr="00633C99">
        <w:rPr>
          <w:rFonts w:eastAsia="Times New Roman"/>
          <w:szCs w:val="24"/>
          <w:lang w:eastAsia="ru-RU"/>
        </w:rPr>
        <w:t>детский вариан</w:t>
      </w:r>
      <w:r w:rsidR="0054625C" w:rsidRPr="00633C99">
        <w:rPr>
          <w:rFonts w:eastAsia="Times New Roman"/>
          <w:szCs w:val="24"/>
          <w:lang w:eastAsia="ru-RU"/>
        </w:rPr>
        <w:t>т)</w:t>
      </w:r>
      <w:r w:rsidR="0094687C">
        <w:rPr>
          <w:rFonts w:eastAsia="Times New Roman"/>
          <w:szCs w:val="24"/>
          <w:lang w:eastAsia="ru-RU"/>
        </w:rPr>
        <w:t>.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633C9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633C99">
        <w:t xml:space="preserve"> </w:t>
      </w:r>
      <w:r w:rsidRPr="00633C9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hyperlink r:id="rId14" w:history="1">
        <w:r w:rsidRPr="00633C99">
          <w:rPr>
            <w:rFonts w:eastAsia="Times New Roman"/>
            <w:szCs w:val="24"/>
            <w:lang w:eastAsia="ru-RU"/>
          </w:rPr>
          <w:t>Семаго Н.Я.</w:t>
        </w:r>
        <w:r w:rsidR="00EE4FD1" w:rsidRPr="00633C99">
          <w:rPr>
            <w:rFonts w:eastAsia="Times New Roman"/>
            <w:szCs w:val="24"/>
            <w:lang w:eastAsia="ru-RU"/>
          </w:rPr>
          <w:t>,</w:t>
        </w:r>
        <w:r w:rsidRPr="00633C99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</w:t>
      </w:r>
      <w:hyperlink r:id="rId15" w:history="1">
        <w:r w:rsidRPr="00633C99">
          <w:t>Нейропсихологическая диагностика, обследование письма и чтения младших школьников</w:t>
        </w:r>
      </w:hyperlink>
      <w:r w:rsidRPr="00633C99">
        <w:t xml:space="preserve"> 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Диагностика развития зрительно-вербальных функций. Альбом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Диагностика развития зрительно-вербальных функций. Глава 1-2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Белопольская Н.Л. П</w:t>
      </w:r>
      <w:r w:rsidRPr="00633C99">
        <w:t>оловозрастная идентификация. Методика исследования детского самосознания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bCs/>
          <w:szCs w:val="24"/>
          <w:lang w:eastAsia="ru-RU"/>
        </w:rPr>
        <w:t xml:space="preserve"> </w:t>
      </w:r>
      <w:r w:rsidRPr="00633C99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lastRenderedPageBreak/>
        <w:t xml:space="preserve"> Собчик Л.Н. Методика классификации предметов. Практикум по психодиагностик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54625C" w:rsidRPr="0094687C" w:rsidRDefault="00F73380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="0054625C" w:rsidRPr="0094687C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54625C" w:rsidRPr="00633C99" w:rsidRDefault="0054625C" w:rsidP="00F7338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54625C" w:rsidRPr="00633C99" w:rsidRDefault="00F73380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="0054625C" w:rsidRPr="00633C99">
        <w:rPr>
          <w:rFonts w:eastAsia="Times New Roman"/>
          <w:szCs w:val="24"/>
          <w:lang w:eastAsia="ru-RU"/>
        </w:rPr>
        <w:t>Методика для оценки мыслительных способностей «Угадайка» Л.И. Переслени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54625C" w:rsidRPr="00633C99" w:rsidRDefault="0054625C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54625C" w:rsidRPr="00633C99" w:rsidRDefault="0054625C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val="en-US"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54625C" w:rsidRPr="00633C99" w:rsidRDefault="0054625C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54625C" w:rsidRPr="00633C99" w:rsidRDefault="0054625C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Работа с парными картинками (выбор по образцу). (Венгер А. А., Выгодская Г. Л., Леонгард Э. И.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Р.Тэмма, М.Дорки, В.Амэн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6960BD" w:rsidRPr="00633C99">
        <w:rPr>
          <w:rFonts w:eastAsia="Times New Roman"/>
          <w:color w:val="181818"/>
          <w:szCs w:val="24"/>
          <w:lang w:eastAsia="ru-RU"/>
        </w:rPr>
        <w:t>Ме</w:t>
      </w:r>
      <w:r w:rsidR="0054625C" w:rsidRPr="00633C99">
        <w:rPr>
          <w:rFonts w:eastAsia="Times New Roman"/>
          <w:color w:val="181818"/>
          <w:szCs w:val="24"/>
          <w:lang w:eastAsia="ru-RU"/>
        </w:rPr>
        <w:t>т</w:t>
      </w:r>
      <w:r w:rsidR="006960BD" w:rsidRPr="00633C99">
        <w:rPr>
          <w:rFonts w:eastAsia="Times New Roman"/>
          <w:color w:val="181818"/>
          <w:szCs w:val="24"/>
          <w:lang w:eastAsia="ru-RU"/>
        </w:rPr>
        <w:t>о</w:t>
      </w:r>
      <w:r w:rsidR="0054625C" w:rsidRPr="00633C99">
        <w:rPr>
          <w:rFonts w:eastAsia="Times New Roman"/>
          <w:color w:val="181818"/>
          <w:szCs w:val="24"/>
          <w:lang w:eastAsia="ru-RU"/>
        </w:rPr>
        <w:t>дика Р. Жиля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54625C" w:rsidRPr="00633C99">
        <w:rPr>
          <w:rFonts w:eastAsia="Times New Roman"/>
          <w:color w:val="181818"/>
          <w:szCs w:val="24"/>
          <w:lang w:val="en-US" w:eastAsia="ru-RU"/>
        </w:rPr>
        <w:t>CMAS</w:t>
      </w:r>
      <w:r w:rsidR="0054625C" w:rsidRPr="00633C99">
        <w:rPr>
          <w:rFonts w:eastAsia="Times New Roman"/>
          <w:color w:val="181818"/>
          <w:szCs w:val="24"/>
          <w:lang w:eastAsia="ru-RU"/>
        </w:rPr>
        <w:t>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агрессивности Басса – Дарки (детский вариант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самооценки (тест Ч.Д. Спилбергера – Ю.Л. Ханина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="0054625C" w:rsidRPr="00633C99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="0054625C" w:rsidRPr="00633C99">
        <w:rPr>
          <w:rFonts w:eastAsia="Times New Roman"/>
          <w:color w:val="181818"/>
          <w:szCs w:val="24"/>
          <w:lang w:eastAsia="ru-RU"/>
        </w:rPr>
        <w:t>(Айзенка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ногофакторная личностная методика Р. Кеттелл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акцентуации личности (по К. Леонгарду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депрессии (по Т.И.Балашовой, О.П.Елисееву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А. Ассингер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Исследование самооценки (Дембо-Рубинштейн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Графическая беседа «Мой круг общения»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измерения уровня тревожности (Дж. Тейлор, адаптация В. Г. Норакидзе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Мини-мульт (сокращенный вариант миннесотского мн</w:t>
      </w:r>
      <w:r w:rsidR="00FD7A7C" w:rsidRPr="00633C99">
        <w:rPr>
          <w:rFonts w:eastAsia="Times New Roman"/>
          <w:color w:val="181818"/>
          <w:szCs w:val="24"/>
          <w:lang w:eastAsia="ru-RU"/>
        </w:rPr>
        <w:t xml:space="preserve">огомерного личностного перечня </w:t>
      </w:r>
      <w:r w:rsidR="0054625C" w:rsidRPr="00633C99">
        <w:rPr>
          <w:rFonts w:eastAsia="Times New Roman"/>
          <w:color w:val="181818"/>
          <w:szCs w:val="24"/>
          <w:lang w:eastAsia="ru-RU"/>
        </w:rPr>
        <w:t>MMPI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Зрительно-моторный гештальт-тест Л. Бендер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школьной зрелости П. Кеэса в адаптации А.Г. Лидерса и В.Г. Колесников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FD7A7C" w:rsidRPr="00633C99">
        <w:rPr>
          <w:rFonts w:eastAsia="Times New Roman"/>
          <w:color w:val="181818"/>
          <w:szCs w:val="24"/>
          <w:lang w:eastAsia="ru-RU"/>
        </w:rPr>
        <w:t>"Экспре</w:t>
      </w:r>
      <w:r w:rsidR="0054625C" w:rsidRPr="00633C99">
        <w:rPr>
          <w:rFonts w:eastAsia="Times New Roman"/>
          <w:color w:val="181818"/>
          <w:szCs w:val="24"/>
          <w:lang w:eastAsia="ru-RU"/>
        </w:rPr>
        <w:t>сс-диагностика в детском саду". Н.Н. Павлова, Л.Г. Руденко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Р. Амтхауэра (детский вариант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«Коммуникативные и организаторские склонности» (В.В. Синявский, В.А. Федорошин) (КОС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Ряховского (адаптированный вариант)</w:t>
      </w:r>
    </w:p>
    <w:p w:rsidR="0054625C" w:rsidRPr="00633C99" w:rsidRDefault="00F73380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"Техника общения" Н.Д. Творогова (адаптированный вариант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Скоро школа. Путешествие с Бимом и Бомом в страну Математику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Учимся видеть и называть. Рабочая тетрадь 2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Учимся видеть и называть. Рабочая тетрадь 1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Школа умножения. Методика развития внимания у детей 7-9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Преодоление трудностей учения: нейропсихологический подход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Талызина Н.К. Альбом для тренировки мозга от нейропсихолог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ылаева Н.М. Ахутина Т.В. Школа внимания. Методика развития и коррекции внимания у дошкольников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еменович А.В. Нейропсихологическая коррекция в детском возрасте. Метод замещающего онтогенез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олганова В.С. Пивоварова Е.В. Нейропсихологические занятия с детьми. Часть 1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олганова В.С. Пивоварова Е.В. Нейропсихологические занятия с детьми. Часть 2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раведникова И.И. Нейропсихология. Игры и упражнения. Практическое пособи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>Трясорукова Т.П. Развитие межполушарного взаимодействия у детей. Готовимся к школе. Рабочая тетрадь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раведникова И.И. Развитие межполушарного взаимодействия и графических навыков. Нейропрописи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lastRenderedPageBreak/>
        <w:t xml:space="preserve"> Хотылева Т.Ю., Пылаева Н.М. Графические диктанты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Рахмани Мария, Анастасия Ульянова. Раз, два, три! Сравни и забери. Нейропсихологическая игр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уликова И.С. Сунцова А.В. Прятки-заплатки. Нейропсихологическое лото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Мухаматулина Е., Михеева Н. Попробуй повтори! Нейропсихологическая игр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Два притопа, три прихлопа. Ритмичная нейропсихологическая игр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Новикова О. Четыре ключа. Нейропсихологическая игра для развития пространственных представлений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Ткаченко Т.А. Развитие речи и общей моторики у дошкольников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Банди Анита, Лейн Шелли, Мюррей Элизабет. Сенсорная интеграция. Теория и практик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Морозова И.С. Гарусова О.М. Психомоторное развитие дошкольников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Гончарова В.А. Колосова Т.А. Моторные сказки для самых маленьких. Работа с детьми 3-6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10</w:t>
      </w:r>
      <w:r w:rsidR="0054625C" w:rsidRPr="00633C99">
        <w:rPr>
          <w:rFonts w:eastAsia="Times New Roman"/>
          <w:b/>
          <w:szCs w:val="24"/>
          <w:lang w:eastAsia="ru-RU"/>
        </w:rPr>
        <w:t xml:space="preserve">. Показатели качества и оценка </w:t>
      </w:r>
      <w:r w:rsidR="00FC2245" w:rsidRPr="00633C99">
        <w:rPr>
          <w:rFonts w:eastAsia="Times New Roman"/>
          <w:b/>
          <w:szCs w:val="24"/>
          <w:lang w:eastAsia="ru-RU"/>
        </w:rPr>
        <w:t>результатов реализации мероприятий</w:t>
      </w:r>
      <w:r w:rsidR="0054625C" w:rsidRPr="00633C99">
        <w:rPr>
          <w:rFonts w:eastAsia="Times New Roman"/>
          <w:b/>
          <w:szCs w:val="24"/>
          <w:lang w:eastAsia="ru-RU"/>
        </w:rPr>
        <w:t xml:space="preserve">: </w:t>
      </w:r>
    </w:p>
    <w:p w:rsidR="00FC0BB4" w:rsidRPr="00633C99" w:rsidRDefault="0054625C" w:rsidP="00FC0BB4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Оценк</w:t>
      </w:r>
      <w:r w:rsidR="00FC2245" w:rsidRPr="00633C99">
        <w:rPr>
          <w:rFonts w:eastAsia="Times New Roman"/>
          <w:szCs w:val="24"/>
          <w:lang w:eastAsia="ru-RU"/>
        </w:rPr>
        <w:t>а результатов 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276EA" w:rsidRDefault="000276EA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3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D65AEE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54625C" w:rsidRPr="00633C99" w:rsidRDefault="0054625C" w:rsidP="0054625C">
      <w:pPr>
        <w:ind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</w:t>
      </w:r>
      <w:r w:rsidRPr="00633C99">
        <w:rPr>
          <w:rFonts w:eastAsia="Times New Roman"/>
          <w:szCs w:val="24"/>
          <w:lang w:eastAsia="ru-RU"/>
        </w:rPr>
        <w:t>социально-психологического</w:t>
      </w:r>
      <w:r w:rsidRPr="00633C99">
        <w:rPr>
          <w:szCs w:val="24"/>
        </w:rPr>
        <w:t xml:space="preserve"> статуса после </w:t>
      </w:r>
      <w:r w:rsidR="00FC2245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34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0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1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lastRenderedPageBreak/>
              <w:t>Реабилитационная приверженность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1"/>
        </w:trPr>
        <w:tc>
          <w:tcPr>
            <w:tcW w:w="3322" w:type="pct"/>
          </w:tcPr>
          <w:p w:rsidR="0054625C" w:rsidRPr="00633C99" w:rsidRDefault="000E5329" w:rsidP="00DA2F73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2174EB">
              <w:t xml:space="preserve">компетенция </w:t>
            </w:r>
            <w:r w:rsidR="0054625C" w:rsidRPr="00633C99">
              <w:t>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D65AEE" w:rsidRPr="00633C99" w:rsidRDefault="0054625C" w:rsidP="00FC0BB4">
      <w:pPr>
        <w:pStyle w:val="a5"/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>Оценка эффективнос</w:t>
      </w:r>
      <w:r w:rsidR="00F64016" w:rsidRPr="00633C99">
        <w:rPr>
          <w:szCs w:val="24"/>
        </w:rPr>
        <w:t>ти мероприятий</w:t>
      </w:r>
      <w:r w:rsidRPr="00633C99">
        <w:rPr>
          <w:szCs w:val="24"/>
        </w:rPr>
        <w:t xml:space="preserve"> </w:t>
      </w:r>
      <w:r w:rsidRPr="00633C99">
        <w:rPr>
          <w:rFonts w:eastAsia="Times New Roman"/>
          <w:szCs w:val="24"/>
          <w:lang w:eastAsia="ru-RU"/>
        </w:rPr>
        <w:t>социально-психологической</w:t>
      </w:r>
      <w:r w:rsidRPr="00633C9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633C99">
        <w:rPr>
          <w:rFonts w:eastAsia="Times New Roman"/>
          <w:szCs w:val="24"/>
          <w:lang w:eastAsia="ru-RU"/>
        </w:rPr>
        <w:t>социально-психологического</w:t>
      </w:r>
      <w:r w:rsidRPr="00633C99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частично восстановлен/частично </w:t>
            </w:r>
          </w:p>
          <w:p w:rsidR="0054625C" w:rsidRPr="00633C99" w:rsidRDefault="0054625C" w:rsidP="00DA2F73">
            <w:pPr>
              <w:pStyle w:val="a5"/>
              <w:ind w:left="318" w:firstLine="0"/>
              <w:rPr>
                <w:szCs w:val="24"/>
              </w:rPr>
            </w:pPr>
            <w:r w:rsidRPr="00633C99">
              <w:rPr>
                <w:szCs w:val="24"/>
              </w:rPr>
              <w:t>сформирован</w:t>
            </w:r>
          </w:p>
          <w:p w:rsidR="00F73380" w:rsidRPr="00633C99" w:rsidRDefault="00F73380" w:rsidP="00DA2F73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FC0BB4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5AEE" w:rsidRPr="003341E8" w:rsidRDefault="00D65AEE" w:rsidP="00D65AEE">
      <w:pPr>
        <w:pStyle w:val="a5"/>
        <w:ind w:firstLine="0"/>
        <w:rPr>
          <w:szCs w:val="24"/>
        </w:rPr>
      </w:pPr>
    </w:p>
    <w:p w:rsidR="00522394" w:rsidRPr="003341E8" w:rsidRDefault="00522394" w:rsidP="00D65AEE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F64016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255AB2" w:rsidRPr="00633C99" w:rsidRDefault="00255AB2" w:rsidP="0054625C">
      <w:pPr>
        <w:rPr>
          <w:szCs w:val="24"/>
        </w:rPr>
      </w:pPr>
    </w:p>
    <w:p w:rsidR="00255AB2" w:rsidRPr="00633C99" w:rsidRDefault="00041FE1" w:rsidP="00255AB2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F64016" w:rsidRPr="00633C99">
        <w:rPr>
          <w:b/>
          <w:szCs w:val="24"/>
        </w:rPr>
        <w:t>. Показатели кратности мероприятий</w:t>
      </w:r>
      <w:r w:rsidR="00255AB2" w:rsidRPr="00633C99">
        <w:rPr>
          <w:b/>
          <w:szCs w:val="24"/>
        </w:rPr>
        <w:t xml:space="preserve"> по социально-психологической</w:t>
      </w:r>
      <w:r w:rsidR="008F73EE" w:rsidRPr="00633C99">
        <w:rPr>
          <w:b/>
          <w:szCs w:val="24"/>
        </w:rPr>
        <w:t xml:space="preserve">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370"/>
        <w:gridCol w:w="5670"/>
      </w:tblGrid>
      <w:tr w:rsidR="00255AB2" w:rsidRPr="00633C99" w:rsidTr="00332BC8">
        <w:trPr>
          <w:jc w:val="center"/>
        </w:trPr>
        <w:tc>
          <w:tcPr>
            <w:tcW w:w="4389" w:type="dxa"/>
            <w:vMerge w:val="restart"/>
            <w:vAlign w:val="center"/>
          </w:tcPr>
          <w:p w:rsidR="00255AB2" w:rsidRPr="00633C99" w:rsidRDefault="00F64016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F64016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  <w:vMerge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5AB2" w:rsidRPr="00633C99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96F11" w:rsidRPr="00633C99" w:rsidTr="00332BC8">
        <w:trPr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96F11" w:rsidRPr="00633C99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96F11" w:rsidRPr="00633C99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</w:tr>
      <w:tr w:rsidR="00696F11" w:rsidRPr="00633C99" w:rsidTr="00332BC8">
        <w:trPr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96F11" w:rsidRPr="00633C99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696F11" w:rsidRPr="00633C99" w:rsidTr="00332BC8">
        <w:trPr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6</w:t>
            </w:r>
          </w:p>
        </w:tc>
      </w:tr>
      <w:tr w:rsidR="00696F11" w:rsidRPr="00633C99" w:rsidTr="00332BC8">
        <w:trPr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56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</w:tr>
      <w:tr w:rsidR="00696F11" w:rsidRPr="00633C99" w:rsidTr="00332BC8">
        <w:trPr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696F11" w:rsidRPr="00633C99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96F11" w:rsidRPr="00633C99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696F11" w:rsidRPr="00633C99" w:rsidTr="00332BC8">
        <w:trPr>
          <w:trHeight w:val="303"/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696F11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696F11" w:rsidRPr="00633C99" w:rsidTr="00332BC8">
        <w:trPr>
          <w:jc w:val="center"/>
        </w:trPr>
        <w:tc>
          <w:tcPr>
            <w:tcW w:w="4389" w:type="dxa"/>
          </w:tcPr>
          <w:p w:rsidR="00696F11" w:rsidRPr="00633C99" w:rsidRDefault="00696F11" w:rsidP="00255AB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696F11" w:rsidRPr="007A78EB" w:rsidRDefault="00696F11" w:rsidP="00696F1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A78EB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5670" w:type="dxa"/>
            <w:vAlign w:val="center"/>
          </w:tcPr>
          <w:p w:rsidR="00696F11" w:rsidRPr="007A78EB" w:rsidRDefault="00696F11" w:rsidP="00696F1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A78EB">
              <w:rPr>
                <w:rFonts w:eastAsia="Calibri"/>
                <w:b/>
                <w:szCs w:val="24"/>
                <w:lang w:val="en-US"/>
              </w:rPr>
              <w:t>10-26</w:t>
            </w:r>
          </w:p>
        </w:tc>
      </w:tr>
    </w:tbl>
    <w:p w:rsidR="00255AB2" w:rsidRPr="00633C99" w:rsidRDefault="00255AB2" w:rsidP="00255AB2">
      <w:pPr>
        <w:rPr>
          <w:szCs w:val="24"/>
        </w:rPr>
        <w:sectPr w:rsidR="00255AB2" w:rsidRPr="00633C99" w:rsidSect="00167C2A">
          <w:footerReference w:type="default" r:id="rId16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0" w:name="_Toc99373214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</w:t>
      </w:r>
      <w:r w:rsidRPr="00633C99">
        <w:rPr>
          <w:rFonts w:cs="Times New Roman"/>
        </w:rPr>
        <w:t>. Социокультурная реабилитация и/или абилитация</w:t>
      </w:r>
      <w:bookmarkEnd w:id="10"/>
    </w:p>
    <w:p w:rsidR="00041FE1" w:rsidRPr="00633C99" w:rsidRDefault="00041FE1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722638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7655"/>
      </w:tblGrid>
      <w:tr w:rsidR="004C5B41" w:rsidRPr="00633C99" w:rsidTr="00624EEB">
        <w:tc>
          <w:tcPr>
            <w:tcW w:w="7654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654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Культорганизатор</w:t>
            </w:r>
          </w:p>
        </w:tc>
      </w:tr>
    </w:tbl>
    <w:p w:rsidR="00EE63AD" w:rsidRPr="00633C99" w:rsidRDefault="00EE63AD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722638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54625C" w:rsidRPr="00633C99" w:rsidTr="00DA2F73">
        <w:trPr>
          <w:jc w:val="center"/>
        </w:trPr>
        <w:tc>
          <w:tcPr>
            <w:tcW w:w="584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я</w:t>
            </w:r>
            <w:r w:rsidR="0054625C" w:rsidRPr="00633C99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3652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окультурная диагностика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113D4C" w:rsidRPr="00633C99" w:rsidRDefault="00041FE1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7370BF" w:rsidRPr="00633C99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E6468E"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722638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54625C" w:rsidRPr="00633C99" w:rsidTr="00DA2F73">
        <w:tc>
          <w:tcPr>
            <w:tcW w:w="110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6" w:type="dxa"/>
          </w:tcPr>
          <w:p w:rsidR="0054625C" w:rsidRPr="00633C99" w:rsidRDefault="0054625C" w:rsidP="0072263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</w:t>
            </w:r>
            <w:r w:rsidR="00722638" w:rsidRPr="00633C99">
              <w:rPr>
                <w:b/>
                <w:szCs w:val="24"/>
              </w:rPr>
              <w:t>ого мероприятия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gridSpan w:val="2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Минимальное время </w:t>
            </w:r>
            <w:r w:rsidR="00722638" w:rsidRPr="00633C99">
              <w:rPr>
                <w:b/>
                <w:szCs w:val="24"/>
              </w:rPr>
              <w:t>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65" w:type="dxa"/>
          </w:tcPr>
          <w:p w:rsidR="0054625C" w:rsidRPr="00633C99" w:rsidRDefault="0054625C" w:rsidP="0072263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722638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54625C" w:rsidRPr="00633C99" w:rsidRDefault="0054625C" w:rsidP="0072263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722638" w:rsidRPr="00633C99">
              <w:rPr>
                <w:b/>
                <w:szCs w:val="24"/>
              </w:rPr>
              <w:t>реализующие мероприятие</w:t>
            </w:r>
          </w:p>
        </w:tc>
      </w:tr>
      <w:tr w:rsidR="0054625C" w:rsidRPr="00633C99" w:rsidTr="00DA2F73">
        <w:trPr>
          <w:trHeight w:val="282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633C9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 xml:space="preserve">оценку социокультурного статуса ребенка-инвалида, как возможности полноценного взаимодействия в социокультурной среде, рационального проведения </w:t>
            </w:r>
            <w:r w:rsidRPr="00633C99">
              <w:lastRenderedPageBreak/>
              <w:t>досуг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екомендации по социокультурной реабилитации и абилитации ребенка-инвалида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54625C" w:rsidRPr="00633C99" w:rsidTr="00DA2F73">
        <w:trPr>
          <w:trHeight w:val="257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анкетирование и опрос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633C99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633C99">
              <w:rPr>
                <w:szCs w:val="24"/>
              </w:rPr>
              <w:t xml:space="preserve">с целью определения уровня самооценки его удовлетворенности качеством полученных реабилитационных </w:t>
            </w:r>
            <w:r w:rsidR="00722638" w:rsidRPr="00633C99">
              <w:rPr>
                <w:szCs w:val="24"/>
              </w:rPr>
              <w:t>мероприятий</w:t>
            </w:r>
            <w:r w:rsidRPr="00633C99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1F1523" w:rsidRPr="001F1523" w:rsidRDefault="001F1523" w:rsidP="001F152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F1523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 xml:space="preserve">оценку эффективности проведенного курса социокультурной реабилитации и абилитации (на основании анализа количественных и качественных </w:t>
            </w:r>
            <w:r w:rsidRPr="00633C99">
              <w:lastRenderedPageBreak/>
              <w:t>показателей повторно проведенной социокультурной диагностики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 xml:space="preserve">оценку удовлетворенности ребенка-инвалида или его </w:t>
            </w:r>
            <w:r w:rsidRPr="00633C99">
              <w:rPr>
                <w:color w:val="000000"/>
              </w:rPr>
              <w:t>родителя/законного или уполномоченного представителя</w:t>
            </w:r>
            <w:r w:rsidR="00722638" w:rsidRPr="00633C99">
              <w:t xml:space="preserve"> реализованными мероприятиями</w:t>
            </w:r>
            <w:r w:rsidRPr="00633C99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54625C" w:rsidRPr="00633C99" w:rsidTr="00DA2F73">
        <w:trPr>
          <w:trHeight w:val="345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72263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722638" w:rsidRPr="00633C99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427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Pr="00633C99">
              <w:rPr>
                <w:szCs w:val="28"/>
              </w:rPr>
              <w:t xml:space="preserve"> игра на музыкальных инструментах, </w:t>
            </w:r>
            <w:r w:rsidRPr="00633C99">
              <w:rPr>
                <w:szCs w:val="24"/>
              </w:rPr>
              <w:t>танцы,</w:t>
            </w:r>
            <w:r w:rsidRPr="00633C99">
              <w:rPr>
                <w:szCs w:val="28"/>
              </w:rPr>
              <w:t xml:space="preserve"> </w:t>
            </w:r>
            <w:r w:rsidRPr="00633C99">
              <w:rPr>
                <w:szCs w:val="24"/>
              </w:rPr>
              <w:t>декламирование стихов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б организациях, в которых ребен</w:t>
            </w:r>
            <w:r w:rsidR="00FC2245" w:rsidRPr="00633C99">
              <w:rPr>
                <w:szCs w:val="24"/>
              </w:rPr>
              <w:t>ок-инвалид может получить мероприятия</w:t>
            </w:r>
            <w:r w:rsidRPr="00633C9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 xml:space="preserve">о возможностях участия ребенка-инвалида в выставках, ярмарках, мероприятиях самодеятельного народного творчества, а также в смотрах, конкурсах, </w:t>
            </w:r>
            <w:r w:rsidRPr="00633C99">
              <w:rPr>
                <w:szCs w:val="24"/>
              </w:rPr>
              <w:lastRenderedPageBreak/>
              <w:t>соревнованиях, играх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174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74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09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175"/>
              </w:tabs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54625C" w:rsidRPr="001F152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-108" w:firstLine="176"/>
              <w:rPr>
                <w:szCs w:val="24"/>
              </w:rPr>
            </w:pPr>
            <w:r w:rsidRPr="001F1523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177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77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66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</w:t>
            </w:r>
            <w:r w:rsidRPr="00633C99">
              <w:rPr>
                <w:szCs w:val="24"/>
              </w:rPr>
              <w:lastRenderedPageBreak/>
              <w:t>с ребенком-инвалидом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коррекцию психоэмоциональной и личностной </w:t>
            </w:r>
            <w:r w:rsidRPr="00633C99">
              <w:rPr>
                <w:szCs w:val="24"/>
              </w:rPr>
              <w:lastRenderedPageBreak/>
              <w:t>сфер методами социокультурной реабилитации (арт-терапия, библиотерапия, сказкотерапия, игровая терапия и др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снижение и профилактику психоэмоционального напряжения ребенка-инвалида, выражающуюся в социально неприемлемых действиях, посредством замещения их на социально приемлемые (обучение драматическое искусству, занятия лепкой, песочная терапия, танцевально-двигательная терапия и др.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развитие духовно-нравственных ценностей ребенка-инвалида с целью привития социальных и морально-нравственных норм посредством совместного </w:t>
            </w:r>
            <w:r w:rsidRPr="00633C99">
              <w:rPr>
                <w:szCs w:val="24"/>
              </w:rPr>
              <w:lastRenderedPageBreak/>
              <w:t>(группового) просмотра и осуществления параллельного смыслового анализа фильмов, спектаклей, прочтения художественных литературных произведений с последующим обсуждением в группе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54625C" w:rsidRPr="00633C99" w:rsidRDefault="0054625C" w:rsidP="006E25A9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</w:t>
            </w:r>
            <w:r w:rsidRPr="00633C99">
              <w:rPr>
                <w:szCs w:val="24"/>
              </w:rPr>
              <w:lastRenderedPageBreak/>
              <w:t>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Специалист по социаль</w:t>
            </w:r>
            <w:r w:rsidRPr="00633C99">
              <w:rPr>
                <w:szCs w:val="24"/>
              </w:rPr>
              <w:lastRenderedPageBreak/>
              <w:t>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255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55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6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54625C" w:rsidRPr="00633C99" w:rsidRDefault="0054625C" w:rsidP="006E25A9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szCs w:val="24"/>
              </w:rPr>
              <w:lastRenderedPageBreak/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</w:t>
            </w:r>
            <w:r w:rsidR="00041FE1" w:rsidRPr="00633C99">
              <w:rPr>
                <w:szCs w:val="24"/>
              </w:rPr>
              <w:lastRenderedPageBreak/>
              <w:t>тации</w:t>
            </w:r>
            <w:r w:rsidRPr="00633C99">
              <w:rPr>
                <w:szCs w:val="24"/>
              </w:rPr>
              <w:t>, культорганизатор</w:t>
            </w:r>
          </w:p>
        </w:tc>
      </w:tr>
      <w:tr w:rsidR="001A10FF" w:rsidRPr="00633C99" w:rsidTr="001A10FF">
        <w:trPr>
          <w:trHeight w:val="180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80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1155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208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08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08"/>
        </w:trPr>
        <w:tc>
          <w:tcPr>
            <w:tcW w:w="1100" w:type="dxa"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72263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722638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9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08"/>
        </w:trPr>
        <w:tc>
          <w:tcPr>
            <w:tcW w:w="110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C05F77" w:rsidRPr="00633C99">
              <w:rPr>
                <w:b/>
                <w:i/>
                <w:szCs w:val="24"/>
              </w:rPr>
              <w:t>1-2</w:t>
            </w:r>
            <w:r w:rsidR="00E6468E" w:rsidRPr="00633C99">
              <w:rPr>
                <w:b/>
                <w:i/>
                <w:szCs w:val="24"/>
              </w:rPr>
              <w:t>7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71"/>
        <w:gridCol w:w="9262"/>
        <w:gridCol w:w="1533"/>
        <w:gridCol w:w="1127"/>
        <w:gridCol w:w="2924"/>
      </w:tblGrid>
      <w:tr w:rsidR="00E271A2" w:rsidRPr="00633C99" w:rsidTr="00B17AB9">
        <w:trPr>
          <w:trHeight w:val="268"/>
        </w:trPr>
        <w:tc>
          <w:tcPr>
            <w:tcW w:w="571" w:type="dxa"/>
          </w:tcPr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62" w:type="dxa"/>
            <w:vAlign w:val="center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3" w:type="dxa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E271A2" w:rsidRPr="00633C99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E271A2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5 24</w:t>
            </w:r>
            <w:r w:rsidRPr="00633C99"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27" w:type="dxa"/>
            <w:vAlign w:val="center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05 24 06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05 24 09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5 27</w:t>
            </w:r>
            <w:r w:rsidRPr="00633C99"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2</w:t>
            </w: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8</w:t>
            </w: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6</w:t>
            </w:r>
          </w:p>
        </w:tc>
        <w:tc>
          <w:tcPr>
            <w:tcW w:w="1127" w:type="dxa"/>
            <w:vAlign w:val="center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633C99" w:rsidTr="00A720F0">
        <w:tc>
          <w:tcPr>
            <w:tcW w:w="571" w:type="dxa"/>
          </w:tcPr>
          <w:p w:rsidR="00E271A2" w:rsidRPr="00633C99" w:rsidRDefault="00E271A2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Телевизоры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>22 18 15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17AB9" w:rsidRPr="00633C99" w:rsidTr="00B17AB9">
        <w:tc>
          <w:tcPr>
            <w:tcW w:w="571" w:type="dxa"/>
          </w:tcPr>
          <w:p w:rsidR="00B17AB9" w:rsidRPr="00633C99" w:rsidRDefault="00B17AB9" w:rsidP="00E82337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B17AB9" w:rsidRPr="00633C99" w:rsidRDefault="00B17AB9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533" w:type="dxa"/>
          </w:tcPr>
          <w:p w:rsidR="00B17AB9" w:rsidRPr="00633C9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>30 18 15</w:t>
            </w:r>
          </w:p>
        </w:tc>
        <w:tc>
          <w:tcPr>
            <w:tcW w:w="1127" w:type="dxa"/>
          </w:tcPr>
          <w:p w:rsidR="00B17AB9" w:rsidRPr="00633C99" w:rsidRDefault="00A720F0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B17AB9" w:rsidRPr="00633C9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lastRenderedPageBreak/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4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5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6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7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8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633C9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9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480C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FC0BB4" w:rsidRPr="00633C99" w:rsidRDefault="00FC0BB4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2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F73380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по запросу </w:t>
      </w:r>
    </w:p>
    <w:p w:rsidR="00F73380" w:rsidRDefault="00F73380" w:rsidP="0054625C">
      <w:pPr>
        <w:rPr>
          <w:szCs w:val="24"/>
        </w:rPr>
      </w:pPr>
    </w:p>
    <w:p w:rsidR="00A720F0" w:rsidRPr="00633C99" w:rsidRDefault="00A720F0" w:rsidP="0054625C">
      <w:pPr>
        <w:rPr>
          <w:szCs w:val="24"/>
        </w:rPr>
      </w:pPr>
    </w:p>
    <w:p w:rsidR="00EE63AD" w:rsidRPr="00633C99" w:rsidRDefault="0054625C" w:rsidP="00EE63AD">
      <w:pPr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722638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722638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633C99">
              <w:rPr>
                <w:b/>
                <w:bCs/>
                <w:szCs w:val="24"/>
              </w:rPr>
              <w:t>социокультурных</w:t>
            </w:r>
            <w:r w:rsidRPr="00633C99">
              <w:rPr>
                <w:b/>
                <w:szCs w:val="24"/>
              </w:rPr>
              <w:t xml:space="preserve"> компетенций </w:t>
            </w:r>
            <w:r w:rsidRPr="00633C99">
              <w:rPr>
                <w:b/>
                <w:bCs/>
                <w:szCs w:val="24"/>
              </w:rPr>
              <w:t>ребенка</w:t>
            </w:r>
            <w:r w:rsidRPr="00633C99">
              <w:rPr>
                <w:b/>
                <w:szCs w:val="24"/>
              </w:rPr>
              <w:t>-</w:t>
            </w:r>
            <w:r w:rsidRPr="00633C99">
              <w:rPr>
                <w:b/>
                <w:bCs/>
                <w:szCs w:val="24"/>
              </w:rPr>
              <w:t>инвалида</w:t>
            </w:r>
            <w:r w:rsidR="00722638" w:rsidRPr="00633C99">
              <w:rPr>
                <w:b/>
                <w:szCs w:val="24"/>
              </w:rPr>
              <w:t>, достигнутые в ходе реализации</w:t>
            </w:r>
            <w:r w:rsidRPr="00633C99">
              <w:rPr>
                <w:b/>
                <w:szCs w:val="24"/>
              </w:rPr>
              <w:t xml:space="preserve"> реабилитационных </w:t>
            </w:r>
            <w:r w:rsidR="00722638" w:rsidRPr="00633C99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40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Рационализация проведения досуга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2174EB">
              <w:t xml:space="preserve">компетенция </w:t>
            </w:r>
            <w:r w:rsidRPr="00633C99">
              <w:rPr>
                <w:szCs w:val="24"/>
              </w:rPr>
              <w:t>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722638" w:rsidP="0054625C">
      <w:pPr>
        <w:pStyle w:val="a5"/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>Оценка эффективности мероприятий</w:t>
      </w:r>
      <w:r w:rsidR="0054625C" w:rsidRPr="00633C99">
        <w:rPr>
          <w:szCs w:val="24"/>
        </w:rPr>
        <w:t xml:space="preserve">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D65AEE" w:rsidRPr="00633C99" w:rsidRDefault="00D65AEE" w:rsidP="00D65AE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окультурны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722638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="00F73380"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FC0BB4" w:rsidRPr="00633C99" w:rsidRDefault="00FC0BB4" w:rsidP="0054625C">
      <w:pPr>
        <w:rPr>
          <w:szCs w:val="24"/>
        </w:rPr>
      </w:pPr>
    </w:p>
    <w:p w:rsidR="00255AB2" w:rsidRPr="00633C99" w:rsidRDefault="00041FE1" w:rsidP="00255AB2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255AB2" w:rsidRPr="00633C99">
        <w:rPr>
          <w:b/>
          <w:szCs w:val="24"/>
        </w:rPr>
        <w:t>. Показ</w:t>
      </w:r>
      <w:r w:rsidR="00113D4C" w:rsidRPr="00633C99">
        <w:rPr>
          <w:b/>
          <w:szCs w:val="24"/>
        </w:rPr>
        <w:t>атели кратнос</w:t>
      </w:r>
      <w:r w:rsidR="00722638" w:rsidRPr="00633C99">
        <w:rPr>
          <w:b/>
          <w:szCs w:val="24"/>
        </w:rPr>
        <w:t>ти мероприятий</w:t>
      </w:r>
      <w:r w:rsidR="00113D4C" w:rsidRPr="00633C99">
        <w:rPr>
          <w:b/>
          <w:szCs w:val="24"/>
        </w:rPr>
        <w:t xml:space="preserve"> по социокультурной</w:t>
      </w:r>
      <w:r w:rsidR="00255AB2" w:rsidRPr="00633C99">
        <w:rPr>
          <w:b/>
          <w:szCs w:val="24"/>
        </w:rPr>
        <w:t xml:space="preserve"> реабилитации и абилитации</w:t>
      </w:r>
      <w:r w:rsidR="008F73EE" w:rsidRPr="00633C99"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5370"/>
        <w:gridCol w:w="5670"/>
      </w:tblGrid>
      <w:tr w:rsidR="00255AB2" w:rsidRPr="00633C99" w:rsidTr="00332BC8">
        <w:trPr>
          <w:jc w:val="center"/>
        </w:trPr>
        <w:tc>
          <w:tcPr>
            <w:tcW w:w="4460" w:type="dxa"/>
            <w:vMerge w:val="restart"/>
            <w:vAlign w:val="center"/>
          </w:tcPr>
          <w:p w:rsidR="00255AB2" w:rsidRPr="00633C99" w:rsidRDefault="00722638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722638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  <w:vMerge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5AB2" w:rsidRPr="00633C99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</w:tr>
      <w:tr w:rsidR="00255AB2" w:rsidRPr="00633C99" w:rsidTr="00332BC8">
        <w:trPr>
          <w:trHeight w:val="303"/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7226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722638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11-2</w:t>
            </w:r>
            <w:r w:rsidR="00E6468E" w:rsidRPr="00633C99">
              <w:rPr>
                <w:rFonts w:eastAsia="Calibri"/>
                <w:b/>
                <w:szCs w:val="24"/>
              </w:rPr>
              <w:t>7</w:t>
            </w:r>
          </w:p>
        </w:tc>
      </w:tr>
    </w:tbl>
    <w:p w:rsidR="00255AB2" w:rsidRPr="00633C99" w:rsidRDefault="00255AB2" w:rsidP="00255AB2">
      <w:pPr>
        <w:rPr>
          <w:szCs w:val="24"/>
        </w:rPr>
        <w:sectPr w:rsidR="00255AB2" w:rsidRPr="00633C99" w:rsidSect="00167C2A">
          <w:footerReference w:type="default" r:id="rId17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0A7BE6" w:rsidRPr="00633C99" w:rsidRDefault="000A7BE6" w:rsidP="000A7BE6">
      <w:pPr>
        <w:pStyle w:val="1"/>
        <w:rPr>
          <w:rFonts w:cs="Times New Roman"/>
        </w:rPr>
      </w:pPr>
      <w:bookmarkStart w:id="11" w:name="_Toc99373215"/>
      <w:bookmarkStart w:id="12" w:name="_Toc90306259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</w:t>
      </w:r>
      <w:r w:rsidRPr="00633C99">
        <w:rPr>
          <w:rFonts w:cs="Times New Roman"/>
        </w:rPr>
        <w:t>. Профессиональная ориентация (с 14 лет)</w:t>
      </w:r>
      <w:bookmarkEnd w:id="11"/>
    </w:p>
    <w:p w:rsidR="000A7BE6" w:rsidRPr="00633C99" w:rsidRDefault="000A7BE6" w:rsidP="000A7BE6">
      <w:pPr>
        <w:ind w:firstLine="0"/>
        <w:jc w:val="center"/>
        <w:rPr>
          <w:b/>
          <w:sz w:val="28"/>
          <w:szCs w:val="28"/>
        </w:rPr>
      </w:pPr>
    </w:p>
    <w:p w:rsidR="000A7BE6" w:rsidRPr="00633C99" w:rsidRDefault="000A7BE6" w:rsidP="000A7BE6">
      <w:pPr>
        <w:ind w:firstLine="0"/>
        <w:rPr>
          <w:szCs w:val="24"/>
        </w:rPr>
      </w:pPr>
      <w:r w:rsidRPr="00633C99">
        <w:rPr>
          <w:b/>
          <w:szCs w:val="24"/>
        </w:rPr>
        <w:t>1.  Наименование целевой реабилитационной группы</w:t>
      </w:r>
      <w:r w:rsidRPr="00633C99">
        <w:rPr>
          <w:szCs w:val="24"/>
        </w:rPr>
        <w:t xml:space="preserve">: дети-инвалиды </w:t>
      </w:r>
      <w:r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. О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33C9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 xml:space="preserve">3. </w:t>
      </w:r>
      <w:r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633C99">
              <w:rPr>
                <w:rStyle w:val="a9"/>
                <w:szCs w:val="24"/>
              </w:rPr>
              <w:footnoteReference w:id="5"/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633C99">
              <w:rPr>
                <w:szCs w:val="24"/>
              </w:rPr>
              <w:t>Врач–педиатр подростковый</w:t>
            </w:r>
          </w:p>
        </w:tc>
      </w:tr>
    </w:tbl>
    <w:p w:rsidR="000A7BE6" w:rsidRPr="00633C99" w:rsidRDefault="000A7BE6" w:rsidP="000A7BE6">
      <w:pPr>
        <w:ind w:firstLine="0"/>
        <w:contextualSpacing/>
        <w:rPr>
          <w:b/>
          <w:szCs w:val="24"/>
        </w:rPr>
      </w:pPr>
    </w:p>
    <w:p w:rsidR="000A7BE6" w:rsidRPr="00633C99" w:rsidRDefault="000A7BE6" w:rsidP="000A7BE6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008"/>
        <w:gridCol w:w="5008"/>
        <w:gridCol w:w="5009"/>
      </w:tblGrid>
      <w:tr w:rsidR="000A7BE6" w:rsidRPr="00633C99" w:rsidTr="00DC7B45"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0A7BE6" w:rsidRPr="00633C99" w:rsidTr="00DC7B45"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776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1124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; 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A7BE6" w:rsidRPr="00633C99" w:rsidTr="00DC7B45">
        <w:trPr>
          <w:trHeight w:val="300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126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тбор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126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подбор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633C9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633C99">
        <w:rPr>
          <w:rFonts w:eastAsia="Times New Roman"/>
          <w:color w:val="000000"/>
          <w:szCs w:val="24"/>
          <w:lang w:eastAsia="ru-RU"/>
        </w:rPr>
        <w:t>.</w:t>
      </w:r>
    </w:p>
    <w:p w:rsidR="000A7BE6" w:rsidRPr="00633C99" w:rsidRDefault="000A7BE6" w:rsidP="000A7BE6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 xml:space="preserve">6. </w:t>
      </w:r>
      <w:r w:rsidRPr="00633C99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520"/>
        <w:gridCol w:w="1276"/>
        <w:gridCol w:w="1418"/>
        <w:gridCol w:w="1275"/>
        <w:gridCol w:w="1843"/>
      </w:tblGrid>
      <w:tr w:rsidR="000A7BE6" w:rsidRPr="00633C99" w:rsidTr="00DC7B45">
        <w:tc>
          <w:tcPr>
            <w:tcW w:w="9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Вид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 1 мероприятия,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418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5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843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633C9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A7BE6" w:rsidRPr="00633C99" w:rsidTr="00DC7B45">
        <w:trPr>
          <w:trHeight w:val="240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5C7A1E" w:rsidRPr="00633C99" w:rsidRDefault="005C7A1E" w:rsidP="005C7A1E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сбор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A7BE6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F84491" w:rsidRPr="00633C99">
              <w:t>;</w:t>
            </w:r>
          </w:p>
          <w:p w:rsidR="001F1523" w:rsidRPr="009B7A9C" w:rsidRDefault="001F1523" w:rsidP="001F152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9B7A9C">
              <w:t xml:space="preserve"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</w:t>
            </w:r>
            <w:r w:rsidRPr="009B7A9C">
              <w:lastRenderedPageBreak/>
              <w:t>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готовности к осознанному выбору профессии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рофессиональных установок, интересов, желаний, индивидуальных предпочтений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формирование заключения по результатам профориентационной диагностики, которое должно содержать: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формированности готовности</w:t>
            </w:r>
            <w:r w:rsidR="00F84491" w:rsidRPr="00633C99">
              <w:rPr>
                <w:szCs w:val="24"/>
              </w:rPr>
              <w:t xml:space="preserve"> к осознанному выбору профессии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F84491" w:rsidRPr="00633C99">
              <w:rPr>
                <w:szCs w:val="24"/>
              </w:rPr>
              <w:t>стей психофизического состояния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F84491" w:rsidRPr="00633C99">
              <w:rPr>
                <w:szCs w:val="24"/>
              </w:rPr>
              <w:t>редпочтений к будущей профессии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</w:t>
            </w:r>
          </w:p>
        </w:tc>
      </w:tr>
      <w:tr w:rsidR="000A7BE6" w:rsidRPr="00633C99" w:rsidTr="00DC7B45">
        <w:trPr>
          <w:trHeight w:val="293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93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607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A720F0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="00723A8B" w:rsidRPr="00633C99">
              <w:rPr>
                <w:szCs w:val="24"/>
              </w:rPr>
              <w:t xml:space="preserve"> </w:t>
            </w:r>
            <w:r w:rsidR="00723A8B" w:rsidRPr="00A720F0">
              <w:rPr>
                <w:szCs w:val="24"/>
              </w:rPr>
              <w:t>(курьер, маляр, сборщик изделий, фасовщик)</w:t>
            </w:r>
            <w:r w:rsidRPr="00A720F0">
              <w:rPr>
                <w:szCs w:val="24"/>
              </w:rPr>
              <w:t>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 способах получения профессии</w:t>
            </w:r>
          </w:p>
          <w:p w:rsidR="00F3633D" w:rsidRPr="00633C99" w:rsidRDefault="00F3633D" w:rsidP="00723A8B">
            <w:pPr>
              <w:pStyle w:val="a5"/>
              <w:ind w:left="34"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843" w:type="dxa"/>
          </w:tcPr>
          <w:p w:rsidR="000A7BE6" w:rsidRPr="00633C99" w:rsidRDefault="000A7BE6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 w:rsidR="00317A2C" w:rsidRPr="00633C99">
              <w:rPr>
                <w:szCs w:val="24"/>
              </w:rPr>
              <w:t>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A7BE6" w:rsidRPr="00633C99" w:rsidTr="00DC7B45">
        <w:trPr>
          <w:trHeight w:val="70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317A2C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  <w:lang w:val="en-US"/>
              </w:rPr>
              <w:t>1</w:t>
            </w:r>
            <w:r w:rsidRPr="00633C99">
              <w:rPr>
                <w:b/>
                <w:i/>
                <w:szCs w:val="24"/>
              </w:rPr>
              <w:t>,</w:t>
            </w:r>
            <w:r w:rsidR="000A7BE6" w:rsidRPr="00633C9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70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4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BE74E4">
        <w:trPr>
          <w:trHeight w:val="6577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ind w:firstLine="34"/>
              <w:rPr>
                <w:szCs w:val="24"/>
              </w:rPr>
            </w:pPr>
            <w:r w:rsidRPr="00633C9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A7BE6" w:rsidRPr="00633C99" w:rsidRDefault="000A7BE6" w:rsidP="000A7BE6">
            <w:pPr>
              <w:ind w:firstLine="34"/>
              <w:rPr>
                <w:szCs w:val="24"/>
              </w:rPr>
            </w:pPr>
            <w:r w:rsidRPr="00633C9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  <w:vMerge w:val="restart"/>
          </w:tcPr>
          <w:p w:rsidR="000A7BE6" w:rsidRPr="00633C99" w:rsidRDefault="00317A2C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A7BE6" w:rsidRPr="00633C99" w:rsidTr="00DC7B45">
        <w:trPr>
          <w:trHeight w:val="327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66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психологической готовности к выбору профессии;</w:t>
            </w:r>
          </w:p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коррекция неадекватного профессионального выбора;</w:t>
            </w:r>
          </w:p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формирование, коррекция и развитие профессионально значимых качеств</w:t>
            </w:r>
            <w:r w:rsidR="00F84491" w:rsidRPr="00633C99">
              <w:rPr>
                <w:szCs w:val="24"/>
              </w:rPr>
              <w:t>,</w:t>
            </w:r>
            <w:r w:rsidRPr="00633C99">
              <w:rPr>
                <w:szCs w:val="24"/>
              </w:rPr>
              <w:t xml:space="preserve"> необходимых для будущей профессии;</w:t>
            </w:r>
          </w:p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9350F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Профконсультант /специалист по </w:t>
            </w:r>
            <w:r w:rsidRPr="00633C99">
              <w:rPr>
                <w:szCs w:val="24"/>
              </w:rPr>
              <w:lastRenderedPageBreak/>
              <w:t xml:space="preserve">профориентации/специалист по социальной и психологической адаптации граждан, специалист по </w:t>
            </w:r>
          </w:p>
          <w:p w:rsidR="000A7BE6" w:rsidRPr="00633C99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социальной работе/специалист по социальной реабилитации</w:t>
            </w:r>
          </w:p>
        </w:tc>
      </w:tr>
      <w:tr w:rsidR="000A7BE6" w:rsidRPr="00633C99" w:rsidTr="00DC7B45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-7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A7BE6" w:rsidRPr="00633C99" w:rsidRDefault="000A7BE6" w:rsidP="000A7BE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pStyle w:val="a5"/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A7BE6" w:rsidRPr="00633C99" w:rsidRDefault="000A7BE6" w:rsidP="000A7BE6">
            <w:pPr>
              <w:pStyle w:val="a5"/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 с последующим докладом </w:t>
            </w:r>
            <w:r w:rsidR="00F84491" w:rsidRPr="00633C99">
              <w:rPr>
                <w:szCs w:val="24"/>
              </w:rPr>
              <w:t xml:space="preserve">об </w:t>
            </w:r>
            <w:r w:rsidRPr="00633C99">
              <w:rPr>
                <w:szCs w:val="24"/>
              </w:rPr>
              <w:t>изученном)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0A7BE6" w:rsidRPr="00633C99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, Профконсультант /специалист по профориентации/специалист по социальной и психологической адаптации граждан, специалист по социальной работе/специал</w:t>
            </w:r>
            <w:r w:rsidRPr="00633C99">
              <w:rPr>
                <w:szCs w:val="24"/>
              </w:rPr>
              <w:lastRenderedPageBreak/>
              <w:t>ист по социальной реабилитации</w:t>
            </w:r>
          </w:p>
        </w:tc>
      </w:tr>
      <w:tr w:rsidR="000A7BE6" w:rsidRPr="00633C99" w:rsidTr="00DC7B4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61577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B5490F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CE7FA7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8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0A7BE6" w:rsidRPr="00633C99" w:rsidRDefault="000A7BE6" w:rsidP="000A7BE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0A7BE6" w:rsidRPr="00633C99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61577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B5490F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CE7FA7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2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10-14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 xml:space="preserve">7. Результат </w:t>
      </w:r>
      <w:r w:rsidR="00615779">
        <w:rPr>
          <w:rFonts w:eastAsia="Times New Roman"/>
          <w:b/>
          <w:szCs w:val="24"/>
          <w:lang w:eastAsia="ru-RU"/>
        </w:rPr>
        <w:t>реализации мероприятия</w:t>
      </w:r>
      <w:r w:rsidRPr="00633C99">
        <w:rPr>
          <w:rFonts w:eastAsia="Times New Roman"/>
          <w:szCs w:val="24"/>
          <w:lang w:eastAsia="ru-RU"/>
        </w:rPr>
        <w:t xml:space="preserve">: </w:t>
      </w:r>
      <w:r w:rsidRPr="00633C9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8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057B80" w:rsidRPr="00633C99">
        <w:rPr>
          <w:b/>
          <w:szCs w:val="24"/>
        </w:rPr>
        <w:t xml:space="preserve"> </w:t>
      </w:r>
      <w:r w:rsidRPr="00633C99">
        <w:rPr>
          <w:b/>
          <w:szCs w:val="24"/>
        </w:rPr>
        <w:t>(с 14 лет)</w:t>
      </w:r>
      <w:r w:rsidR="00057B80">
        <w:rPr>
          <w:b/>
          <w:szCs w:val="24"/>
        </w:rPr>
        <w:t>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835"/>
      </w:tblGrid>
      <w:tr w:rsidR="000A7BE6" w:rsidRPr="00633C99" w:rsidTr="00DC7B45">
        <w:trPr>
          <w:trHeight w:val="268"/>
        </w:trPr>
        <w:tc>
          <w:tcPr>
            <w:tcW w:w="581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E82337">
            <w:pPr>
              <w:pStyle w:val="a5"/>
              <w:numPr>
                <w:ilvl w:val="0"/>
                <w:numId w:val="5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33C9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jc w:val="left"/>
        <w:rPr>
          <w:szCs w:val="24"/>
        </w:rPr>
      </w:pP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633C99">
        <w:rPr>
          <w:b/>
          <w:szCs w:val="24"/>
        </w:rPr>
        <w:t>профессиональной ориентации детей-инвалидов</w:t>
      </w:r>
      <w:r w:rsidRPr="00633C99">
        <w:rPr>
          <w:rFonts w:eastAsia="Times New Roman"/>
          <w:b/>
          <w:szCs w:val="24"/>
          <w:lang w:eastAsia="ru-RU"/>
        </w:rPr>
        <w:t>: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 Шкала Векслера (детский варинат)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A7BE6" w:rsidRPr="00633C99" w:rsidRDefault="000A7BE6" w:rsidP="00E82337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615779" w:rsidRPr="00633C99" w:rsidRDefault="00615779" w:rsidP="000A7BE6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</w:t>
      </w:r>
      <w:r w:rsidR="00615779">
        <w:rPr>
          <w:rFonts w:eastAsia="Times New Roman"/>
          <w:b/>
          <w:szCs w:val="24"/>
          <w:lang w:eastAsia="ru-RU"/>
        </w:rPr>
        <w:t xml:space="preserve">реализации </w:t>
      </w:r>
      <w:r w:rsidRPr="00633C99">
        <w:rPr>
          <w:rFonts w:eastAsia="Times New Roman"/>
          <w:b/>
          <w:szCs w:val="24"/>
          <w:lang w:eastAsia="ru-RU"/>
        </w:rPr>
        <w:t xml:space="preserve">мероприятий: </w:t>
      </w: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rFonts w:eastAsia="Times New Roman"/>
          <w:szCs w:val="24"/>
          <w:lang w:eastAsia="ru-RU"/>
        </w:rPr>
        <w:t xml:space="preserve">Оценка результатов мероприятий  по профориентации производится на основании анализа качественных и количественных показателей повторно проведенной диагностики ребенка-инвалида: </w:t>
      </w:r>
    </w:p>
    <w:p w:rsidR="00E82337" w:rsidRDefault="00E82337" w:rsidP="000A7BE6">
      <w:pPr>
        <w:ind w:firstLine="284"/>
        <w:rPr>
          <w:szCs w:val="24"/>
        </w:rPr>
      </w:pPr>
    </w:p>
    <w:p w:rsidR="000A7BE6" w:rsidRPr="00633C99" w:rsidRDefault="000A7BE6" w:rsidP="000A7BE6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0A7BE6" w:rsidRPr="00633C99" w:rsidRDefault="000A7BE6" w:rsidP="000A7BE6">
      <w:pPr>
        <w:ind w:left="360" w:firstLine="0"/>
        <w:jc w:val="left"/>
        <w:rPr>
          <w:szCs w:val="24"/>
        </w:rPr>
      </w:pPr>
      <w:r w:rsidRPr="00633C99">
        <w:rPr>
          <w:szCs w:val="24"/>
        </w:rPr>
        <w:t>1) Оценка полноты (объема) реализованных реабилитационных мероприятий:</w:t>
      </w:r>
    </w:p>
    <w:p w:rsidR="000A7BE6" w:rsidRPr="00633C99" w:rsidRDefault="000A7BE6" w:rsidP="000A7BE6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0A7BE6" w:rsidRPr="00633C99" w:rsidRDefault="000A7BE6" w:rsidP="000A7BE6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9B7A9C" w:rsidRDefault="009B7A9C" w:rsidP="000A7BE6">
      <w:pPr>
        <w:ind w:firstLine="0"/>
        <w:rPr>
          <w:szCs w:val="24"/>
        </w:rPr>
      </w:pPr>
    </w:p>
    <w:p w:rsidR="00047856" w:rsidRDefault="00047856" w:rsidP="000A7BE6">
      <w:pPr>
        <w:ind w:firstLine="0"/>
        <w:rPr>
          <w:szCs w:val="24"/>
        </w:rPr>
      </w:pPr>
    </w:p>
    <w:p w:rsidR="00047856" w:rsidRDefault="00047856" w:rsidP="000A7BE6">
      <w:pPr>
        <w:ind w:firstLine="0"/>
        <w:rPr>
          <w:szCs w:val="24"/>
        </w:rPr>
      </w:pPr>
    </w:p>
    <w:p w:rsidR="00047856" w:rsidRDefault="00047856" w:rsidP="000A7BE6">
      <w:pPr>
        <w:ind w:firstLine="0"/>
        <w:rPr>
          <w:szCs w:val="24"/>
        </w:rPr>
      </w:pPr>
    </w:p>
    <w:p w:rsidR="00E82337" w:rsidRDefault="00E82337" w:rsidP="000A7BE6">
      <w:pPr>
        <w:ind w:left="360"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0A7BE6" w:rsidRPr="00633C99" w:rsidTr="000A7BE6">
        <w:trPr>
          <w:trHeight w:val="306"/>
        </w:trPr>
        <w:tc>
          <w:tcPr>
            <w:tcW w:w="180" w:type="pct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0A7BE6" w:rsidRPr="00633C99" w:rsidTr="00047856">
        <w:trPr>
          <w:trHeight w:val="690"/>
        </w:trPr>
        <w:tc>
          <w:tcPr>
            <w:tcW w:w="180" w:type="pct"/>
            <w:vMerge/>
          </w:tcPr>
          <w:p w:rsidR="000A7BE6" w:rsidRPr="00633C99" w:rsidRDefault="000A7BE6" w:rsidP="000A7BE6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A7BE6" w:rsidRPr="00633C99" w:rsidRDefault="000A7BE6" w:rsidP="000A7BE6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0A7BE6" w:rsidRPr="00633C99" w:rsidTr="00DC7B45">
        <w:trPr>
          <w:trHeight w:val="273"/>
        </w:trPr>
        <w:tc>
          <w:tcPr>
            <w:tcW w:w="180" w:type="pct"/>
          </w:tcPr>
          <w:p w:rsidR="000A7BE6" w:rsidRPr="00633C99" w:rsidRDefault="000A7BE6" w:rsidP="00E82337">
            <w:pPr>
              <w:pStyle w:val="a5"/>
              <w:numPr>
                <w:ilvl w:val="0"/>
                <w:numId w:val="54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96"/>
        </w:trPr>
        <w:tc>
          <w:tcPr>
            <w:tcW w:w="180" w:type="pct"/>
          </w:tcPr>
          <w:p w:rsidR="000A7BE6" w:rsidRPr="00633C99" w:rsidRDefault="000A7BE6" w:rsidP="00E82337">
            <w:pPr>
              <w:pStyle w:val="a4"/>
              <w:numPr>
                <w:ilvl w:val="0"/>
                <w:numId w:val="5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Адекватные профессиональные интересы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56"/>
        </w:trPr>
        <w:tc>
          <w:tcPr>
            <w:tcW w:w="180" w:type="pct"/>
          </w:tcPr>
          <w:p w:rsidR="000A7BE6" w:rsidRPr="00633C99" w:rsidRDefault="000A7BE6" w:rsidP="00E82337">
            <w:pPr>
              <w:pStyle w:val="a4"/>
              <w:numPr>
                <w:ilvl w:val="0"/>
                <w:numId w:val="5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51"/>
        </w:trPr>
        <w:tc>
          <w:tcPr>
            <w:tcW w:w="180" w:type="pct"/>
          </w:tcPr>
          <w:p w:rsidR="000A7BE6" w:rsidRPr="00633C99" w:rsidRDefault="000A7BE6" w:rsidP="00E82337">
            <w:pPr>
              <w:pStyle w:val="a5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ind w:firstLine="0"/>
            </w:pPr>
            <w:r w:rsidRPr="00633C99">
              <w:t>Профессионально-значимые качества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34"/>
        </w:trPr>
        <w:tc>
          <w:tcPr>
            <w:tcW w:w="180" w:type="pct"/>
          </w:tcPr>
          <w:p w:rsidR="000A7BE6" w:rsidRPr="00633C99" w:rsidRDefault="000A7BE6" w:rsidP="00E82337">
            <w:pPr>
              <w:pStyle w:val="a4"/>
              <w:numPr>
                <w:ilvl w:val="0"/>
                <w:numId w:val="5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Навык составления резюме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70"/>
        </w:trPr>
        <w:tc>
          <w:tcPr>
            <w:tcW w:w="180" w:type="pct"/>
          </w:tcPr>
          <w:p w:rsidR="000A7BE6" w:rsidRPr="00633C99" w:rsidRDefault="000A7BE6" w:rsidP="00E82337">
            <w:pPr>
              <w:pStyle w:val="a4"/>
              <w:numPr>
                <w:ilvl w:val="0"/>
                <w:numId w:val="5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Навык самопрезентации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11"/>
        </w:trPr>
        <w:tc>
          <w:tcPr>
            <w:tcW w:w="180" w:type="pct"/>
          </w:tcPr>
          <w:p w:rsidR="000A7BE6" w:rsidRPr="00633C99" w:rsidRDefault="000A7BE6" w:rsidP="00E82337">
            <w:pPr>
              <w:pStyle w:val="a4"/>
              <w:numPr>
                <w:ilvl w:val="0"/>
                <w:numId w:val="5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10943" w:rsidRDefault="000A7BE6" w:rsidP="008D7CC2">
            <w:pPr>
              <w:pStyle w:val="a4"/>
              <w:ind w:firstLine="0"/>
              <w:contextualSpacing/>
              <w:rPr>
                <w:highlight w:val="yellow"/>
              </w:rPr>
            </w:pPr>
            <w:r w:rsidRPr="008D7CC2">
              <w:t xml:space="preserve">Родительская </w:t>
            </w:r>
            <w:r w:rsidR="002174EB">
              <w:t xml:space="preserve">компетенция </w:t>
            </w:r>
            <w:r w:rsidRPr="008D7CC2">
              <w:t xml:space="preserve">по вопросам </w:t>
            </w:r>
            <w:r w:rsidR="008D7CC2">
              <w:t>профессиональной ориентации</w:t>
            </w:r>
            <w:r w:rsidRPr="008D7CC2">
              <w:t xml:space="preserve"> детей-инвалидов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</w:tbl>
    <w:p w:rsidR="00E82337" w:rsidRDefault="00E82337" w:rsidP="000A7BE6">
      <w:pPr>
        <w:ind w:left="360"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3) </w:t>
      </w:r>
      <w:r w:rsidR="00047856">
        <w:rPr>
          <w:szCs w:val="24"/>
        </w:rPr>
        <w:t>О</w:t>
      </w:r>
      <w:r w:rsidRPr="00633C99">
        <w:rPr>
          <w:szCs w:val="24"/>
        </w:rPr>
        <w:t>ценка эффективности мероприятий профессиональной ориентации детей-инвалидов</w:t>
      </w:r>
      <w:r w:rsidRPr="00633C99">
        <w:rPr>
          <w:b/>
          <w:szCs w:val="24"/>
        </w:rPr>
        <w:t xml:space="preserve"> </w:t>
      </w:r>
      <w:r w:rsidRPr="00633C9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A7BE6" w:rsidRPr="00633C99" w:rsidTr="00610943">
        <w:trPr>
          <w:trHeight w:val="678"/>
        </w:trPr>
        <w:tc>
          <w:tcPr>
            <w:tcW w:w="5498" w:type="dxa"/>
          </w:tcPr>
          <w:p w:rsidR="000A7BE6" w:rsidRPr="009B7A9C" w:rsidRDefault="000A7BE6" w:rsidP="009B7A9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110" w:type="dxa"/>
          </w:tcPr>
          <w:p w:rsidR="000A7BE6" w:rsidRPr="009B7A9C" w:rsidRDefault="000A7BE6" w:rsidP="000A7BE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>критерии</w:t>
            </w:r>
            <w:r w:rsidRPr="009B7A9C">
              <w:rPr>
                <w:szCs w:val="24"/>
              </w:rPr>
              <w:t xml:space="preserve"> полностью сформированы</w:t>
            </w:r>
          </w:p>
          <w:p w:rsidR="000A7BE6" w:rsidRPr="009B7A9C" w:rsidRDefault="000A7BE6" w:rsidP="009B7A9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>критерии</w:t>
            </w:r>
            <w:r w:rsidRPr="009B7A9C">
              <w:rPr>
                <w:szCs w:val="24"/>
              </w:rPr>
              <w:t xml:space="preserve"> частично сформированы</w:t>
            </w:r>
          </w:p>
        </w:tc>
      </w:tr>
      <w:tr w:rsidR="000A7BE6" w:rsidRPr="00633C99" w:rsidTr="000A7BE6">
        <w:trPr>
          <w:trHeight w:val="563"/>
        </w:trPr>
        <w:tc>
          <w:tcPr>
            <w:tcW w:w="5498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A7BE6" w:rsidRPr="009B7A9C" w:rsidRDefault="000A7BE6" w:rsidP="000A7BE6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9B7A9C">
              <w:rPr>
                <w:szCs w:val="24"/>
              </w:rPr>
              <w:t>не сформированы</w:t>
            </w:r>
          </w:p>
          <w:p w:rsidR="000A7BE6" w:rsidRPr="009B7A9C" w:rsidRDefault="000A7BE6" w:rsidP="000A7BE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4) Выдано на руки заключение по результатам </w:t>
      </w:r>
      <w:r w:rsidR="003341E8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DC7B45" w:rsidRDefault="000A7BE6" w:rsidP="000A7BE6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9B7A9C" w:rsidRPr="00633C99" w:rsidRDefault="009B7A9C" w:rsidP="000A7BE6">
      <w:pPr>
        <w:rPr>
          <w:szCs w:val="24"/>
        </w:rPr>
      </w:pPr>
    </w:p>
    <w:p w:rsidR="000A7BE6" w:rsidRPr="00633C99" w:rsidRDefault="000A7BE6" w:rsidP="000A7BE6">
      <w:pPr>
        <w:ind w:firstLine="0"/>
        <w:rPr>
          <w:b/>
          <w:szCs w:val="24"/>
        </w:rPr>
      </w:pPr>
      <w:r w:rsidRPr="00633C9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520"/>
        <w:gridCol w:w="5520"/>
      </w:tblGrid>
      <w:tr w:rsidR="000A7BE6" w:rsidRPr="00633C99" w:rsidTr="000A7BE6">
        <w:trPr>
          <w:jc w:val="center"/>
        </w:trPr>
        <w:tc>
          <w:tcPr>
            <w:tcW w:w="4560" w:type="dxa"/>
            <w:vMerge w:val="restart"/>
            <w:vAlign w:val="center"/>
          </w:tcPr>
          <w:p w:rsidR="000A7BE6" w:rsidRPr="00633C99" w:rsidRDefault="000A7BE6" w:rsidP="00513B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Вид </w:t>
            </w:r>
            <w:r w:rsidR="00513B37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5779" w:rsidRPr="00633C99">
              <w:rPr>
                <w:b/>
                <w:szCs w:val="24"/>
              </w:rPr>
              <w:t>мероприятий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4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-7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тбор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CE7FA7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DC7B45">
        <w:trPr>
          <w:trHeight w:val="303"/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подбор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CE7FA7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615779" w:rsidRPr="00633C99">
              <w:rPr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 10-14</w:t>
            </w:r>
          </w:p>
        </w:tc>
      </w:tr>
    </w:tbl>
    <w:p w:rsidR="00251447" w:rsidRPr="00633C99" w:rsidRDefault="00251447" w:rsidP="00251447">
      <w:pPr>
        <w:pStyle w:val="1"/>
        <w:rPr>
          <w:rFonts w:cs="Times New Roman"/>
        </w:rPr>
      </w:pPr>
      <w:bookmarkStart w:id="13" w:name="_Toc99373216"/>
      <w:r w:rsidRPr="00633C99">
        <w:rPr>
          <w:rFonts w:cs="Times New Roman"/>
        </w:rPr>
        <w:t xml:space="preserve">Раздел </w:t>
      </w:r>
      <w:r w:rsidRPr="00633C99">
        <w:rPr>
          <w:rFonts w:cs="Times New Roman"/>
          <w:lang w:val="en-US"/>
        </w:rPr>
        <w:t>VII</w:t>
      </w:r>
      <w:r w:rsidRPr="00633C99">
        <w:rPr>
          <w:rFonts w:cs="Times New Roman"/>
        </w:rPr>
        <w:t>. Адаптивная физическая культура</w:t>
      </w:r>
      <w:bookmarkEnd w:id="12"/>
      <w:r w:rsidRPr="00633C99">
        <w:rPr>
          <w:rFonts w:cs="Times New Roman"/>
        </w:rPr>
        <w:t xml:space="preserve"> (АФК)</w:t>
      </w:r>
      <w:bookmarkEnd w:id="13"/>
    </w:p>
    <w:p w:rsidR="00251447" w:rsidRPr="00633C99" w:rsidRDefault="00251447" w:rsidP="00251447"/>
    <w:p w:rsidR="00251447" w:rsidRPr="00633C99" w:rsidRDefault="00251447" w:rsidP="00251447">
      <w:pPr>
        <w:ind w:firstLine="0"/>
        <w:rPr>
          <w:rFonts w:eastAsia="Times New Roman"/>
          <w:b/>
          <w:bCs/>
          <w:color w:val="000000"/>
          <w:kern w:val="24"/>
          <w:szCs w:val="24"/>
          <w:lang w:eastAsia="ru-RU"/>
        </w:rPr>
      </w:pPr>
      <w:r w:rsidRPr="00633C99">
        <w:rPr>
          <w:b/>
          <w:szCs w:val="24"/>
        </w:rPr>
        <w:t>1.  Наименование целевой реабилитационной группы</w:t>
      </w:r>
      <w:r w:rsidRPr="00633C99">
        <w:rPr>
          <w:szCs w:val="24"/>
        </w:rPr>
        <w:t xml:space="preserve">: дети-инвалиды </w:t>
      </w:r>
      <w:r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251447" w:rsidRPr="00633C99" w:rsidRDefault="00251447" w:rsidP="00251447">
      <w:pPr>
        <w:ind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2. О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33C9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 xml:space="preserve">3. </w:t>
      </w:r>
      <w:r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7780"/>
      </w:tblGrid>
      <w:tr w:rsidR="00251447" w:rsidRPr="00633C99" w:rsidTr="00251447">
        <w:tc>
          <w:tcPr>
            <w:tcW w:w="7779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251447" w:rsidRPr="00633C99" w:rsidTr="00251447">
        <w:tc>
          <w:tcPr>
            <w:tcW w:w="777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633C99">
              <w:rPr>
                <w:rStyle w:val="a9"/>
                <w:szCs w:val="24"/>
              </w:rPr>
              <w:t xml:space="preserve"> </w:t>
            </w:r>
            <w:r w:rsidRPr="00633C99">
              <w:rPr>
                <w:rStyle w:val="a9"/>
                <w:szCs w:val="24"/>
              </w:rPr>
              <w:footnoteReference w:id="6"/>
            </w:r>
            <w:r w:rsidRPr="00633C99">
              <w:rPr>
                <w:szCs w:val="24"/>
              </w:rPr>
              <w:t>/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  <w:tc>
          <w:tcPr>
            <w:tcW w:w="7780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jc w:val="left"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lastRenderedPageBreak/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1"/>
        <w:gridCol w:w="4961"/>
        <w:gridCol w:w="4962"/>
      </w:tblGrid>
      <w:tr w:rsidR="00251447" w:rsidRPr="00633C99" w:rsidTr="00251447">
        <w:trPr>
          <w:trHeight w:val="808"/>
        </w:trPr>
        <w:tc>
          <w:tcPr>
            <w:tcW w:w="675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мероприятия по адаптивной физической культуре </w:t>
            </w:r>
          </w:p>
        </w:tc>
        <w:tc>
          <w:tcPr>
            <w:tcW w:w="496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962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251447" w:rsidRPr="00633C99" w:rsidTr="00251447">
        <w:trPr>
          <w:trHeight w:val="299"/>
        </w:trPr>
        <w:tc>
          <w:tcPr>
            <w:tcW w:w="675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Диагностика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ервичная диагностика </w:t>
            </w:r>
          </w:p>
        </w:tc>
      </w:tr>
      <w:tr w:rsidR="00251447" w:rsidRPr="00633C99" w:rsidTr="00251447">
        <w:trPr>
          <w:trHeight w:val="148"/>
        </w:trPr>
        <w:tc>
          <w:tcPr>
            <w:tcW w:w="675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51447" w:rsidRPr="00633C99" w:rsidTr="00251447">
        <w:trPr>
          <w:trHeight w:val="562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251447">
        <w:trPr>
          <w:trHeight w:val="500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251447">
        <w:trPr>
          <w:trHeight w:val="307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5.</w:t>
      </w:r>
      <w:r w:rsidRPr="00633C99">
        <w:rPr>
          <w:szCs w:val="24"/>
        </w:rPr>
        <w:t xml:space="preserve"> 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й: </w:t>
      </w:r>
      <w:r w:rsidRPr="00633C9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633C99">
        <w:rPr>
          <w:rFonts w:eastAsia="Times New Roman"/>
          <w:color w:val="000000"/>
          <w:szCs w:val="24"/>
          <w:lang w:eastAsia="ru-RU"/>
        </w:rPr>
        <w:t>.</w:t>
      </w: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1134"/>
        <w:gridCol w:w="1701"/>
      </w:tblGrid>
      <w:tr w:rsidR="00251447" w:rsidRPr="00633C99" w:rsidTr="00CC5B10">
        <w:tc>
          <w:tcPr>
            <w:tcW w:w="959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251447" w:rsidRPr="00633C99" w:rsidRDefault="00251447" w:rsidP="0025144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 1 мероприятия,</w:t>
            </w:r>
          </w:p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251447" w:rsidRPr="00633C99" w:rsidRDefault="00251447" w:rsidP="0025144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251447" w:rsidRPr="00633C99" w:rsidTr="00CC5B10">
        <w:trPr>
          <w:trHeight w:val="240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4E0563" w:rsidRDefault="00251447" w:rsidP="00251447">
            <w:pPr>
              <w:ind w:firstLine="0"/>
              <w:contextualSpacing/>
              <w:jc w:val="left"/>
              <w:rPr>
                <w:sz w:val="22"/>
              </w:rPr>
            </w:pPr>
            <w:bookmarkStart w:id="14" w:name="_GoBack"/>
            <w:r w:rsidRPr="004E0563">
              <w:rPr>
                <w:sz w:val="22"/>
              </w:rPr>
              <w:t>Диагностика</w:t>
            </w:r>
            <w:bookmarkEnd w:id="14"/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5C7A1E" w:rsidRPr="00633C99" w:rsidRDefault="005C7A1E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анализ сведений по определе</w:t>
            </w:r>
            <w:r w:rsidR="003341E8">
              <w:rPr>
                <w:color w:val="000000"/>
                <w:szCs w:val="24"/>
              </w:rPr>
              <w:t>нию нуждаемости в информировании и консультировании</w:t>
            </w:r>
            <w:r w:rsidRPr="00633C99">
              <w:rPr>
                <w:color w:val="000000"/>
                <w:szCs w:val="24"/>
              </w:rPr>
              <w:t xml:space="preserve"> инвалида и членов его семьи по вопросам адаптивной физической </w:t>
            </w:r>
            <w:r w:rsidRPr="00633C99">
              <w:rPr>
                <w:color w:val="000000"/>
                <w:szCs w:val="24"/>
              </w:rPr>
              <w:lastRenderedPageBreak/>
              <w:t>культуры и адаптивного спорта в ИПРА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проведение исследования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lastRenderedPageBreak/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251447" w:rsidP="00363AC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пециалист по адаптивной </w:t>
            </w:r>
            <w:r w:rsidRPr="00633C99">
              <w:rPr>
                <w:szCs w:val="24"/>
              </w:rPr>
              <w:lastRenderedPageBreak/>
              <w:t>физической</w:t>
            </w:r>
            <w:r w:rsidR="00363AC3" w:rsidRPr="00633C99">
              <w:rPr>
                <w:szCs w:val="24"/>
              </w:rPr>
              <w:t xml:space="preserve"> культуре и спорту (</w:t>
            </w:r>
            <w:r w:rsidRPr="00633C99">
              <w:rPr>
                <w:szCs w:val="24"/>
              </w:rPr>
              <w:t>инструктор-метод</w:t>
            </w:r>
            <w:r w:rsidR="00363AC3" w:rsidRPr="00633C99">
              <w:rPr>
                <w:szCs w:val="24"/>
              </w:rPr>
              <w:t>ист по АФК и адаптивному спорту)</w:t>
            </w:r>
            <w:r w:rsidRPr="00633C99">
              <w:rPr>
                <w:szCs w:val="24"/>
              </w:rPr>
              <w:t>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40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51447" w:rsidRPr="00633C99" w:rsidTr="00CC5B10">
        <w:trPr>
          <w:trHeight w:val="56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51447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полученных реабилитационных услуг по АФК;</w:t>
            </w:r>
          </w:p>
          <w:p w:rsidR="00251447" w:rsidRPr="00633C99" w:rsidRDefault="009B7A9C" w:rsidP="00251447">
            <w:pPr>
              <w:ind w:left="34" w:firstLine="425"/>
              <w:rPr>
                <w:color w:val="000000"/>
                <w:szCs w:val="24"/>
              </w:rPr>
            </w:pPr>
            <w:r w:rsidRPr="009B7A9C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9B7A9C">
              <w:rPr>
                <w:color w:val="000000"/>
                <w:szCs w:val="24"/>
              </w:rPr>
              <w:t>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</w:t>
            </w:r>
            <w:r w:rsidRPr="00633C99">
              <w:rPr>
                <w:color w:val="000000"/>
                <w:szCs w:val="24"/>
              </w:rPr>
              <w:lastRenderedPageBreak/>
              <w:t>использованием высокотехнологического оборудования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251447" w:rsidRPr="00633C99" w:rsidRDefault="00251447" w:rsidP="00251447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АФК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170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51447" w:rsidRPr="00633C99" w:rsidTr="00CC5B10">
        <w:trPr>
          <w:trHeight w:val="293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CC5B10">
        <w:trPr>
          <w:trHeight w:val="1124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4E0563" w:rsidRDefault="00251447" w:rsidP="00251447">
            <w:pPr>
              <w:ind w:firstLine="0"/>
              <w:contextualSpacing/>
              <w:jc w:val="left"/>
              <w:rPr>
                <w:color w:val="000000"/>
                <w:sz w:val="22"/>
              </w:rPr>
            </w:pPr>
            <w:r w:rsidRPr="004E0563">
              <w:rPr>
                <w:color w:val="000000"/>
                <w:sz w:val="22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 инструктор по </w:t>
            </w:r>
            <w:r w:rsidRPr="00633C99">
              <w:rPr>
                <w:szCs w:val="24"/>
              </w:rPr>
              <w:lastRenderedPageBreak/>
              <w:t>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52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281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51447" w:rsidRPr="00633C99" w:rsidRDefault="00251447" w:rsidP="0025144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246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rPr>
                <w:sz w:val="23"/>
                <w:szCs w:val="23"/>
              </w:rPr>
            </w:pPr>
            <w:r w:rsidRPr="00633C99">
              <w:rPr>
                <w:szCs w:val="24"/>
              </w:rPr>
              <w:t xml:space="preserve">Консультирование </w:t>
            </w:r>
            <w:r w:rsidRPr="00633C99">
              <w:rPr>
                <w:sz w:val="23"/>
                <w:szCs w:val="23"/>
              </w:rPr>
              <w:t>по вопросам: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реабилитации ребенка-инвалида методами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значимости АФК в комплексной реабилитации и абилитации;</w:t>
            </w:r>
          </w:p>
          <w:p w:rsidR="00251447" w:rsidRPr="00633C99" w:rsidRDefault="00615779" w:rsidP="00251447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51447" w:rsidRPr="00633C99">
              <w:rPr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инструктажа по безопасности во время занятий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- особенностей проведения домашних занятий для детей-инвалидов </w:t>
            </w:r>
            <w:r w:rsidR="004E7E13" w:rsidRPr="00633C99">
              <w:rPr>
                <w:szCs w:val="24"/>
              </w:rPr>
              <w:t xml:space="preserve"> с преимущественными нарушениями психических функций</w:t>
            </w:r>
            <w:r w:rsidRPr="00633C99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1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251447" w:rsidRPr="00633C99" w:rsidRDefault="00A73FB8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18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51447" w:rsidRPr="00633C99" w:rsidRDefault="00251447" w:rsidP="0025144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447" w:rsidRPr="00633C99" w:rsidRDefault="00A73FB8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251447" w:rsidRPr="00633C99">
              <w:rPr>
                <w:b/>
                <w:i/>
                <w:szCs w:val="24"/>
              </w:rPr>
              <w:t>-</w:t>
            </w: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849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с ребенком-инвалидом и родителем/законным или </w:t>
            </w:r>
            <w:r w:rsidRPr="00633C99">
              <w:rPr>
                <w:szCs w:val="24"/>
              </w:rPr>
              <w:lastRenderedPageBreak/>
              <w:t>уполномоченным представителем</w:t>
            </w:r>
          </w:p>
        </w:tc>
        <w:tc>
          <w:tcPr>
            <w:tcW w:w="7797" w:type="dxa"/>
            <w:gridSpan w:val="2"/>
          </w:tcPr>
          <w:p w:rsidR="00251447" w:rsidRPr="00633C99" w:rsidRDefault="00251447" w:rsidP="00633C9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633C99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633C99">
              <w:rPr>
                <w:rFonts w:eastAsia="Times New Roman"/>
                <w:sz w:val="23"/>
                <w:szCs w:val="23"/>
              </w:rPr>
              <w:t>использованием высокотехнологичного оборудования, направленных на: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</w:t>
            </w:r>
            <w:r w:rsidRPr="00633C99">
              <w:t xml:space="preserve"> </w:t>
            </w:r>
            <w:r w:rsidRPr="00633C99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rPr>
                <w:rFonts w:eastAsia="Times New Roman"/>
                <w:sz w:val="23"/>
                <w:szCs w:val="23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t>п</w:t>
            </w:r>
            <w:r w:rsidRPr="00633C99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lastRenderedPageBreak/>
              <w:t>п</w:t>
            </w:r>
            <w:r w:rsidRPr="00633C99">
              <w:rPr>
                <w:rFonts w:eastAsia="Times New Roman"/>
                <w:sz w:val="23"/>
                <w:szCs w:val="23"/>
              </w:rPr>
              <w:t>еремещение с одной поверхности на другую (перемещение тела сидя или лежа)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633C99">
              <w:rPr>
                <w:sz w:val="23"/>
                <w:szCs w:val="23"/>
              </w:rPr>
              <w:t xml:space="preserve"> 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251447" w:rsidRPr="00633C99" w:rsidRDefault="00251447" w:rsidP="00251447">
            <w:pPr>
              <w:ind w:firstLine="0"/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физических упражнений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мышечной гимнастики,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дыхательных упражнений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физиотерапии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гидротерапии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lastRenderedPageBreak/>
              <w:t xml:space="preserve">- массажа, </w:t>
            </w:r>
          </w:p>
          <w:p w:rsidR="00251447" w:rsidRPr="00633C99" w:rsidRDefault="00251447" w:rsidP="00251447">
            <w:pPr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естественно-средовых факторов.</w:t>
            </w:r>
            <w:r w:rsidRPr="00633C99">
              <w:rPr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Групповая и/или индивидуальная</w:t>
            </w:r>
          </w:p>
          <w:p w:rsidR="00251447" w:rsidRPr="00633C99" w:rsidRDefault="00251447" w:rsidP="00251447">
            <w:pPr>
              <w:ind w:firstLine="0"/>
              <w:contextualSpacing/>
              <w:rPr>
                <w:szCs w:val="24"/>
              </w:rPr>
            </w:pPr>
          </w:p>
          <w:p w:rsidR="00251447" w:rsidRPr="00633C99" w:rsidRDefault="00251447" w:rsidP="00251447">
            <w:pPr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color w:val="FF0000"/>
                <w:szCs w:val="24"/>
              </w:rPr>
            </w:pPr>
            <w:r w:rsidRPr="00633C99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r w:rsidRPr="00633C99">
              <w:rPr>
                <w:szCs w:val="24"/>
              </w:rPr>
              <w:lastRenderedPageBreak/>
              <w:t>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33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51447" w:rsidRPr="00633C99" w:rsidRDefault="004E7E13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633C99" w:rsidRDefault="004E7E13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-13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4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4E7E13" w:rsidRPr="00633C99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4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633C99" w:rsidRDefault="004E7E13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8-20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251447" w:rsidRPr="00633C99" w:rsidTr="00251447">
        <w:trPr>
          <w:trHeight w:val="19"/>
        </w:trPr>
        <w:tc>
          <w:tcPr>
            <w:tcW w:w="2020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251447" w:rsidRPr="00633C99" w:rsidTr="00251447">
        <w:trPr>
          <w:trHeight w:val="19"/>
        </w:trPr>
        <w:tc>
          <w:tcPr>
            <w:tcW w:w="2412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251447" w:rsidRPr="00633C99" w:rsidRDefault="00251447" w:rsidP="00251447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>7. Результат реализации мероприятий</w:t>
      </w:r>
      <w:r w:rsidRPr="00633C99">
        <w:rPr>
          <w:rFonts w:eastAsia="Times New Roman"/>
          <w:szCs w:val="24"/>
          <w:lang w:eastAsia="ru-RU"/>
        </w:rPr>
        <w:t xml:space="preserve">: </w:t>
      </w:r>
      <w:r w:rsidRPr="00633C9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251447" w:rsidRPr="00633C99" w:rsidRDefault="00251447" w:rsidP="0025144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251447" w:rsidRPr="00633C99" w:rsidRDefault="00251447" w:rsidP="00251447">
      <w:pPr>
        <w:ind w:firstLine="0"/>
        <w:jc w:val="left"/>
        <w:rPr>
          <w:b/>
          <w:color w:val="FF0000"/>
          <w:lang w:eastAsia="ru-RU"/>
        </w:rPr>
      </w:pPr>
      <w:r w:rsidRPr="00633C99">
        <w:rPr>
          <w:rFonts w:eastAsia="Times New Roman"/>
          <w:b/>
          <w:color w:val="000000"/>
          <w:lang w:eastAsia="ru-RU"/>
        </w:rPr>
        <w:t xml:space="preserve">8. Минимальный перечень </w:t>
      </w:r>
      <w:r w:rsidR="00057B80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Pr="00633C99">
        <w:rPr>
          <w:rFonts w:eastAsia="Times New Roman"/>
          <w:b/>
          <w:color w:val="000000"/>
          <w:lang w:eastAsia="ru-RU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123"/>
        <w:gridCol w:w="1536"/>
        <w:gridCol w:w="1127"/>
        <w:gridCol w:w="3199"/>
      </w:tblGrid>
      <w:tr w:rsidR="004E7E13" w:rsidRPr="00633C99" w:rsidTr="00CC5B10">
        <w:trPr>
          <w:trHeight w:val="452"/>
        </w:trPr>
        <w:tc>
          <w:tcPr>
            <w:tcW w:w="574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</w:t>
            </w: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4E7E13" w:rsidRPr="00633C99" w:rsidRDefault="004E7E13" w:rsidP="004E7E13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4E7E13" w:rsidRPr="00633C99" w:rsidTr="00CC5B10">
        <w:trPr>
          <w:trHeight w:val="269"/>
        </w:trPr>
        <w:tc>
          <w:tcPr>
            <w:tcW w:w="574" w:type="dxa"/>
          </w:tcPr>
          <w:p w:rsidR="004E7E13" w:rsidRPr="00633C99" w:rsidRDefault="004E7E13" w:rsidP="00E82337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val="en-US" w:eastAsia="ru-RU"/>
              </w:rPr>
              <w:t>04 48 12</w:t>
            </w:r>
          </w:p>
        </w:tc>
        <w:tc>
          <w:tcPr>
            <w:tcW w:w="1127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4E7E13" w:rsidRPr="00633C99" w:rsidTr="00CC5B10">
        <w:trPr>
          <w:trHeight w:val="242"/>
        </w:trPr>
        <w:tc>
          <w:tcPr>
            <w:tcW w:w="574" w:type="dxa"/>
          </w:tcPr>
          <w:p w:rsidR="004E7E13" w:rsidRPr="00633C99" w:rsidRDefault="004E7E13" w:rsidP="00E82337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val="en-US" w:eastAsia="ru-RU"/>
              </w:rPr>
              <w:t>04 48 15</w:t>
            </w:r>
          </w:p>
        </w:tc>
        <w:tc>
          <w:tcPr>
            <w:tcW w:w="1127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4E7E13" w:rsidRPr="00633C99" w:rsidTr="00CC5B10">
        <w:trPr>
          <w:trHeight w:val="247"/>
        </w:trPr>
        <w:tc>
          <w:tcPr>
            <w:tcW w:w="574" w:type="dxa"/>
          </w:tcPr>
          <w:p w:rsidR="004E7E13" w:rsidRPr="00633C99" w:rsidRDefault="004E7E13" w:rsidP="00E82337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Вспомогательные средства для командных видов спорта с мячом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eastAsia="ru-RU"/>
              </w:rPr>
              <w:t>30 09</w:t>
            </w:r>
            <w:r w:rsidRPr="00633C99">
              <w:rPr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27" w:type="dxa"/>
            <w:vMerge w:val="restart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  <w:r w:rsidRPr="00633C99"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4E7E13" w:rsidRPr="00633C99" w:rsidTr="00CC5B10">
        <w:trPr>
          <w:trHeight w:val="292"/>
        </w:trPr>
        <w:tc>
          <w:tcPr>
            <w:tcW w:w="574" w:type="dxa"/>
          </w:tcPr>
          <w:p w:rsidR="004E7E13" w:rsidRPr="00633C99" w:rsidRDefault="004E7E13" w:rsidP="00E82337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Вспомогательные средства для занятий другими видами спорта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eastAsia="ru-RU"/>
              </w:rPr>
              <w:t>30 09</w:t>
            </w:r>
            <w:r w:rsidRPr="00633C99">
              <w:rPr>
                <w:szCs w:val="24"/>
                <w:lang w:val="en-US" w:eastAsia="ru-RU"/>
              </w:rPr>
              <w:t xml:space="preserve"> 39</w:t>
            </w:r>
          </w:p>
        </w:tc>
        <w:tc>
          <w:tcPr>
            <w:tcW w:w="1127" w:type="dxa"/>
            <w:vMerge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jc w:val="left"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633C99">
        <w:rPr>
          <w:rFonts w:eastAsia="Times New Roman"/>
          <w:color w:val="000000"/>
          <w:szCs w:val="24"/>
          <w:lang w:eastAsia="ru-RU"/>
        </w:rPr>
        <w:t>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lastRenderedPageBreak/>
        <w:t>- Комплексы занятий на тренировочных платформах типа «balance system sd», «biodex medical balance system sd»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633C99">
        <w:rPr>
          <w:rFonts w:eastAsia="Times New Roman"/>
          <w:color w:val="000000"/>
          <w:szCs w:val="24"/>
          <w:lang w:eastAsia="ru-RU"/>
        </w:rPr>
        <w:t>: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Методика «</w:t>
      </w:r>
      <w:r w:rsidRPr="00633C99">
        <w:rPr>
          <w:rFonts w:eastAsia="Times New Roman"/>
          <w:color w:val="000000"/>
          <w:szCs w:val="24"/>
          <w:lang w:val="en-US" w:eastAsia="ru-RU"/>
        </w:rPr>
        <w:t>The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OVE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Programme</w:t>
      </w:r>
      <w:r w:rsidRPr="00633C9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633C9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Оценка результатов </w:t>
      </w:r>
      <w:r w:rsidR="001014D1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51447" w:rsidRPr="00633C99" w:rsidRDefault="00251447" w:rsidP="00251447">
      <w:pPr>
        <w:ind w:firstLine="284"/>
        <w:rPr>
          <w:szCs w:val="24"/>
        </w:rPr>
      </w:pPr>
    </w:p>
    <w:p w:rsidR="00251447" w:rsidRPr="00633C99" w:rsidRDefault="00251447" w:rsidP="00251447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251447" w:rsidRPr="00633C99" w:rsidRDefault="00251447" w:rsidP="00E82337">
      <w:pPr>
        <w:pStyle w:val="a5"/>
        <w:numPr>
          <w:ilvl w:val="0"/>
          <w:numId w:val="52"/>
        </w:numPr>
        <w:jc w:val="left"/>
        <w:rPr>
          <w:szCs w:val="24"/>
        </w:rPr>
      </w:pPr>
      <w:r w:rsidRPr="00633C99">
        <w:rPr>
          <w:szCs w:val="24"/>
        </w:rPr>
        <w:t>Оценка объема реализованных реабилитационных мероприятий:</w:t>
      </w:r>
    </w:p>
    <w:p w:rsidR="00251447" w:rsidRPr="00633C99" w:rsidRDefault="00251447" w:rsidP="00251447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251447" w:rsidRPr="00633C99" w:rsidRDefault="00251447" w:rsidP="00251447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251447" w:rsidRPr="00633C99" w:rsidRDefault="00251447" w:rsidP="00251447">
      <w:pPr>
        <w:rPr>
          <w:szCs w:val="24"/>
        </w:rPr>
      </w:pPr>
    </w:p>
    <w:p w:rsidR="00251447" w:rsidRPr="00633C99" w:rsidRDefault="00251447" w:rsidP="00E82337">
      <w:pPr>
        <w:pStyle w:val="a5"/>
        <w:numPr>
          <w:ilvl w:val="0"/>
          <w:numId w:val="52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физического состояния и мобильности после </w:t>
      </w:r>
      <w:r w:rsidR="001014D1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51447" w:rsidRPr="00633C99" w:rsidTr="00CC5B10">
        <w:trPr>
          <w:trHeight w:val="306"/>
        </w:trPr>
        <w:tc>
          <w:tcPr>
            <w:tcW w:w="3322" w:type="pct"/>
            <w:vMerge w:val="restart"/>
          </w:tcPr>
          <w:p w:rsidR="00251447" w:rsidRPr="00633C99" w:rsidRDefault="00251447" w:rsidP="00251447">
            <w:pPr>
              <w:ind w:firstLine="0"/>
              <w:jc w:val="center"/>
              <w:rPr>
                <w:b/>
                <w:szCs w:val="24"/>
              </w:rPr>
            </w:pPr>
          </w:p>
          <w:p w:rsidR="00251447" w:rsidRPr="00633C99" w:rsidRDefault="00251447" w:rsidP="00251447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251447" w:rsidRPr="00633C99" w:rsidTr="00CC5B10">
        <w:trPr>
          <w:trHeight w:val="536"/>
        </w:trPr>
        <w:tc>
          <w:tcPr>
            <w:tcW w:w="3322" w:type="pct"/>
            <w:vMerge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251447" w:rsidRPr="00633C99" w:rsidTr="00CC5B10">
        <w:trPr>
          <w:trHeight w:val="325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Изменение и поддержание положения тела, </w:t>
            </w:r>
            <w:r w:rsidRPr="00633C99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633C99">
              <w:rPr>
                <w:szCs w:val="24"/>
                <w:lang w:eastAsia="ru-RU"/>
              </w:rPr>
              <w:t xml:space="preserve">уровня </w:t>
            </w:r>
            <w:r w:rsidRPr="00633C99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C961EF" w:rsidP="002514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ая </w:t>
            </w:r>
            <w:r w:rsidR="002174EB">
              <w:t xml:space="preserve">компетенция </w:t>
            </w:r>
            <w:r w:rsidR="00251447" w:rsidRPr="00633C99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pStyle w:val="a5"/>
        <w:ind w:firstLine="0"/>
        <w:rPr>
          <w:szCs w:val="24"/>
        </w:rPr>
      </w:pPr>
    </w:p>
    <w:p w:rsidR="00251447" w:rsidRPr="00633C99" w:rsidRDefault="00251447" w:rsidP="00E82337">
      <w:pPr>
        <w:pStyle w:val="a5"/>
        <w:numPr>
          <w:ilvl w:val="0"/>
          <w:numId w:val="52"/>
        </w:numPr>
        <w:rPr>
          <w:szCs w:val="24"/>
        </w:rPr>
      </w:pPr>
      <w:r w:rsidRPr="00633C99">
        <w:rPr>
          <w:szCs w:val="24"/>
        </w:rPr>
        <w:t xml:space="preserve">Оценка эффективности мероприятий </w:t>
      </w:r>
      <w:r w:rsidRPr="00633C99">
        <w:rPr>
          <w:rFonts w:eastAsia="Times New Roman"/>
          <w:szCs w:val="24"/>
          <w:lang w:eastAsia="ru-RU"/>
        </w:rPr>
        <w:t xml:space="preserve">АФК </w:t>
      </w:r>
      <w:r w:rsidRPr="00633C9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251447" w:rsidRPr="00633C99" w:rsidTr="00251447">
        <w:trPr>
          <w:trHeight w:val="1102"/>
        </w:trPr>
        <w:tc>
          <w:tcPr>
            <w:tcW w:w="5498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251447" w:rsidRPr="00633C99" w:rsidRDefault="00251447" w:rsidP="0025144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51447" w:rsidRPr="00633C99" w:rsidRDefault="00251447" w:rsidP="002514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251447" w:rsidRPr="00633C99" w:rsidTr="00251447">
        <w:trPr>
          <w:trHeight w:val="563"/>
        </w:trPr>
        <w:tc>
          <w:tcPr>
            <w:tcW w:w="5498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51447" w:rsidRPr="00633C99" w:rsidRDefault="00251447" w:rsidP="002514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не восстановлены/не сформированы</w:t>
            </w:r>
          </w:p>
          <w:p w:rsidR="00251447" w:rsidRPr="00633C99" w:rsidRDefault="00251447" w:rsidP="0025144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pStyle w:val="a5"/>
        <w:ind w:firstLine="0"/>
        <w:rPr>
          <w:szCs w:val="24"/>
        </w:rPr>
      </w:pPr>
    </w:p>
    <w:p w:rsidR="00251447" w:rsidRPr="00633C99" w:rsidRDefault="00251447" w:rsidP="00E82337">
      <w:pPr>
        <w:pStyle w:val="a5"/>
        <w:numPr>
          <w:ilvl w:val="0"/>
          <w:numId w:val="52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61577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51447" w:rsidRPr="00633C99" w:rsidRDefault="00251447" w:rsidP="00251447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251447" w:rsidRPr="00633C99" w:rsidRDefault="00251447" w:rsidP="00251447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CC5B10" w:rsidRPr="00633C99" w:rsidRDefault="00CC5B10" w:rsidP="00251447">
      <w:pPr>
        <w:rPr>
          <w:szCs w:val="24"/>
        </w:rPr>
      </w:pPr>
    </w:p>
    <w:p w:rsidR="00251447" w:rsidRPr="00615779" w:rsidRDefault="00251447" w:rsidP="00251447">
      <w:pPr>
        <w:ind w:firstLine="0"/>
        <w:rPr>
          <w:b/>
          <w:szCs w:val="24"/>
        </w:rPr>
      </w:pPr>
      <w:r w:rsidRPr="00633C99">
        <w:rPr>
          <w:b/>
          <w:szCs w:val="24"/>
        </w:rPr>
        <w:t>11. Показатели кратности мероприятий по адаптивной физической культуре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  <w:gridCol w:w="5670"/>
      </w:tblGrid>
      <w:tr w:rsidR="00251447" w:rsidRPr="00633C99" w:rsidTr="00CC5B10">
        <w:tc>
          <w:tcPr>
            <w:tcW w:w="4219" w:type="dxa"/>
            <w:vMerge w:val="restart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340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251447" w:rsidRPr="00633C99" w:rsidTr="00CC5B10">
        <w:tc>
          <w:tcPr>
            <w:tcW w:w="421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A73FB8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  <w:r w:rsidR="00251447" w:rsidRPr="00633C99">
              <w:rPr>
                <w:rFonts w:eastAsia="Calibri"/>
                <w:szCs w:val="24"/>
              </w:rPr>
              <w:t>-</w:t>
            </w:r>
            <w:r w:rsidRPr="00633C99">
              <w:rPr>
                <w:rFonts w:eastAsia="Calibri"/>
                <w:szCs w:val="24"/>
              </w:rPr>
              <w:t>3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</w:t>
            </w:r>
            <w:r w:rsidR="00251447" w:rsidRPr="00633C99">
              <w:rPr>
                <w:rFonts w:eastAsia="Calibri"/>
                <w:szCs w:val="24"/>
              </w:rPr>
              <w:t>-1</w:t>
            </w:r>
            <w:r w:rsidRPr="00633C99">
              <w:rPr>
                <w:rFonts w:eastAsia="Calibri"/>
                <w:szCs w:val="24"/>
              </w:rPr>
              <w:t>3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0B124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0B124E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</w:t>
            </w:r>
            <w:r w:rsidR="00CC5B10" w:rsidRPr="00633C9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8-20</w:t>
            </w:r>
          </w:p>
        </w:tc>
      </w:tr>
    </w:tbl>
    <w:p w:rsidR="00251447" w:rsidRPr="00633C99" w:rsidRDefault="00251447" w:rsidP="00251447">
      <w:pPr>
        <w:ind w:firstLine="0"/>
      </w:pPr>
    </w:p>
    <w:p w:rsidR="00251447" w:rsidRDefault="00251447" w:rsidP="0054625C">
      <w:pPr>
        <w:pStyle w:val="1"/>
        <w:rPr>
          <w:rFonts w:cs="Times New Roman"/>
        </w:rPr>
      </w:pPr>
    </w:p>
    <w:p w:rsidR="00141DC7" w:rsidRPr="00141DC7" w:rsidRDefault="00141DC7" w:rsidP="00141DC7"/>
    <w:p w:rsidR="00141DC7" w:rsidRDefault="00141DC7" w:rsidP="0054625C">
      <w:pPr>
        <w:pStyle w:val="1"/>
        <w:rPr>
          <w:rFonts w:cs="Times New Roman"/>
        </w:rPr>
      </w:pPr>
      <w:bookmarkStart w:id="15" w:name="_Toc99373217"/>
    </w:p>
    <w:p w:rsidR="00141DC7" w:rsidRPr="00141DC7" w:rsidRDefault="00141DC7" w:rsidP="00141DC7"/>
    <w:p w:rsidR="0054625C" w:rsidRPr="00633C99" w:rsidRDefault="0054625C" w:rsidP="0054625C">
      <w:pPr>
        <w:pStyle w:val="1"/>
        <w:rPr>
          <w:rFonts w:cs="Times New Roman"/>
        </w:rPr>
      </w:pPr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</w:t>
      </w:r>
      <w:r w:rsidR="000B124E" w:rsidRPr="00633C99">
        <w:rPr>
          <w:rFonts w:cs="Times New Roman"/>
          <w:lang w:val="en-US"/>
        </w:rPr>
        <w:t>I</w:t>
      </w:r>
      <w:r w:rsidRPr="00633C99">
        <w:rPr>
          <w:rFonts w:cs="Times New Roman"/>
          <w:lang w:val="en-US"/>
        </w:rPr>
        <w:t>I</w:t>
      </w:r>
      <w:r w:rsidR="00722638" w:rsidRPr="00633C99">
        <w:rPr>
          <w:rFonts w:cs="Times New Roman"/>
        </w:rPr>
        <w:t>. КОЛИЧЕСТВО МЕРОПРИЯТИЙ</w:t>
      </w:r>
      <w:r w:rsidRPr="00633C99">
        <w:rPr>
          <w:rFonts w:cs="Times New Roman"/>
        </w:rPr>
        <w:t xml:space="preserve"> ПО КОМПЛЕКСНОЙ РЕАБИЛИТАЦИИ И АБИЛИТАЦИИ ДЕТЕЙ-ИНВАЛИДОВ </w:t>
      </w:r>
      <w:r w:rsidR="001A51E2" w:rsidRPr="00633C99">
        <w:rPr>
          <w:rFonts w:cs="Times New Roman"/>
        </w:rPr>
        <w:t xml:space="preserve">ЦЕЛЕВОЙ РЕАБИЛИТАЦИОННОЙ </w:t>
      </w:r>
      <w:r w:rsidRPr="00633C99">
        <w:rPr>
          <w:rFonts w:cs="Times New Roman"/>
        </w:rPr>
        <w:t>ГРУППЫ 1</w:t>
      </w:r>
      <w:bookmarkEnd w:id="15"/>
    </w:p>
    <w:p w:rsidR="00646592" w:rsidRPr="00633C99" w:rsidRDefault="00646592" w:rsidP="00646592"/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946"/>
        <w:gridCol w:w="946"/>
        <w:gridCol w:w="946"/>
        <w:gridCol w:w="946"/>
        <w:gridCol w:w="947"/>
        <w:gridCol w:w="946"/>
        <w:gridCol w:w="946"/>
        <w:gridCol w:w="946"/>
        <w:gridCol w:w="946"/>
        <w:gridCol w:w="947"/>
        <w:gridCol w:w="946"/>
        <w:gridCol w:w="946"/>
        <w:gridCol w:w="946"/>
        <w:gridCol w:w="947"/>
      </w:tblGrid>
      <w:tr w:rsidR="000B124E" w:rsidRPr="00633C99" w:rsidTr="000B124E">
        <w:tc>
          <w:tcPr>
            <w:tcW w:w="2280" w:type="dxa"/>
            <w:vMerge w:val="restart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0B124E" w:rsidRPr="00633C99" w:rsidRDefault="000B124E" w:rsidP="002F4B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7" w:type="dxa"/>
            <w:gridSpan w:val="14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B124E" w:rsidRPr="00633C99" w:rsidTr="000B124E">
        <w:tc>
          <w:tcPr>
            <w:tcW w:w="2280" w:type="dxa"/>
            <w:vMerge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3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3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156D33" w:rsidP="00081D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ессиональная</w:t>
            </w:r>
            <w:r w:rsidR="000B124E" w:rsidRPr="00633C99">
              <w:rPr>
                <w:rFonts w:eastAsia="Calibri"/>
                <w:b/>
                <w:szCs w:val="24"/>
              </w:rPr>
              <w:t xml:space="preserve"> ориент</w:t>
            </w:r>
            <w:r>
              <w:rPr>
                <w:rFonts w:eastAsia="Calibri"/>
                <w:b/>
                <w:szCs w:val="24"/>
              </w:rPr>
              <w:t>ация</w:t>
            </w:r>
            <w:r w:rsidR="00081DC9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0B124E" w:rsidRPr="00633C99" w:rsidRDefault="000B124E" w:rsidP="00CC5B1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B124E" w:rsidRPr="00633C99" w:rsidTr="000B124E">
        <w:tc>
          <w:tcPr>
            <w:tcW w:w="2280" w:type="dxa"/>
            <w:vMerge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BE74E4" w:rsidRPr="00633C99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-4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6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  <w:tc>
          <w:tcPr>
            <w:tcW w:w="947" w:type="dxa"/>
            <w:vAlign w:val="center"/>
          </w:tcPr>
          <w:p w:rsidR="00BE74E4" w:rsidRPr="00696F11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1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0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8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-13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CE7FA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CE7FA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7226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2-28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1</w:t>
            </w:r>
            <w:r w:rsidRPr="00633C99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0-24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696F1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2</w:t>
            </w:r>
            <w:r w:rsidR="00696F11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7A78E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  <w:r w:rsidR="007A78EB">
              <w:rPr>
                <w:rFonts w:eastAsia="Calibri"/>
                <w:b/>
                <w:szCs w:val="24"/>
                <w:lang w:val="en-US"/>
              </w:rPr>
              <w:t>4</w:t>
            </w:r>
            <w:r>
              <w:rPr>
                <w:rFonts w:eastAsia="Calibri"/>
                <w:b/>
                <w:szCs w:val="24"/>
                <w:lang w:val="en-US"/>
              </w:rPr>
              <w:t>-2</w:t>
            </w:r>
            <w:r w:rsidR="007A78EB">
              <w:rPr>
                <w:rFonts w:eastAsia="Calibri"/>
                <w:b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BE74E4" w:rsidRPr="00696F11" w:rsidRDefault="00696F11" w:rsidP="00696F1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0-26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1</w:t>
            </w:r>
            <w:r w:rsidRPr="00633C99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1-27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26C0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BE74E4" w:rsidRPr="00633C99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1</w:t>
            </w:r>
            <w:r w:rsidRPr="00633C9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BE74E4" w:rsidRPr="00633C99" w:rsidRDefault="00BE74E4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8-20</w:t>
            </w:r>
          </w:p>
        </w:tc>
      </w:tr>
    </w:tbl>
    <w:p w:rsidR="0054625C" w:rsidRPr="00633C99" w:rsidRDefault="0054625C" w:rsidP="0054625C"/>
    <w:p w:rsidR="0054625C" w:rsidRPr="00633C99" w:rsidRDefault="00722638" w:rsidP="0054625C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Всего количество мероприятий</w:t>
      </w:r>
      <w:r w:rsidR="0054625C" w:rsidRPr="00633C99">
        <w:rPr>
          <w:b/>
          <w:szCs w:val="24"/>
        </w:rPr>
        <w:t xml:space="preserve"> по </w:t>
      </w:r>
      <w:r w:rsidR="001A51E2" w:rsidRPr="00633C99">
        <w:rPr>
          <w:b/>
          <w:szCs w:val="24"/>
        </w:rPr>
        <w:t xml:space="preserve">целевой реабилитационной группе </w:t>
      </w:r>
      <w:r w:rsidR="002F4BD9" w:rsidRPr="00633C99">
        <w:rPr>
          <w:b/>
          <w:szCs w:val="24"/>
        </w:rPr>
        <w:t>1 – 120 мероприятий</w:t>
      </w:r>
    </w:p>
    <w:p w:rsidR="0054625C" w:rsidRPr="00633C99" w:rsidRDefault="0054625C" w:rsidP="00646592">
      <w:pPr>
        <w:rPr>
          <w:szCs w:val="24"/>
        </w:rPr>
      </w:pPr>
    </w:p>
    <w:sectPr w:rsidR="0054625C" w:rsidRPr="00633C99" w:rsidSect="00821533">
      <w:footerReference w:type="default" r:id="rId18"/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C2" w:rsidRDefault="007D3DC2" w:rsidP="00F4275E">
      <w:r>
        <w:separator/>
      </w:r>
    </w:p>
  </w:endnote>
  <w:endnote w:type="continuationSeparator" w:id="0">
    <w:p w:rsidR="007D3DC2" w:rsidRDefault="007D3DC2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C" w:rsidRDefault="001E7B0C" w:rsidP="00041538">
    <w:pPr>
      <w:pStyle w:val="af0"/>
    </w:pPr>
  </w:p>
  <w:p w:rsidR="001E7B0C" w:rsidRDefault="001E7B0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24" w:rsidRPr="00F37224" w:rsidRDefault="00F37224" w:rsidP="00F37224">
    <w:pPr>
      <w:pStyle w:val="af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56003"/>
      <w:docPartObj>
        <w:docPartGallery w:val="Page Numbers (Bottom of Page)"/>
        <w:docPartUnique/>
      </w:docPartObj>
    </w:sdtPr>
    <w:sdtEndPr/>
    <w:sdtContent>
      <w:p w:rsidR="001E7B0C" w:rsidRDefault="007D3DC2">
        <w:pPr>
          <w:pStyle w:val="af0"/>
          <w:jc w:val="center"/>
        </w:pPr>
      </w:p>
    </w:sdtContent>
  </w:sdt>
  <w:p w:rsidR="001E7B0C" w:rsidRDefault="001E7B0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56005"/>
      <w:docPartObj>
        <w:docPartGallery w:val="Page Numbers (Bottom of Page)"/>
        <w:docPartUnique/>
      </w:docPartObj>
    </w:sdtPr>
    <w:sdtEndPr/>
    <w:sdtContent>
      <w:p w:rsidR="001E7B0C" w:rsidRDefault="007D3DC2">
        <w:pPr>
          <w:pStyle w:val="af0"/>
          <w:jc w:val="center"/>
        </w:pPr>
      </w:p>
    </w:sdtContent>
  </w:sdt>
  <w:p w:rsidR="001E7B0C" w:rsidRDefault="001E7B0C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24" w:rsidRDefault="00F37224">
    <w:pPr>
      <w:pStyle w:val="af0"/>
    </w:pPr>
  </w:p>
  <w:p w:rsidR="001E7B0C" w:rsidRDefault="001E7B0C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24" w:rsidRDefault="00F37224">
    <w:pPr>
      <w:pStyle w:val="af0"/>
    </w:pPr>
  </w:p>
  <w:p w:rsidR="001E7B0C" w:rsidRDefault="001E7B0C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C" w:rsidRDefault="001E7B0C">
    <w:pPr>
      <w:pStyle w:val="af0"/>
      <w:jc w:val="center"/>
    </w:pPr>
  </w:p>
  <w:p w:rsidR="001E7B0C" w:rsidRDefault="001E7B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C2" w:rsidRDefault="007D3DC2" w:rsidP="00F4275E">
      <w:r>
        <w:separator/>
      </w:r>
    </w:p>
  </w:footnote>
  <w:footnote w:type="continuationSeparator" w:id="0">
    <w:p w:rsidR="007D3DC2" w:rsidRDefault="007D3DC2" w:rsidP="00F4275E">
      <w:r>
        <w:continuationSeparator/>
      </w:r>
    </w:p>
  </w:footnote>
  <w:footnote w:id="1">
    <w:p w:rsidR="001E7B0C" w:rsidRDefault="001E7B0C" w:rsidP="00F77D45">
      <w:pPr>
        <w:pStyle w:val="a7"/>
      </w:pPr>
      <w:r>
        <w:rPr>
          <w:rStyle w:val="a9"/>
        </w:rPr>
        <w:footnoteRef/>
      </w:r>
      <w:r>
        <w:t xml:space="preserve"> </w:t>
      </w:r>
      <w:r w:rsidRPr="004D4105">
        <w:rPr>
          <w:rFonts w:ascii="Times New Roman" w:hAnsi="Times New Roman" w:cs="Times New Roman"/>
        </w:rPr>
        <w:t>При перечислении должностей специалистов через сле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1E7B0C" w:rsidRDefault="001E7B0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F37224">
        <w:rPr>
          <w:rFonts w:ascii="Times New Roman" w:hAnsi="Times New Roman" w:cs="Times New Roman"/>
        </w:rPr>
        <w:t xml:space="preserve">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</w:rPr>
        <w:t>от 18.06.2020 г. №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1E7B0C" w:rsidRPr="00B953AA" w:rsidRDefault="001E7B0C" w:rsidP="00B953AA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53AA">
        <w:rPr>
          <w:rStyle w:val="a9"/>
          <w:b/>
        </w:rPr>
        <w:footnoteRef/>
      </w:r>
      <w:r w:rsidRPr="00B953AA"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B953A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B953AA">
        <w:rPr>
          <w:rFonts w:ascii="Times New Roman" w:hAnsi="Times New Roman" w:cs="Times New Roman"/>
          <w:bCs/>
          <w:sz w:val="22"/>
          <w:szCs w:val="22"/>
        </w:rPr>
        <w:t>эт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имере он не может быть меньше 12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</w:t>
      </w:r>
      <w:r w:rsidRPr="00FA2C80">
        <w:rPr>
          <w:rFonts w:ascii="Times New Roman" w:hAnsi="Times New Roman" w:cs="Times New Roman"/>
          <w:sz w:val="22"/>
          <w:szCs w:val="22"/>
          <w:shd w:val="clear" w:color="auto" w:fill="FFFFFF"/>
        </w:rPr>
        <w:t>компетентность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Специалист должен указать конкретное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кого, социально-психологическог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, социокультурного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1E7B0C" w:rsidRPr="00B953AA" w:rsidRDefault="001E7B0C" w:rsidP="00B953A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мероприятий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необходимо учитывать, что общее количество их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лжно составлять не менее 120.</w:t>
      </w:r>
    </w:p>
  </w:footnote>
  <w:footnote w:id="4">
    <w:p w:rsidR="001E7B0C" w:rsidRPr="009F6F14" w:rsidRDefault="001E7B0C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03B9E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5">
    <w:p w:rsidR="001E7B0C" w:rsidRPr="000A7BE6" w:rsidRDefault="001E7B0C" w:rsidP="000A7BE6">
      <w:pPr>
        <w:pStyle w:val="a7"/>
        <w:rPr>
          <w:rFonts w:ascii="Times New Roman" w:hAnsi="Times New Roman" w:cs="Times New Roman"/>
        </w:rPr>
      </w:pPr>
      <w:r w:rsidRPr="000A7BE6">
        <w:rPr>
          <w:rStyle w:val="a9"/>
          <w:rFonts w:ascii="Times New Roman" w:hAnsi="Times New Roman" w:cs="Times New Roman"/>
        </w:rPr>
        <w:footnoteRef/>
      </w:r>
      <w:r w:rsidRPr="000A7BE6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0A7BE6">
        <w:rPr>
          <w:rFonts w:ascii="Times New Roman" w:hAnsi="Times New Roman" w:cs="Times New Roman"/>
        </w:rPr>
        <w:t xml:space="preserve">и занятости населения», утвержденным </w:t>
      </w:r>
      <w:r w:rsidR="00F37224">
        <w:rPr>
          <w:rFonts w:ascii="Times New Roman" w:hAnsi="Times New Roman" w:cs="Times New Roman"/>
        </w:rPr>
        <w:t xml:space="preserve">приказом Министерства труда и социальной защиты Российской Федерации </w:t>
      </w:r>
      <w:r w:rsidRPr="000A7BE6">
        <w:rPr>
          <w:rFonts w:ascii="Times New Roman" w:hAnsi="Times New Roman" w:cs="Times New Roman"/>
        </w:rPr>
        <w:t xml:space="preserve">от 20.09.2021 </w:t>
      </w:r>
      <w:r w:rsidR="00F37224">
        <w:rPr>
          <w:rFonts w:ascii="Times New Roman" w:hAnsi="Times New Roman" w:cs="Times New Roman"/>
        </w:rPr>
        <w:t xml:space="preserve">г. </w:t>
      </w:r>
      <w:r w:rsidRPr="000A7BE6">
        <w:rPr>
          <w:rFonts w:ascii="Times New Roman" w:hAnsi="Times New Roman" w:cs="Times New Roman"/>
        </w:rPr>
        <w:t>№</w:t>
      </w:r>
      <w:r w:rsidR="00F37224">
        <w:rPr>
          <w:rFonts w:ascii="Times New Roman" w:hAnsi="Times New Roman" w:cs="Times New Roman"/>
        </w:rPr>
        <w:t xml:space="preserve"> </w:t>
      </w:r>
      <w:r w:rsidRPr="000A7BE6">
        <w:rPr>
          <w:rFonts w:ascii="Times New Roman" w:hAnsi="Times New Roman" w:cs="Times New Roman"/>
        </w:rPr>
        <w:t>642н.</w:t>
      </w:r>
    </w:p>
  </w:footnote>
  <w:footnote w:id="6">
    <w:p w:rsidR="001E7B0C" w:rsidRPr="00251447" w:rsidRDefault="001E7B0C" w:rsidP="00251447">
      <w:pPr>
        <w:pStyle w:val="a7"/>
        <w:rPr>
          <w:rFonts w:ascii="Times New Roman" w:hAnsi="Times New Roman" w:cs="Times New Roman"/>
        </w:rPr>
      </w:pPr>
      <w:r w:rsidRPr="00251447">
        <w:rPr>
          <w:rStyle w:val="a9"/>
          <w:rFonts w:ascii="Times New Roman" w:hAnsi="Times New Roman" w:cs="Times New Roman"/>
        </w:rPr>
        <w:footnoteRef/>
      </w:r>
      <w:r w:rsidRPr="00251447">
        <w:rPr>
          <w:rFonts w:ascii="Times New Roman" w:hAnsi="Times New Roman" w:cs="Times New Roman"/>
        </w:rPr>
        <w:t xml:space="preserve"> </w:t>
      </w:r>
      <w:r w:rsidR="00F37224">
        <w:rPr>
          <w:rFonts w:ascii="Times New Roman" w:hAnsi="Times New Roman" w:cs="Times New Roman"/>
        </w:rPr>
        <w:t>П</w:t>
      </w:r>
      <w:r w:rsidR="00F37224">
        <w:rPr>
          <w:rFonts w:ascii="Times New Roman" w:hAnsi="Times New Roman" w:cs="Times New Roman"/>
        </w:rPr>
        <w:t xml:space="preserve">риказ Министерства труда и социальной защиты Российской Федерации </w:t>
      </w:r>
      <w:r w:rsidRPr="00251447">
        <w:rPr>
          <w:rFonts w:ascii="Times New Roman" w:hAnsi="Times New Roman" w:cs="Times New Roman"/>
        </w:rPr>
        <w:t>от 2 апреля 2019 г.</w:t>
      </w:r>
      <w:r w:rsidR="00F37224" w:rsidRPr="00F37224">
        <w:rPr>
          <w:rFonts w:ascii="Times New Roman" w:hAnsi="Times New Roman" w:cs="Times New Roman"/>
        </w:rPr>
        <w:t xml:space="preserve"> </w:t>
      </w:r>
      <w:r w:rsidR="00F37224" w:rsidRPr="00251447">
        <w:rPr>
          <w:rFonts w:ascii="Times New Roman" w:hAnsi="Times New Roman" w:cs="Times New Roman"/>
        </w:rPr>
        <w:t>№</w:t>
      </w:r>
      <w:r w:rsidR="00F37224">
        <w:rPr>
          <w:rFonts w:ascii="Times New Roman" w:hAnsi="Times New Roman" w:cs="Times New Roman"/>
        </w:rPr>
        <w:t xml:space="preserve"> </w:t>
      </w:r>
      <w:r w:rsidR="00F37224" w:rsidRPr="00251447">
        <w:rPr>
          <w:rFonts w:ascii="Times New Roman" w:hAnsi="Times New Roman" w:cs="Times New Roman"/>
        </w:rPr>
        <w:t>197н «</w:t>
      </w:r>
      <w:r w:rsidRPr="00251447">
        <w:rPr>
          <w:rFonts w:ascii="Times New Roman" w:hAnsi="Times New Roman" w:cs="Times New Roman"/>
        </w:rPr>
        <w:t>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1E7B0C" w:rsidRPr="00D03B9E" w:rsidRDefault="001E7B0C" w:rsidP="004E7E13">
      <w:pPr>
        <w:pStyle w:val="a7"/>
        <w:rPr>
          <w:rFonts w:ascii="Times New Roman" w:hAnsi="Times New Roman" w:cs="Times New Roman"/>
        </w:rPr>
      </w:pPr>
      <w:r w:rsidRPr="00D03B9E">
        <w:rPr>
          <w:rStyle w:val="a9"/>
          <w:rFonts w:ascii="Times New Roman" w:hAnsi="Times New Roman" w:cs="Times New Roman"/>
        </w:rPr>
        <w:footnoteRef/>
      </w:r>
      <w:r w:rsidRPr="00D03B9E">
        <w:rPr>
          <w:rFonts w:ascii="Times New Roman" w:hAnsi="Times New Roman" w:cs="Times New Roman"/>
        </w:rPr>
        <w:t xml:space="preserve"> 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8">
    <w:p w:rsidR="001E7B0C" w:rsidRDefault="001E7B0C">
      <w:pPr>
        <w:pStyle w:val="a7"/>
      </w:pPr>
      <w:r>
        <w:rPr>
          <w:rStyle w:val="a9"/>
        </w:rPr>
        <w:footnoteRef/>
      </w:r>
      <w:r>
        <w:t xml:space="preserve"> </w:t>
      </w:r>
      <w:r w:rsidRPr="00081DC9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1E7B0C" w:rsidRPr="00A62DAA" w:rsidRDefault="001E7B0C" w:rsidP="00646592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</w:t>
      </w:r>
      <w:r>
        <w:rPr>
          <w:rFonts w:ascii="Times New Roman" w:hAnsi="Times New Roman" w:cs="Times New Roman"/>
        </w:rPr>
        <w:t>кратности реабилитационных мероприятий</w:t>
      </w:r>
      <w:r w:rsidRPr="00A62DAA">
        <w:rPr>
          <w:rFonts w:ascii="Times New Roman" w:hAnsi="Times New Roman" w:cs="Times New Roman"/>
        </w:rPr>
        <w:t>.</w:t>
      </w:r>
    </w:p>
  </w:footnote>
  <w:footnote w:id="10">
    <w:p w:rsidR="001E7B0C" w:rsidRPr="00A62DAA" w:rsidRDefault="001E7B0C" w:rsidP="00646592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иапазонный показатель</w:t>
      </w:r>
      <w:r w:rsidRPr="00A6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тности реабилитационных мероприятий</w:t>
      </w:r>
      <w:r w:rsidRPr="00A62D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5068"/>
      <w:docPartObj>
        <w:docPartGallery w:val="Page Numbers (Top of Page)"/>
        <w:docPartUnique/>
      </w:docPartObj>
    </w:sdtPr>
    <w:sdtEndPr/>
    <w:sdtContent>
      <w:p w:rsidR="001E7B0C" w:rsidRDefault="001E7B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63">
          <w:rPr>
            <w:noProof/>
          </w:rPr>
          <w:t>71</w:t>
        </w:r>
        <w:r>
          <w:fldChar w:fldCharType="end"/>
        </w:r>
      </w:p>
    </w:sdtContent>
  </w:sdt>
  <w:p w:rsidR="001E7B0C" w:rsidRDefault="001E7B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C" w:rsidRDefault="001E7B0C" w:rsidP="00041538">
    <w:pPr>
      <w:pStyle w:val="ae"/>
      <w:ind w:firstLine="0"/>
    </w:pPr>
  </w:p>
  <w:p w:rsidR="001E7B0C" w:rsidRDefault="001E7B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6D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5716"/>
    <w:multiLevelType w:val="hybridMultilevel"/>
    <w:tmpl w:val="8988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65826"/>
    <w:multiLevelType w:val="hybridMultilevel"/>
    <w:tmpl w:val="C77C70F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03780D"/>
    <w:multiLevelType w:val="hybridMultilevel"/>
    <w:tmpl w:val="CB60B0D8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6908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500E68"/>
    <w:multiLevelType w:val="hybridMultilevel"/>
    <w:tmpl w:val="B2CCE12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305742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95560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2A6548A"/>
    <w:multiLevelType w:val="hybridMultilevel"/>
    <w:tmpl w:val="D0F02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0931671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21"/>
  </w:num>
  <w:num w:numId="4">
    <w:abstractNumId w:val="31"/>
  </w:num>
  <w:num w:numId="5">
    <w:abstractNumId w:val="32"/>
  </w:num>
  <w:num w:numId="6">
    <w:abstractNumId w:val="39"/>
  </w:num>
  <w:num w:numId="7">
    <w:abstractNumId w:val="13"/>
  </w:num>
  <w:num w:numId="8">
    <w:abstractNumId w:val="28"/>
  </w:num>
  <w:num w:numId="9">
    <w:abstractNumId w:val="0"/>
  </w:num>
  <w:num w:numId="10">
    <w:abstractNumId w:val="3"/>
  </w:num>
  <w:num w:numId="11">
    <w:abstractNumId w:val="51"/>
  </w:num>
  <w:num w:numId="12">
    <w:abstractNumId w:val="23"/>
  </w:num>
  <w:num w:numId="13">
    <w:abstractNumId w:val="29"/>
  </w:num>
  <w:num w:numId="14">
    <w:abstractNumId w:val="19"/>
  </w:num>
  <w:num w:numId="15">
    <w:abstractNumId w:val="6"/>
  </w:num>
  <w:num w:numId="16">
    <w:abstractNumId w:val="52"/>
  </w:num>
  <w:num w:numId="17">
    <w:abstractNumId w:val="38"/>
  </w:num>
  <w:num w:numId="18">
    <w:abstractNumId w:val="45"/>
  </w:num>
  <w:num w:numId="19">
    <w:abstractNumId w:val="14"/>
  </w:num>
  <w:num w:numId="20">
    <w:abstractNumId w:val="15"/>
  </w:num>
  <w:num w:numId="21">
    <w:abstractNumId w:val="2"/>
  </w:num>
  <w:num w:numId="22">
    <w:abstractNumId w:val="42"/>
  </w:num>
  <w:num w:numId="23">
    <w:abstractNumId w:val="53"/>
  </w:num>
  <w:num w:numId="24">
    <w:abstractNumId w:val="27"/>
  </w:num>
  <w:num w:numId="25">
    <w:abstractNumId w:val="34"/>
  </w:num>
  <w:num w:numId="26">
    <w:abstractNumId w:val="49"/>
  </w:num>
  <w:num w:numId="27">
    <w:abstractNumId w:val="16"/>
  </w:num>
  <w:num w:numId="28">
    <w:abstractNumId w:val="36"/>
  </w:num>
  <w:num w:numId="29">
    <w:abstractNumId w:val="25"/>
  </w:num>
  <w:num w:numId="30">
    <w:abstractNumId w:val="33"/>
  </w:num>
  <w:num w:numId="31">
    <w:abstractNumId w:val="11"/>
  </w:num>
  <w:num w:numId="32">
    <w:abstractNumId w:val="44"/>
  </w:num>
  <w:num w:numId="33">
    <w:abstractNumId w:val="1"/>
  </w:num>
  <w:num w:numId="34">
    <w:abstractNumId w:val="8"/>
  </w:num>
  <w:num w:numId="35">
    <w:abstractNumId w:val="17"/>
  </w:num>
  <w:num w:numId="36">
    <w:abstractNumId w:val="12"/>
  </w:num>
  <w:num w:numId="37">
    <w:abstractNumId w:val="24"/>
  </w:num>
  <w:num w:numId="38">
    <w:abstractNumId w:val="10"/>
  </w:num>
  <w:num w:numId="39">
    <w:abstractNumId w:val="5"/>
  </w:num>
  <w:num w:numId="40">
    <w:abstractNumId w:val="46"/>
  </w:num>
  <w:num w:numId="41">
    <w:abstractNumId w:val="18"/>
  </w:num>
  <w:num w:numId="42">
    <w:abstractNumId w:val="26"/>
  </w:num>
  <w:num w:numId="43">
    <w:abstractNumId w:val="7"/>
  </w:num>
  <w:num w:numId="44">
    <w:abstractNumId w:val="20"/>
  </w:num>
  <w:num w:numId="45">
    <w:abstractNumId w:val="30"/>
  </w:num>
  <w:num w:numId="46">
    <w:abstractNumId w:val="50"/>
  </w:num>
  <w:num w:numId="47">
    <w:abstractNumId w:val="22"/>
  </w:num>
  <w:num w:numId="48">
    <w:abstractNumId w:val="9"/>
  </w:num>
  <w:num w:numId="49">
    <w:abstractNumId w:val="35"/>
  </w:num>
  <w:num w:numId="50">
    <w:abstractNumId w:val="40"/>
  </w:num>
  <w:num w:numId="51">
    <w:abstractNumId w:val="4"/>
  </w:num>
  <w:num w:numId="52">
    <w:abstractNumId w:val="41"/>
  </w:num>
  <w:num w:numId="53">
    <w:abstractNumId w:val="47"/>
  </w:num>
  <w:num w:numId="54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1264A"/>
    <w:rsid w:val="00014D4A"/>
    <w:rsid w:val="00020379"/>
    <w:rsid w:val="000209A7"/>
    <w:rsid w:val="00020AE0"/>
    <w:rsid w:val="000276EA"/>
    <w:rsid w:val="00027956"/>
    <w:rsid w:val="00030C8C"/>
    <w:rsid w:val="0003507E"/>
    <w:rsid w:val="000354E4"/>
    <w:rsid w:val="00041538"/>
    <w:rsid w:val="00041FE1"/>
    <w:rsid w:val="000436F3"/>
    <w:rsid w:val="00047856"/>
    <w:rsid w:val="00055201"/>
    <w:rsid w:val="00057B80"/>
    <w:rsid w:val="0006135B"/>
    <w:rsid w:val="000664BC"/>
    <w:rsid w:val="00066642"/>
    <w:rsid w:val="0007439A"/>
    <w:rsid w:val="00076705"/>
    <w:rsid w:val="000811E3"/>
    <w:rsid w:val="00081DC9"/>
    <w:rsid w:val="00082FF0"/>
    <w:rsid w:val="000935C3"/>
    <w:rsid w:val="00094DA2"/>
    <w:rsid w:val="000A0E94"/>
    <w:rsid w:val="000A5CFB"/>
    <w:rsid w:val="000A7BE6"/>
    <w:rsid w:val="000B124E"/>
    <w:rsid w:val="000B3E7A"/>
    <w:rsid w:val="000C3DB6"/>
    <w:rsid w:val="000D3CE4"/>
    <w:rsid w:val="000E05B7"/>
    <w:rsid w:val="000E2329"/>
    <w:rsid w:val="000E5329"/>
    <w:rsid w:val="000E6C95"/>
    <w:rsid w:val="000F3492"/>
    <w:rsid w:val="000F492D"/>
    <w:rsid w:val="000F5DF0"/>
    <w:rsid w:val="000F7B44"/>
    <w:rsid w:val="000F7CFD"/>
    <w:rsid w:val="001005F3"/>
    <w:rsid w:val="001014D1"/>
    <w:rsid w:val="00101C75"/>
    <w:rsid w:val="00113D4C"/>
    <w:rsid w:val="00115FEC"/>
    <w:rsid w:val="0013480C"/>
    <w:rsid w:val="00135752"/>
    <w:rsid w:val="00135E58"/>
    <w:rsid w:val="00140362"/>
    <w:rsid w:val="00141DC7"/>
    <w:rsid w:val="001428A4"/>
    <w:rsid w:val="00143EE9"/>
    <w:rsid w:val="00154B01"/>
    <w:rsid w:val="00156D33"/>
    <w:rsid w:val="001664BF"/>
    <w:rsid w:val="00167C2A"/>
    <w:rsid w:val="001713CF"/>
    <w:rsid w:val="001719F3"/>
    <w:rsid w:val="00172628"/>
    <w:rsid w:val="00174FC8"/>
    <w:rsid w:val="00176461"/>
    <w:rsid w:val="0018702C"/>
    <w:rsid w:val="00191473"/>
    <w:rsid w:val="001A10FF"/>
    <w:rsid w:val="001A4839"/>
    <w:rsid w:val="001A51E2"/>
    <w:rsid w:val="001B4B95"/>
    <w:rsid w:val="001C77BB"/>
    <w:rsid w:val="001D0C6D"/>
    <w:rsid w:val="001D34D8"/>
    <w:rsid w:val="001D3B07"/>
    <w:rsid w:val="001D6FAA"/>
    <w:rsid w:val="001E33F9"/>
    <w:rsid w:val="001E7B0C"/>
    <w:rsid w:val="001F1523"/>
    <w:rsid w:val="001F1907"/>
    <w:rsid w:val="001F1F20"/>
    <w:rsid w:val="001F4A69"/>
    <w:rsid w:val="001F6E97"/>
    <w:rsid w:val="002025B1"/>
    <w:rsid w:val="00203105"/>
    <w:rsid w:val="002039EC"/>
    <w:rsid w:val="002174EB"/>
    <w:rsid w:val="00220BA9"/>
    <w:rsid w:val="0022353D"/>
    <w:rsid w:val="002242C6"/>
    <w:rsid w:val="00224700"/>
    <w:rsid w:val="002348FC"/>
    <w:rsid w:val="00240D14"/>
    <w:rsid w:val="002431C2"/>
    <w:rsid w:val="002457EB"/>
    <w:rsid w:val="00251447"/>
    <w:rsid w:val="002552D9"/>
    <w:rsid w:val="00255AB2"/>
    <w:rsid w:val="002604B6"/>
    <w:rsid w:val="00260E48"/>
    <w:rsid w:val="00271DC2"/>
    <w:rsid w:val="00272852"/>
    <w:rsid w:val="0027793D"/>
    <w:rsid w:val="00294039"/>
    <w:rsid w:val="0029543E"/>
    <w:rsid w:val="002A1481"/>
    <w:rsid w:val="002A4A11"/>
    <w:rsid w:val="002A4DE6"/>
    <w:rsid w:val="002A70E9"/>
    <w:rsid w:val="002C0D69"/>
    <w:rsid w:val="002C50EB"/>
    <w:rsid w:val="002D317C"/>
    <w:rsid w:val="002D4855"/>
    <w:rsid w:val="002D52D6"/>
    <w:rsid w:val="002D67AD"/>
    <w:rsid w:val="002E21E5"/>
    <w:rsid w:val="002E3EDF"/>
    <w:rsid w:val="002F176C"/>
    <w:rsid w:val="002F4BD9"/>
    <w:rsid w:val="002F6E75"/>
    <w:rsid w:val="003042B8"/>
    <w:rsid w:val="00304EA7"/>
    <w:rsid w:val="00306714"/>
    <w:rsid w:val="00307774"/>
    <w:rsid w:val="00312CB2"/>
    <w:rsid w:val="0031729E"/>
    <w:rsid w:val="00317A2C"/>
    <w:rsid w:val="00317D41"/>
    <w:rsid w:val="00326192"/>
    <w:rsid w:val="003279A2"/>
    <w:rsid w:val="00332BC8"/>
    <w:rsid w:val="003339EE"/>
    <w:rsid w:val="003341E8"/>
    <w:rsid w:val="00334AB9"/>
    <w:rsid w:val="00341383"/>
    <w:rsid w:val="00343890"/>
    <w:rsid w:val="0035069D"/>
    <w:rsid w:val="003550A5"/>
    <w:rsid w:val="003569DB"/>
    <w:rsid w:val="00363973"/>
    <w:rsid w:val="00363AC3"/>
    <w:rsid w:val="00364241"/>
    <w:rsid w:val="00370DCC"/>
    <w:rsid w:val="00376FF4"/>
    <w:rsid w:val="00385313"/>
    <w:rsid w:val="0038542B"/>
    <w:rsid w:val="0038584F"/>
    <w:rsid w:val="003862F5"/>
    <w:rsid w:val="00394DEA"/>
    <w:rsid w:val="003A32F4"/>
    <w:rsid w:val="003A3AFD"/>
    <w:rsid w:val="003A474E"/>
    <w:rsid w:val="003A52F5"/>
    <w:rsid w:val="003A7B65"/>
    <w:rsid w:val="003B2DB5"/>
    <w:rsid w:val="003B7436"/>
    <w:rsid w:val="003B7A10"/>
    <w:rsid w:val="003C29BC"/>
    <w:rsid w:val="003C3B0A"/>
    <w:rsid w:val="003C6AAC"/>
    <w:rsid w:val="003D0A1B"/>
    <w:rsid w:val="003D104F"/>
    <w:rsid w:val="003D5D99"/>
    <w:rsid w:val="003E43FF"/>
    <w:rsid w:val="003E44B8"/>
    <w:rsid w:val="003E7F7B"/>
    <w:rsid w:val="003F289D"/>
    <w:rsid w:val="003F7CB3"/>
    <w:rsid w:val="00402DDA"/>
    <w:rsid w:val="004030A3"/>
    <w:rsid w:val="0041297F"/>
    <w:rsid w:val="004245E7"/>
    <w:rsid w:val="00424EBE"/>
    <w:rsid w:val="00426657"/>
    <w:rsid w:val="00427B1F"/>
    <w:rsid w:val="00443AF9"/>
    <w:rsid w:val="0044528D"/>
    <w:rsid w:val="004479C5"/>
    <w:rsid w:val="00452CDA"/>
    <w:rsid w:val="00473839"/>
    <w:rsid w:val="00474178"/>
    <w:rsid w:val="00476B3C"/>
    <w:rsid w:val="00481C7A"/>
    <w:rsid w:val="00482ED1"/>
    <w:rsid w:val="004856CD"/>
    <w:rsid w:val="004906D7"/>
    <w:rsid w:val="00494E12"/>
    <w:rsid w:val="00494F1C"/>
    <w:rsid w:val="004A104B"/>
    <w:rsid w:val="004A1A7C"/>
    <w:rsid w:val="004A4B56"/>
    <w:rsid w:val="004B5B8B"/>
    <w:rsid w:val="004B73FC"/>
    <w:rsid w:val="004B74C2"/>
    <w:rsid w:val="004C1990"/>
    <w:rsid w:val="004C1B69"/>
    <w:rsid w:val="004C5B41"/>
    <w:rsid w:val="004C7B39"/>
    <w:rsid w:val="004D075A"/>
    <w:rsid w:val="004D0E6A"/>
    <w:rsid w:val="004D304A"/>
    <w:rsid w:val="004D3994"/>
    <w:rsid w:val="004D4105"/>
    <w:rsid w:val="004D431C"/>
    <w:rsid w:val="004E0563"/>
    <w:rsid w:val="004E473D"/>
    <w:rsid w:val="004E6129"/>
    <w:rsid w:val="004E7E13"/>
    <w:rsid w:val="004F2118"/>
    <w:rsid w:val="004F2470"/>
    <w:rsid w:val="0050066E"/>
    <w:rsid w:val="005109A0"/>
    <w:rsid w:val="00513B37"/>
    <w:rsid w:val="00515A5B"/>
    <w:rsid w:val="0051780F"/>
    <w:rsid w:val="00517E57"/>
    <w:rsid w:val="00520603"/>
    <w:rsid w:val="00520F02"/>
    <w:rsid w:val="00522394"/>
    <w:rsid w:val="00525BC0"/>
    <w:rsid w:val="005261C3"/>
    <w:rsid w:val="00526963"/>
    <w:rsid w:val="00530E8B"/>
    <w:rsid w:val="00531408"/>
    <w:rsid w:val="00532140"/>
    <w:rsid w:val="00532B4C"/>
    <w:rsid w:val="00533489"/>
    <w:rsid w:val="0053496F"/>
    <w:rsid w:val="00534FE3"/>
    <w:rsid w:val="00536BAA"/>
    <w:rsid w:val="00537B1C"/>
    <w:rsid w:val="00540961"/>
    <w:rsid w:val="005411EB"/>
    <w:rsid w:val="00541EB8"/>
    <w:rsid w:val="005435D5"/>
    <w:rsid w:val="00544A8A"/>
    <w:rsid w:val="0054625C"/>
    <w:rsid w:val="005532B0"/>
    <w:rsid w:val="0055427F"/>
    <w:rsid w:val="00557D8D"/>
    <w:rsid w:val="00563AEE"/>
    <w:rsid w:val="00572FE3"/>
    <w:rsid w:val="0057466A"/>
    <w:rsid w:val="00575ACB"/>
    <w:rsid w:val="00580134"/>
    <w:rsid w:val="00582BE9"/>
    <w:rsid w:val="00583C15"/>
    <w:rsid w:val="005879AE"/>
    <w:rsid w:val="005942E6"/>
    <w:rsid w:val="00594B56"/>
    <w:rsid w:val="00597A0F"/>
    <w:rsid w:val="00597AD5"/>
    <w:rsid w:val="00597C8D"/>
    <w:rsid w:val="005B3934"/>
    <w:rsid w:val="005B5406"/>
    <w:rsid w:val="005B6AB3"/>
    <w:rsid w:val="005B7055"/>
    <w:rsid w:val="005B7ACB"/>
    <w:rsid w:val="005C4BF2"/>
    <w:rsid w:val="005C703E"/>
    <w:rsid w:val="005C7A1E"/>
    <w:rsid w:val="005D3117"/>
    <w:rsid w:val="005D4BEF"/>
    <w:rsid w:val="005E0B08"/>
    <w:rsid w:val="005E5035"/>
    <w:rsid w:val="005F3C6A"/>
    <w:rsid w:val="005F4846"/>
    <w:rsid w:val="00601FA0"/>
    <w:rsid w:val="00610943"/>
    <w:rsid w:val="00613A63"/>
    <w:rsid w:val="00615779"/>
    <w:rsid w:val="0061611F"/>
    <w:rsid w:val="00617AEC"/>
    <w:rsid w:val="00623D4E"/>
    <w:rsid w:val="00624EEB"/>
    <w:rsid w:val="00625CA2"/>
    <w:rsid w:val="00630105"/>
    <w:rsid w:val="00631C68"/>
    <w:rsid w:val="006339EA"/>
    <w:rsid w:val="00633C99"/>
    <w:rsid w:val="006363E8"/>
    <w:rsid w:val="00640076"/>
    <w:rsid w:val="00640F77"/>
    <w:rsid w:val="00646592"/>
    <w:rsid w:val="00646BFA"/>
    <w:rsid w:val="006535DB"/>
    <w:rsid w:val="00653E15"/>
    <w:rsid w:val="00656CBA"/>
    <w:rsid w:val="00657868"/>
    <w:rsid w:val="0066008B"/>
    <w:rsid w:val="0066622D"/>
    <w:rsid w:val="00667531"/>
    <w:rsid w:val="0067606C"/>
    <w:rsid w:val="00677B67"/>
    <w:rsid w:val="0068341E"/>
    <w:rsid w:val="006854C0"/>
    <w:rsid w:val="00692417"/>
    <w:rsid w:val="006960BD"/>
    <w:rsid w:val="00696F11"/>
    <w:rsid w:val="006A09A4"/>
    <w:rsid w:val="006A0E9D"/>
    <w:rsid w:val="006A17E6"/>
    <w:rsid w:val="006A7656"/>
    <w:rsid w:val="006D01C2"/>
    <w:rsid w:val="006E25A9"/>
    <w:rsid w:val="006E5EB3"/>
    <w:rsid w:val="006F1BCF"/>
    <w:rsid w:val="006F1BE1"/>
    <w:rsid w:val="00701725"/>
    <w:rsid w:val="00703D2F"/>
    <w:rsid w:val="00704383"/>
    <w:rsid w:val="00706F18"/>
    <w:rsid w:val="00707DCC"/>
    <w:rsid w:val="00711FD9"/>
    <w:rsid w:val="0071568A"/>
    <w:rsid w:val="00722638"/>
    <w:rsid w:val="0072290E"/>
    <w:rsid w:val="007233CC"/>
    <w:rsid w:val="00723A8B"/>
    <w:rsid w:val="007243EC"/>
    <w:rsid w:val="00732893"/>
    <w:rsid w:val="00733B9A"/>
    <w:rsid w:val="007355C3"/>
    <w:rsid w:val="007370BF"/>
    <w:rsid w:val="00737CAC"/>
    <w:rsid w:val="00741733"/>
    <w:rsid w:val="00752CB3"/>
    <w:rsid w:val="00762A02"/>
    <w:rsid w:val="007641F8"/>
    <w:rsid w:val="0079285B"/>
    <w:rsid w:val="00792A7D"/>
    <w:rsid w:val="00794EAA"/>
    <w:rsid w:val="007A17A7"/>
    <w:rsid w:val="007A36C1"/>
    <w:rsid w:val="007A37CF"/>
    <w:rsid w:val="007A78EB"/>
    <w:rsid w:val="007B0318"/>
    <w:rsid w:val="007B2B28"/>
    <w:rsid w:val="007B3501"/>
    <w:rsid w:val="007B4F9E"/>
    <w:rsid w:val="007C4940"/>
    <w:rsid w:val="007C5848"/>
    <w:rsid w:val="007C5E9B"/>
    <w:rsid w:val="007D3DC2"/>
    <w:rsid w:val="007D44B7"/>
    <w:rsid w:val="007D4E42"/>
    <w:rsid w:val="007D6ABC"/>
    <w:rsid w:val="007E08A3"/>
    <w:rsid w:val="007F1060"/>
    <w:rsid w:val="007F1972"/>
    <w:rsid w:val="007F3BAE"/>
    <w:rsid w:val="008075A5"/>
    <w:rsid w:val="008109D1"/>
    <w:rsid w:val="00810A17"/>
    <w:rsid w:val="0081465C"/>
    <w:rsid w:val="00821432"/>
    <w:rsid w:val="00821533"/>
    <w:rsid w:val="00833E92"/>
    <w:rsid w:val="00835A99"/>
    <w:rsid w:val="00835EAB"/>
    <w:rsid w:val="00837016"/>
    <w:rsid w:val="00841C8C"/>
    <w:rsid w:val="00843290"/>
    <w:rsid w:val="00847674"/>
    <w:rsid w:val="00847E22"/>
    <w:rsid w:val="00851968"/>
    <w:rsid w:val="008546AB"/>
    <w:rsid w:val="00856D17"/>
    <w:rsid w:val="0086316E"/>
    <w:rsid w:val="00871493"/>
    <w:rsid w:val="0087196E"/>
    <w:rsid w:val="00877D0B"/>
    <w:rsid w:val="00880B18"/>
    <w:rsid w:val="0088255C"/>
    <w:rsid w:val="00883178"/>
    <w:rsid w:val="008860A2"/>
    <w:rsid w:val="00886229"/>
    <w:rsid w:val="00891FB2"/>
    <w:rsid w:val="008A1B5A"/>
    <w:rsid w:val="008B1481"/>
    <w:rsid w:val="008B5259"/>
    <w:rsid w:val="008C00FE"/>
    <w:rsid w:val="008C4298"/>
    <w:rsid w:val="008C77BC"/>
    <w:rsid w:val="008C7E05"/>
    <w:rsid w:val="008D7CC2"/>
    <w:rsid w:val="008E0DED"/>
    <w:rsid w:val="008E7EA2"/>
    <w:rsid w:val="008F08A3"/>
    <w:rsid w:val="008F5BC4"/>
    <w:rsid w:val="008F73EE"/>
    <w:rsid w:val="00901784"/>
    <w:rsid w:val="0090235C"/>
    <w:rsid w:val="00902B40"/>
    <w:rsid w:val="009040BC"/>
    <w:rsid w:val="0090702C"/>
    <w:rsid w:val="009109D1"/>
    <w:rsid w:val="009119B7"/>
    <w:rsid w:val="00917B66"/>
    <w:rsid w:val="0092139D"/>
    <w:rsid w:val="00923A9A"/>
    <w:rsid w:val="00925B49"/>
    <w:rsid w:val="009273E8"/>
    <w:rsid w:val="0093131A"/>
    <w:rsid w:val="00932B4A"/>
    <w:rsid w:val="0094084F"/>
    <w:rsid w:val="009460BE"/>
    <w:rsid w:val="0094687C"/>
    <w:rsid w:val="00946C7E"/>
    <w:rsid w:val="00953946"/>
    <w:rsid w:val="009542EF"/>
    <w:rsid w:val="009620A1"/>
    <w:rsid w:val="00962DE1"/>
    <w:rsid w:val="00967A01"/>
    <w:rsid w:val="00971728"/>
    <w:rsid w:val="009769A5"/>
    <w:rsid w:val="00977AA9"/>
    <w:rsid w:val="00977B34"/>
    <w:rsid w:val="009852B0"/>
    <w:rsid w:val="00986F28"/>
    <w:rsid w:val="00993A5B"/>
    <w:rsid w:val="009A3178"/>
    <w:rsid w:val="009A3F10"/>
    <w:rsid w:val="009A6367"/>
    <w:rsid w:val="009B06D1"/>
    <w:rsid w:val="009B0D58"/>
    <w:rsid w:val="009B1DEF"/>
    <w:rsid w:val="009B7A9C"/>
    <w:rsid w:val="009C5B7E"/>
    <w:rsid w:val="009C5FBA"/>
    <w:rsid w:val="009C6EFE"/>
    <w:rsid w:val="009D6B6E"/>
    <w:rsid w:val="009E2ADD"/>
    <w:rsid w:val="009E3BC2"/>
    <w:rsid w:val="009E4BB6"/>
    <w:rsid w:val="009F0922"/>
    <w:rsid w:val="009F1B0D"/>
    <w:rsid w:val="009F270C"/>
    <w:rsid w:val="009F2DAC"/>
    <w:rsid w:val="009F6F14"/>
    <w:rsid w:val="009F777F"/>
    <w:rsid w:val="00A01B63"/>
    <w:rsid w:val="00A10A25"/>
    <w:rsid w:val="00A135D3"/>
    <w:rsid w:val="00A15973"/>
    <w:rsid w:val="00A3334E"/>
    <w:rsid w:val="00A3386E"/>
    <w:rsid w:val="00A3620E"/>
    <w:rsid w:val="00A4367A"/>
    <w:rsid w:val="00A444A6"/>
    <w:rsid w:val="00A566B3"/>
    <w:rsid w:val="00A670D1"/>
    <w:rsid w:val="00A71539"/>
    <w:rsid w:val="00A720F0"/>
    <w:rsid w:val="00A72868"/>
    <w:rsid w:val="00A73FB8"/>
    <w:rsid w:val="00A816CD"/>
    <w:rsid w:val="00A84411"/>
    <w:rsid w:val="00A93310"/>
    <w:rsid w:val="00AA6E88"/>
    <w:rsid w:val="00AB27DA"/>
    <w:rsid w:val="00AB6D15"/>
    <w:rsid w:val="00AC03A7"/>
    <w:rsid w:val="00AC5EC9"/>
    <w:rsid w:val="00AD1398"/>
    <w:rsid w:val="00AD2EC3"/>
    <w:rsid w:val="00AD3F51"/>
    <w:rsid w:val="00AE46F8"/>
    <w:rsid w:val="00AF4BF2"/>
    <w:rsid w:val="00B035A1"/>
    <w:rsid w:val="00B03674"/>
    <w:rsid w:val="00B04D9A"/>
    <w:rsid w:val="00B074CC"/>
    <w:rsid w:val="00B17AB9"/>
    <w:rsid w:val="00B17C9A"/>
    <w:rsid w:val="00B240BA"/>
    <w:rsid w:val="00B24A7B"/>
    <w:rsid w:val="00B25EB2"/>
    <w:rsid w:val="00B32BC1"/>
    <w:rsid w:val="00B42669"/>
    <w:rsid w:val="00B42914"/>
    <w:rsid w:val="00B4557D"/>
    <w:rsid w:val="00B514D4"/>
    <w:rsid w:val="00B5490F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0F60"/>
    <w:rsid w:val="00B828CA"/>
    <w:rsid w:val="00B91AEC"/>
    <w:rsid w:val="00B953AA"/>
    <w:rsid w:val="00B956DF"/>
    <w:rsid w:val="00B96269"/>
    <w:rsid w:val="00B97096"/>
    <w:rsid w:val="00BA5EE9"/>
    <w:rsid w:val="00BA7F0B"/>
    <w:rsid w:val="00BB00CD"/>
    <w:rsid w:val="00BB768E"/>
    <w:rsid w:val="00BB7869"/>
    <w:rsid w:val="00BC12FE"/>
    <w:rsid w:val="00BC7E39"/>
    <w:rsid w:val="00BE4BCE"/>
    <w:rsid w:val="00BE74E4"/>
    <w:rsid w:val="00BE7C36"/>
    <w:rsid w:val="00BF0FBC"/>
    <w:rsid w:val="00BF172D"/>
    <w:rsid w:val="00BF3BD5"/>
    <w:rsid w:val="00BF70E5"/>
    <w:rsid w:val="00BF7FF6"/>
    <w:rsid w:val="00C05F77"/>
    <w:rsid w:val="00C10F76"/>
    <w:rsid w:val="00C139C1"/>
    <w:rsid w:val="00C142E4"/>
    <w:rsid w:val="00C156FF"/>
    <w:rsid w:val="00C204F8"/>
    <w:rsid w:val="00C23A1E"/>
    <w:rsid w:val="00C23C57"/>
    <w:rsid w:val="00C26C02"/>
    <w:rsid w:val="00C2782C"/>
    <w:rsid w:val="00C31D6A"/>
    <w:rsid w:val="00C34ADC"/>
    <w:rsid w:val="00C378C6"/>
    <w:rsid w:val="00C45DDD"/>
    <w:rsid w:val="00C51A2A"/>
    <w:rsid w:val="00C52C48"/>
    <w:rsid w:val="00C54CFB"/>
    <w:rsid w:val="00C622F1"/>
    <w:rsid w:val="00C62726"/>
    <w:rsid w:val="00C63674"/>
    <w:rsid w:val="00C63E9D"/>
    <w:rsid w:val="00C71441"/>
    <w:rsid w:val="00C72547"/>
    <w:rsid w:val="00C74CAB"/>
    <w:rsid w:val="00C85FFB"/>
    <w:rsid w:val="00C919A2"/>
    <w:rsid w:val="00C961EF"/>
    <w:rsid w:val="00C966DB"/>
    <w:rsid w:val="00C96BF5"/>
    <w:rsid w:val="00C97EB6"/>
    <w:rsid w:val="00CA3773"/>
    <w:rsid w:val="00CA4939"/>
    <w:rsid w:val="00CA5C41"/>
    <w:rsid w:val="00CA69D8"/>
    <w:rsid w:val="00CB6611"/>
    <w:rsid w:val="00CC3665"/>
    <w:rsid w:val="00CC5B10"/>
    <w:rsid w:val="00CC683E"/>
    <w:rsid w:val="00CD1035"/>
    <w:rsid w:val="00CD216F"/>
    <w:rsid w:val="00CD7AF7"/>
    <w:rsid w:val="00CE7FA7"/>
    <w:rsid w:val="00CF3D7C"/>
    <w:rsid w:val="00D00341"/>
    <w:rsid w:val="00D0344F"/>
    <w:rsid w:val="00D03B9E"/>
    <w:rsid w:val="00D06C73"/>
    <w:rsid w:val="00D072BE"/>
    <w:rsid w:val="00D07366"/>
    <w:rsid w:val="00D163BB"/>
    <w:rsid w:val="00D245E7"/>
    <w:rsid w:val="00D25C41"/>
    <w:rsid w:val="00D2687F"/>
    <w:rsid w:val="00D33929"/>
    <w:rsid w:val="00D33E53"/>
    <w:rsid w:val="00D37F6C"/>
    <w:rsid w:val="00D41A29"/>
    <w:rsid w:val="00D45EB3"/>
    <w:rsid w:val="00D50A1D"/>
    <w:rsid w:val="00D65AEE"/>
    <w:rsid w:val="00D67C5A"/>
    <w:rsid w:val="00D700EB"/>
    <w:rsid w:val="00D70D67"/>
    <w:rsid w:val="00D74877"/>
    <w:rsid w:val="00D759E8"/>
    <w:rsid w:val="00D75DFC"/>
    <w:rsid w:val="00D76863"/>
    <w:rsid w:val="00D812A9"/>
    <w:rsid w:val="00D845D4"/>
    <w:rsid w:val="00D93B32"/>
    <w:rsid w:val="00DA2F73"/>
    <w:rsid w:val="00DA3156"/>
    <w:rsid w:val="00DA3486"/>
    <w:rsid w:val="00DB5587"/>
    <w:rsid w:val="00DC1361"/>
    <w:rsid w:val="00DC43D8"/>
    <w:rsid w:val="00DC496B"/>
    <w:rsid w:val="00DC5682"/>
    <w:rsid w:val="00DC7B45"/>
    <w:rsid w:val="00DD0831"/>
    <w:rsid w:val="00DD46C2"/>
    <w:rsid w:val="00DE0716"/>
    <w:rsid w:val="00DE23E6"/>
    <w:rsid w:val="00DE5BE8"/>
    <w:rsid w:val="00DE7B98"/>
    <w:rsid w:val="00DF4BCC"/>
    <w:rsid w:val="00E07E8C"/>
    <w:rsid w:val="00E10D1E"/>
    <w:rsid w:val="00E15275"/>
    <w:rsid w:val="00E179D0"/>
    <w:rsid w:val="00E21067"/>
    <w:rsid w:val="00E21DC4"/>
    <w:rsid w:val="00E271A2"/>
    <w:rsid w:val="00E40782"/>
    <w:rsid w:val="00E44317"/>
    <w:rsid w:val="00E4433B"/>
    <w:rsid w:val="00E6468E"/>
    <w:rsid w:val="00E65EEE"/>
    <w:rsid w:val="00E65F87"/>
    <w:rsid w:val="00E700BB"/>
    <w:rsid w:val="00E81A1B"/>
    <w:rsid w:val="00E82337"/>
    <w:rsid w:val="00E8322C"/>
    <w:rsid w:val="00E9350F"/>
    <w:rsid w:val="00E96BD5"/>
    <w:rsid w:val="00EA0015"/>
    <w:rsid w:val="00EA031E"/>
    <w:rsid w:val="00EA27E9"/>
    <w:rsid w:val="00EA3BD0"/>
    <w:rsid w:val="00EB3F46"/>
    <w:rsid w:val="00EC2539"/>
    <w:rsid w:val="00EC49EA"/>
    <w:rsid w:val="00ED0AE2"/>
    <w:rsid w:val="00EE06FA"/>
    <w:rsid w:val="00EE0F85"/>
    <w:rsid w:val="00EE1543"/>
    <w:rsid w:val="00EE4FD1"/>
    <w:rsid w:val="00EE63AD"/>
    <w:rsid w:val="00EE680D"/>
    <w:rsid w:val="00EE7A2D"/>
    <w:rsid w:val="00EF15E9"/>
    <w:rsid w:val="00EF2949"/>
    <w:rsid w:val="00EF3984"/>
    <w:rsid w:val="00EF7750"/>
    <w:rsid w:val="00F02DE1"/>
    <w:rsid w:val="00F05780"/>
    <w:rsid w:val="00F057BD"/>
    <w:rsid w:val="00F121CB"/>
    <w:rsid w:val="00F14A05"/>
    <w:rsid w:val="00F21725"/>
    <w:rsid w:val="00F30EC6"/>
    <w:rsid w:val="00F3633D"/>
    <w:rsid w:val="00F37224"/>
    <w:rsid w:val="00F37F87"/>
    <w:rsid w:val="00F4275E"/>
    <w:rsid w:val="00F42A0B"/>
    <w:rsid w:val="00F42F22"/>
    <w:rsid w:val="00F44F71"/>
    <w:rsid w:val="00F458FB"/>
    <w:rsid w:val="00F45B03"/>
    <w:rsid w:val="00F540C0"/>
    <w:rsid w:val="00F64016"/>
    <w:rsid w:val="00F667CF"/>
    <w:rsid w:val="00F73380"/>
    <w:rsid w:val="00F73A67"/>
    <w:rsid w:val="00F74580"/>
    <w:rsid w:val="00F77D45"/>
    <w:rsid w:val="00F8144C"/>
    <w:rsid w:val="00F814C3"/>
    <w:rsid w:val="00F82B59"/>
    <w:rsid w:val="00F84491"/>
    <w:rsid w:val="00F90906"/>
    <w:rsid w:val="00F95324"/>
    <w:rsid w:val="00F955AC"/>
    <w:rsid w:val="00FA0C18"/>
    <w:rsid w:val="00FA2330"/>
    <w:rsid w:val="00FA2C80"/>
    <w:rsid w:val="00FA2E42"/>
    <w:rsid w:val="00FA6D43"/>
    <w:rsid w:val="00FB0831"/>
    <w:rsid w:val="00FB4F2C"/>
    <w:rsid w:val="00FB61C5"/>
    <w:rsid w:val="00FC062C"/>
    <w:rsid w:val="00FC0BB4"/>
    <w:rsid w:val="00FC2245"/>
    <w:rsid w:val="00FC3F01"/>
    <w:rsid w:val="00FC58DF"/>
    <w:rsid w:val="00FC6007"/>
    <w:rsid w:val="00FD011A"/>
    <w:rsid w:val="00FD4380"/>
    <w:rsid w:val="00FD50F4"/>
    <w:rsid w:val="00FD5A19"/>
    <w:rsid w:val="00FD6243"/>
    <w:rsid w:val="00FD7A7C"/>
    <w:rsid w:val="00FE0B34"/>
    <w:rsid w:val="00FE2A94"/>
    <w:rsid w:val="00FF0CCB"/>
    <w:rsid w:val="00FF2874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12BC1-D0C8-40AA-9EF9-1BF639D1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F4BD9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lex.ru/vmy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0E"/>
    <w:rsid w:val="00B3470B"/>
    <w:rsid w:val="00D9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86748622E44EFA85C3048AE8ADF35B">
    <w:name w:val="E886748622E44EFA85C3048AE8ADF35B"/>
    <w:rsid w:val="00D9430E"/>
  </w:style>
  <w:style w:type="paragraph" w:customStyle="1" w:styleId="7536D913FD524F5489EDCF4C26E0E71B">
    <w:name w:val="7536D913FD524F5489EDCF4C26E0E71B"/>
    <w:rsid w:val="00D94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35F6-67F5-4E54-8CD2-2F63091B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81</Pages>
  <Words>17941</Words>
  <Characters>102267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137</cp:revision>
  <cp:lastPrinted>2022-03-11T06:42:00Z</cp:lastPrinted>
  <dcterms:created xsi:type="dcterms:W3CDTF">2022-02-07T07:13:00Z</dcterms:created>
  <dcterms:modified xsi:type="dcterms:W3CDTF">2022-04-06T11:08:00Z</dcterms:modified>
</cp:coreProperties>
</file>